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5102" w14:textId="77777777" w:rsidR="00BE323D" w:rsidRPr="00691A1C" w:rsidRDefault="00BE323D" w:rsidP="00BE323D">
      <w:pPr>
        <w:pStyle w:val="BATitle"/>
        <w:jc w:val="left"/>
        <w:rPr>
          <w:rFonts w:eastAsia="宋体"/>
          <w:b/>
          <w:sz w:val="24"/>
          <w:szCs w:val="24"/>
          <w:lang w:eastAsia="zh-CN"/>
        </w:rPr>
      </w:pPr>
      <w:bookmarkStart w:id="0" w:name="OLE_LINK5"/>
      <w:r>
        <w:rPr>
          <w:rFonts w:eastAsia="宋体" w:hint="eastAsia"/>
          <w:b/>
          <w:sz w:val="24"/>
          <w:szCs w:val="24"/>
          <w:lang w:eastAsia="zh-CN"/>
        </w:rPr>
        <w:t>Supplemental Data</w:t>
      </w:r>
    </w:p>
    <w:bookmarkEnd w:id="0"/>
    <w:p w14:paraId="1D34AAEB" w14:textId="0CD9AC68" w:rsidR="00F07565" w:rsidRPr="00A81DE4" w:rsidRDefault="00F07565" w:rsidP="00F07565">
      <w:pPr>
        <w:ind w:left="160" w:hangingChars="50" w:hanging="1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ffects of </w:t>
      </w:r>
      <w:bookmarkStart w:id="1" w:name="_Hlk515318316"/>
      <w:bookmarkStart w:id="2" w:name="_Hlk511333571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mpositions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,</w:t>
      </w:r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hemical structures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, and </w:t>
      </w:r>
      <w:proofErr w:type="spellStart"/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n</w:t>
      </w:r>
      <w:r w:rsidR="00ED3BB9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noporosity</w:t>
      </w:r>
      <w:proofErr w:type="spellEnd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f sedimentary organic matter</w:t>
      </w:r>
      <w:bookmarkEnd w:id="1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2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n </w:t>
      </w:r>
      <w:r w:rsidR="00642DE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degradation</w:t>
      </w:r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f </w:t>
      </w:r>
      <w:proofErr w:type="gramStart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enzo(</w:t>
      </w:r>
      <w:proofErr w:type="gramEnd"/>
      <w:r w:rsidRPr="00A81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)pyrene by hydrogen peroxide</w:t>
      </w:r>
    </w:p>
    <w:p w14:paraId="088DCA26" w14:textId="77777777" w:rsidR="00F07565" w:rsidRPr="00164F04" w:rsidRDefault="00F07565" w:rsidP="00F07565">
      <w:pPr>
        <w:ind w:left="160" w:hangingChars="50" w:hanging="1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290BFF0" w14:textId="15DDE413" w:rsidR="00F07565" w:rsidRPr="003569EC" w:rsidRDefault="00F07565" w:rsidP="00F07565">
      <w:pPr>
        <w:jc w:val="left"/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</w:pP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Chenya</w:t>
      </w:r>
      <w:proofErr w:type="spellEnd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 </w:t>
      </w: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Zhuo</w:t>
      </w:r>
      <w:r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  <w:t>a,b</w:t>
      </w:r>
      <w:proofErr w:type="spellEnd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, </w:t>
      </w: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Dainan</w:t>
      </w:r>
      <w:proofErr w:type="spellEnd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 </w:t>
      </w: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Zhang</w:t>
      </w:r>
      <w:r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  <w:t>a</w:t>
      </w:r>
      <w:proofErr w:type="spellEnd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, Yu Yang</w:t>
      </w:r>
      <w:r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  <w:t>a</w:t>
      </w:r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, </w:t>
      </w:r>
      <w:bookmarkStart w:id="3" w:name="_Hlk519841179"/>
      <w:bookmarkStart w:id="4" w:name="_Hlk519855975"/>
      <w:proofErr w:type="spellStart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Xiangyun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Zhang</w:t>
      </w:r>
      <w:r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  <w:t>a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, </w:t>
      </w:r>
      <w:r w:rsidR="002143D5"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Yong Ran</w:t>
      </w:r>
      <w:r w:rsidR="002143D5"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  <w:lang w:bidi="ar"/>
        </w:rPr>
        <w:t>a</w:t>
      </w:r>
      <w:bookmarkStart w:id="5" w:name="_GoBack"/>
      <w:bookmarkEnd w:id="5"/>
      <w:r w:rsidR="002143D5"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  <w:lang w:bidi="ar"/>
        </w:rPr>
        <w:t>*</w:t>
      </w:r>
      <w:r w:rsidR="002143D5"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, </w:t>
      </w: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Jingdong</w:t>
      </w:r>
      <w:proofErr w:type="spellEnd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 xml:space="preserve"> </w:t>
      </w:r>
      <w:proofErr w:type="spellStart"/>
      <w:r w:rsidRPr="00A81DE4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Mao</w:t>
      </w:r>
      <w:bookmarkEnd w:id="3"/>
      <w:bookmarkEnd w:id="4"/>
      <w:r>
        <w:rPr>
          <w:rFonts w:ascii="Times New Roman" w:eastAsia="宋体" w:hAnsi="Times New Roman" w:cs="Times New Roman" w:hint="eastAsia"/>
          <w:i/>
          <w:color w:val="000000" w:themeColor="text1"/>
          <w:sz w:val="28"/>
          <w:szCs w:val="28"/>
          <w:vertAlign w:val="superscript"/>
          <w:lang w:bidi="ar"/>
        </w:rPr>
        <w:t>c</w:t>
      </w:r>
      <w:proofErr w:type="spellEnd"/>
    </w:p>
    <w:p w14:paraId="46203381" w14:textId="77777777" w:rsidR="00F07565" w:rsidRPr="00847F18" w:rsidRDefault="00F07565" w:rsidP="00F07565">
      <w:pPr>
        <w:ind w:left="160" w:hangingChars="50" w:hanging="1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64A31E" w14:textId="77777777" w:rsidR="00F07565" w:rsidRPr="00A81DE4" w:rsidRDefault="00F07565" w:rsidP="00F07565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69EC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vertAlign w:val="superscript"/>
        </w:rPr>
        <w:t>a</w:t>
      </w:r>
      <w:r w:rsidRPr="00A81DE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Pr="00A81DE4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</w:rPr>
        <w:t>State Key Laboratory of Organic Geochemistry, Guangzhou Institute of Geochemistry, Chinese Academy of Sciences, Guangzhou 510640, China</w:t>
      </w:r>
    </w:p>
    <w:p w14:paraId="1BD2AC23" w14:textId="77777777" w:rsidR="00F07565" w:rsidRDefault="00F07565" w:rsidP="00F07565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1DE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b </w:t>
      </w:r>
      <w:r w:rsidRPr="00A81DE4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University of Chinese Academy of Sciences, Beijing 100049</w:t>
      </w:r>
      <w:r w:rsidRPr="00A81DE4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</w:rPr>
        <w:t>, China</w:t>
      </w:r>
    </w:p>
    <w:p w14:paraId="7C228650" w14:textId="77777777" w:rsidR="00F07565" w:rsidRPr="00277B98" w:rsidRDefault="00F07565" w:rsidP="00F0756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c </w:t>
      </w:r>
      <w:r w:rsidRPr="00853B90">
        <w:rPr>
          <w:rFonts w:ascii="Times New Roman" w:hAnsi="Times New Roman"/>
          <w:i/>
          <w:sz w:val="24"/>
        </w:rPr>
        <w:t>Department of Chemistry and Biochemistry, Old Dominion University, Norfolk, Virginia, 23529, USA</w:t>
      </w:r>
    </w:p>
    <w:p w14:paraId="14C39195" w14:textId="2DB4C3AB" w:rsidR="00BE323D" w:rsidRPr="00F07565" w:rsidRDefault="00BE323D" w:rsidP="00BE323D">
      <w:pPr>
        <w:spacing w:line="48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14:paraId="0AC335FD" w14:textId="7DFAED98" w:rsidR="00BE323D" w:rsidRDefault="00BE323D" w:rsidP="00BE323D">
      <w:pPr>
        <w:spacing w:line="48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14:paraId="03630AC5" w14:textId="77777777" w:rsidR="006F0DF0" w:rsidRPr="00227A32" w:rsidRDefault="006F0DF0" w:rsidP="00BE323D">
      <w:pPr>
        <w:spacing w:line="48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14:paraId="5A0A27D6" w14:textId="77777777" w:rsidR="00BE323D" w:rsidRDefault="00BE323D" w:rsidP="00BE323D">
      <w:pPr>
        <w:ind w:left="160" w:hangingChars="50" w:hanging="1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D08581" w14:textId="010CF0F6" w:rsidR="002C4E40" w:rsidRDefault="00BE323D" w:rsidP="00BE323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7A3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  <w:r w:rsidRPr="00227A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rresponding authors: 86-20-85290263 (phone), 86-20-85290706 (fax), e-mail: </w:t>
      </w:r>
      <w:bookmarkStart w:id="6" w:name="_Hlk519754177"/>
      <w:r w:rsidRPr="00227A32">
        <w:rPr>
          <w:rFonts w:ascii="Times New Roman" w:eastAsia="宋体" w:hAnsi="Times New Roman" w:cs="Times New Roman"/>
          <w:kern w:val="0"/>
          <w:sz w:val="24"/>
          <w:szCs w:val="24"/>
        </w:rPr>
        <w:t xml:space="preserve">yran@gig.ac.cn </w:t>
      </w:r>
      <w:bookmarkEnd w:id="6"/>
      <w:r w:rsidRPr="00227A32">
        <w:rPr>
          <w:rFonts w:ascii="Times New Roman" w:eastAsia="宋体" w:hAnsi="Times New Roman" w:cs="Times New Roman"/>
          <w:kern w:val="0"/>
          <w:sz w:val="24"/>
          <w:szCs w:val="24"/>
        </w:rPr>
        <w:t xml:space="preserve">(Yong Ran) </w:t>
      </w:r>
    </w:p>
    <w:p w14:paraId="1395031E" w14:textId="2E9144BB" w:rsidR="00641A6C" w:rsidRPr="00F730A8" w:rsidRDefault="00F730A8" w:rsidP="00642DE3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730A8">
        <w:rPr>
          <w:rFonts w:ascii="Times New Roman" w:eastAsia="宋体" w:hAnsi="Times New Roman" w:cs="Times New Roman"/>
          <w:b/>
          <w:kern w:val="0"/>
          <w:sz w:val="24"/>
          <w:szCs w:val="24"/>
        </w:rPr>
        <w:t>C</w:t>
      </w:r>
      <w:r w:rsidR="00B83B4D" w:rsidRPr="00F730A8">
        <w:rPr>
          <w:rFonts w:ascii="Times New Roman" w:eastAsia="宋体" w:hAnsi="Times New Roman" w:cs="Times New Roman"/>
          <w:b/>
          <w:kern w:val="0"/>
          <w:sz w:val="24"/>
          <w:szCs w:val="24"/>
        </w:rPr>
        <w:t>ontents:</w:t>
      </w:r>
    </w:p>
    <w:p w14:paraId="662FA799" w14:textId="1E4BD5DA" w:rsidR="00B83B4D" w:rsidRPr="00F730A8" w:rsidRDefault="00B83B4D" w:rsidP="004B4CCC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730A8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1. </w:t>
      </w:r>
      <w:r w:rsidR="00F730A8" w:rsidRPr="00F730A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F730A8">
        <w:rPr>
          <w:rFonts w:ascii="Times New Roman" w:eastAsia="宋体" w:hAnsi="Times New Roman" w:cs="Times New Roman"/>
          <w:kern w:val="0"/>
          <w:sz w:val="24"/>
          <w:szCs w:val="24"/>
        </w:rPr>
        <w:t>ediment collection</w:t>
      </w:r>
    </w:p>
    <w:p w14:paraId="3D9F5E4F" w14:textId="6C7160D4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2.</w:t>
      </w:r>
      <w:r w:rsidR="00F730A8" w:rsidRPr="00F7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 xml:space="preserve">Sediment spiking with </w:t>
      </w:r>
      <w:proofErr w:type="spellStart"/>
      <w:r w:rsidRPr="00F730A8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 xml:space="preserve"> and aging. </w:t>
      </w:r>
    </w:p>
    <w:p w14:paraId="75F63C46" w14:textId="615541EB" w:rsidR="00111241" w:rsidRPr="00F730A8" w:rsidRDefault="00111241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3.</w:t>
      </w:r>
      <w:r w:rsidR="00F730A8" w:rsidRPr="00F7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CF1" w:rsidRPr="00F730A8">
        <w:rPr>
          <w:rFonts w:ascii="Times New Roman" w:hAnsi="Times New Roman" w:cs="Times New Roman"/>
          <w:sz w:val="24"/>
          <w:szCs w:val="24"/>
        </w:rPr>
        <w:t xml:space="preserve">Determination of radioactivity in </w:t>
      </w:r>
      <w:r w:rsidR="00642DE3">
        <w:rPr>
          <w:rFonts w:ascii="Times New Roman" w:hAnsi="Times New Roman" w:cs="Times New Roman"/>
          <w:sz w:val="24"/>
          <w:szCs w:val="24"/>
        </w:rPr>
        <w:t>degradation</w:t>
      </w:r>
      <w:r w:rsidR="00437CF1" w:rsidRPr="00F730A8">
        <w:rPr>
          <w:rFonts w:ascii="Times New Roman" w:hAnsi="Times New Roman" w:cs="Times New Roman"/>
          <w:sz w:val="24"/>
          <w:szCs w:val="24"/>
        </w:rPr>
        <w:t xml:space="preserve"> experiments.</w:t>
      </w:r>
    </w:p>
    <w:p w14:paraId="4ACE71A6" w14:textId="549C939C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3.</w:t>
      </w:r>
      <w:r w:rsidR="00F730A8" w:rsidRPr="00F7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b/>
          <w:sz w:val="24"/>
          <w:szCs w:val="24"/>
        </w:rPr>
        <w:t>Figure S1.</w:t>
      </w:r>
      <w:r w:rsidR="00437CF1" w:rsidRPr="00F7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The</w:t>
      </w:r>
      <w:r w:rsidR="00437CF1" w:rsidRPr="00F730A8">
        <w:rPr>
          <w:rFonts w:ascii="Times New Roman" w:hAnsi="Times New Roman" w:cs="Times New Roman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sampling locations for the sediments</w:t>
      </w:r>
      <w:r w:rsidR="00626420" w:rsidRPr="00F730A8">
        <w:rPr>
          <w:rFonts w:ascii="Times New Roman" w:hAnsi="Times New Roman" w:cs="Times New Roman"/>
          <w:sz w:val="24"/>
          <w:szCs w:val="24"/>
        </w:rPr>
        <w:t>.</w:t>
      </w:r>
    </w:p>
    <w:p w14:paraId="6185A08F" w14:textId="1ECEB5A1" w:rsidR="00B83B4D" w:rsidRPr="00F730A8" w:rsidRDefault="00B83B4D" w:rsidP="004B4CCC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F730A8"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>Figure S2</w:t>
      </w:r>
      <w:r w:rsidRPr="00F730A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F730A8">
        <w:rPr>
          <w:rFonts w:ascii="Times New Roman" w:eastAsia="宋体" w:hAnsi="Times New Roman" w:cs="Times New Roman"/>
          <w:sz w:val="24"/>
          <w:szCs w:val="24"/>
        </w:rPr>
        <w:t xml:space="preserve"> Flow diagram of </w:t>
      </w:r>
      <w:r w:rsidR="00642DE3">
        <w:rPr>
          <w:rFonts w:ascii="Times New Roman" w:eastAsia="宋体" w:hAnsi="Times New Roman" w:cs="Times New Roman"/>
          <w:sz w:val="24"/>
          <w:szCs w:val="24"/>
        </w:rPr>
        <w:t>degradation</w:t>
      </w:r>
      <w:r w:rsidRPr="00F730A8">
        <w:rPr>
          <w:rFonts w:ascii="Times New Roman" w:eastAsia="宋体" w:hAnsi="Times New Roman" w:cs="Times New Roman"/>
          <w:sz w:val="24"/>
          <w:szCs w:val="24"/>
        </w:rPr>
        <w:t xml:space="preserve"> experiment </w:t>
      </w:r>
    </w:p>
    <w:p w14:paraId="108B8633" w14:textId="0CF1698A" w:rsidR="00B83B4D" w:rsidRPr="00F730A8" w:rsidRDefault="00B83B4D" w:rsidP="004B4CCC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>5.</w:t>
      </w:r>
      <w:r w:rsidR="00F730A8"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F730A8">
        <w:rPr>
          <w:rFonts w:ascii="Times New Roman" w:eastAsia="宋体" w:hAnsi="Times New Roman" w:cs="Times New Roman"/>
          <w:b/>
          <w:bCs/>
          <w:sz w:val="24"/>
          <w:szCs w:val="24"/>
        </w:rPr>
        <w:t>Figure S3</w:t>
      </w:r>
      <w:r w:rsidRPr="00F730A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F730A8">
        <w:rPr>
          <w:rFonts w:ascii="Times New Roman" w:eastAsia="宋体" w:hAnsi="Times New Roman" w:cs="Times New Roman"/>
          <w:sz w:val="24"/>
          <w:szCs w:val="24"/>
        </w:rPr>
        <w:t xml:space="preserve"> Flow diagram for the separation of organic matter with different stability </w:t>
      </w:r>
    </w:p>
    <w:p w14:paraId="37F7D4CD" w14:textId="246A960C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730A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30A8" w:rsidRPr="00F73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2D3" w:rsidRPr="00F730A8">
        <w:rPr>
          <w:rFonts w:ascii="Times New Roman" w:hAnsi="Times New Roman" w:cs="Times New Roman"/>
          <w:b/>
          <w:bCs/>
          <w:sz w:val="24"/>
          <w:szCs w:val="24"/>
        </w:rPr>
        <w:t>Figure S4.</w:t>
      </w:r>
      <w:r w:rsidR="000672D3" w:rsidRPr="00F730A8">
        <w:rPr>
          <w:rFonts w:ascii="Times New Roman" w:hAnsi="Times New Roman" w:cs="Times New Roman"/>
          <w:sz w:val="24"/>
          <w:szCs w:val="24"/>
        </w:rPr>
        <w:t xml:space="preserve"> Correlations of aliphatic C and aromatic C from CP spectra with aliphatic C and aromatic C from DP spectra. The data were cited from Huang et al.</w:t>
      </w:r>
      <w:r w:rsidR="000672D3" w:rsidRPr="00F730A8">
        <w:rPr>
          <w:rFonts w:ascii="Times New Roman" w:hAnsi="Times New Roman" w:cs="Times New Roman"/>
          <w:sz w:val="24"/>
          <w:szCs w:val="24"/>
        </w:rPr>
        <w:fldChar w:fldCharType="begin"/>
      </w:r>
      <w:r w:rsidR="000672D3" w:rsidRPr="00F730A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7&lt;/Year&gt;&lt;RecNum&gt;189&lt;/RecNum&gt;&lt;DisplayText&gt;&lt;style face="superscript"&gt;1&lt;/style&gt;&lt;/DisplayText&gt;&lt;record&gt;&lt;rec-number&gt;189&lt;/rec-number&gt;&lt;foreign-keys&gt;&lt;key app="EN" db-id="v5ept2p5dt50r8erwesvd0dk5zxervaxr2fp" timestamp="1531241719"&gt;189&lt;/key&gt;&lt;/foreign-keys&gt;&lt;ref-type name="Journal Article"&gt;17&lt;/ref-type&gt;&lt;contributors&gt;&lt;authors&gt;&lt;author&gt;Huang, Youda&lt;/author&gt;&lt;author&gt;Zhang, Dainan&lt;/author&gt;&lt;author&gt;Duan, Dandan&lt;/author&gt;&lt;author&gt;Yu, Yang&lt;/author&gt;&lt;author&gt;Xiong, Yongqiang&lt;/author&gt;&lt;author&gt;Yong, Ran&lt;/author&gt;&lt;/authors&gt;&lt;/contributors&gt;&lt;titles&gt;&lt;title&gt;Importance of the structure and nanoporosity of organic matter on the desorption kinetics of benzo[ a ]pyrene in sediments &lt;/title&gt;&lt;secondary-title&gt;&lt;style face="italic" font="default" size="100%"&gt;Environ. Pollut.&lt;/style&gt;&lt;/secondary-title&gt;&lt;/titles&gt;&lt;periodical&gt;&lt;full-title&gt;Environ. Pollut.&lt;/full-title&gt;&lt;/periodical&gt;&lt;pages&gt;628&lt;/pages&gt;&lt;volume&gt;225&lt;/volume&gt;&lt;dates&gt;&lt;year&gt;2017&lt;/year&gt;&lt;/dates&gt;&lt;urls&gt;&lt;/urls&gt;&lt;/record&gt;&lt;/Cite&gt;&lt;/EndNote&gt;</w:instrText>
      </w:r>
      <w:r w:rsidR="000672D3" w:rsidRPr="00F730A8">
        <w:rPr>
          <w:rFonts w:ascii="Times New Roman" w:hAnsi="Times New Roman" w:cs="Times New Roman"/>
          <w:sz w:val="24"/>
          <w:szCs w:val="24"/>
        </w:rPr>
        <w:fldChar w:fldCharType="separate"/>
      </w:r>
      <w:r w:rsidR="000672D3" w:rsidRPr="00F730A8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0672D3" w:rsidRPr="00F730A8">
        <w:rPr>
          <w:rFonts w:ascii="Times New Roman" w:hAnsi="Times New Roman" w:cs="Times New Roman"/>
          <w:sz w:val="24"/>
          <w:szCs w:val="24"/>
        </w:rPr>
        <w:fldChar w:fldCharType="end"/>
      </w:r>
      <w:r w:rsidR="000672D3" w:rsidRPr="00F73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CE851" w14:textId="3934AF30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F730A8">
        <w:rPr>
          <w:rFonts w:ascii="Times New Roman" w:hAnsi="Times New Roman" w:cs="Times New Roman"/>
          <w:b/>
          <w:sz w:val="24"/>
          <w:szCs w:val="24"/>
        </w:rPr>
        <w:t>Figure</w:t>
      </w:r>
      <w:r w:rsidR="00431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b/>
          <w:sz w:val="24"/>
          <w:szCs w:val="24"/>
        </w:rPr>
        <w:t xml:space="preserve">S5. </w:t>
      </w:r>
      <w:r w:rsidRPr="00F730A8">
        <w:rPr>
          <w:rFonts w:ascii="Times New Roman" w:hAnsi="Times New Roman" w:cs="Times New Roman"/>
          <w:sz w:val="24"/>
          <w:szCs w:val="24"/>
        </w:rPr>
        <w:t xml:space="preserve">Carbon dioxide adsorption isotherms fitted to the </w:t>
      </w:r>
      <w:proofErr w:type="spellStart"/>
      <w:r w:rsidRPr="00F730A8">
        <w:rPr>
          <w:rFonts w:ascii="Times New Roman" w:hAnsi="Times New Roman" w:cs="Times New Roman"/>
          <w:sz w:val="24"/>
          <w:szCs w:val="24"/>
        </w:rPr>
        <w:t>Dubinin-Radushkevitch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 xml:space="preserve"> equation on the OS and ROC of different sediments.</w:t>
      </w:r>
    </w:p>
    <w:p w14:paraId="455747EF" w14:textId="49E69ED6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8.</w:t>
      </w:r>
      <w:r w:rsidR="00F730A8" w:rsidRPr="00F7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b/>
          <w:sz w:val="24"/>
          <w:szCs w:val="24"/>
        </w:rPr>
        <w:t xml:space="preserve">Figure S6. </w:t>
      </w:r>
      <w:r w:rsidRPr="00F730A8">
        <w:rPr>
          <w:rFonts w:ascii="Times New Roman" w:hAnsi="Times New Roman" w:cs="Times New Roman"/>
          <w:sz w:val="24"/>
          <w:szCs w:val="24"/>
        </w:rPr>
        <w:t>Porosity distribution</w:t>
      </w:r>
      <w:r w:rsidR="002A74A0" w:rsidRPr="00F730A8">
        <w:rPr>
          <w:rFonts w:ascii="Times New Roman" w:hAnsi="Times New Roman" w:cs="Times New Roman"/>
          <w:sz w:val="24"/>
          <w:szCs w:val="24"/>
        </w:rPr>
        <w:t>s</w:t>
      </w:r>
      <w:r w:rsidRPr="00F730A8">
        <w:rPr>
          <w:rFonts w:ascii="Times New Roman" w:hAnsi="Times New Roman" w:cs="Times New Roman"/>
          <w:sz w:val="24"/>
          <w:szCs w:val="24"/>
        </w:rPr>
        <w:t xml:space="preserve"> calculated by </w:t>
      </w:r>
      <w:r w:rsidR="002A74A0" w:rsidRPr="00F730A8">
        <w:rPr>
          <w:rFonts w:ascii="Times New Roman" w:hAnsi="Times New Roman" w:cs="Times New Roman"/>
          <w:sz w:val="24"/>
          <w:szCs w:val="24"/>
        </w:rPr>
        <w:t xml:space="preserve">the </w:t>
      </w:r>
      <w:r w:rsidRPr="00F730A8">
        <w:rPr>
          <w:rFonts w:ascii="Times New Roman" w:hAnsi="Times New Roman" w:cs="Times New Roman"/>
          <w:sz w:val="24"/>
          <w:szCs w:val="24"/>
        </w:rPr>
        <w:t>CO</w:t>
      </w:r>
      <w:r w:rsidRPr="00F730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30A8">
        <w:rPr>
          <w:rFonts w:ascii="Times New Roman" w:hAnsi="Times New Roman" w:cs="Times New Roman"/>
          <w:sz w:val="24"/>
          <w:szCs w:val="24"/>
        </w:rPr>
        <w:t>-DFT Model on the OS and ROC of different sediments.</w:t>
      </w:r>
    </w:p>
    <w:p w14:paraId="2BF5A33C" w14:textId="18972AFA" w:rsidR="00B83B4D" w:rsidRDefault="00B83B4D" w:rsidP="004B4C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9.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 xml:space="preserve"> Figure S7. </w:t>
      </w:r>
      <w:r w:rsidR="00431927" w:rsidRPr="00D56E13">
        <w:rPr>
          <w:rFonts w:ascii="Times New Roman" w:hAnsi="Times New Roman" w:cs="Times New Roman"/>
          <w:sz w:val="24"/>
          <w:szCs w:val="24"/>
        </w:rPr>
        <w:t>The</w:t>
      </w:r>
      <w:r w:rsidR="00431927">
        <w:rPr>
          <w:rFonts w:ascii="Times New Roman" w:hAnsi="Times New Roman" w:cs="Times New Roman"/>
          <w:sz w:val="24"/>
          <w:szCs w:val="24"/>
        </w:rPr>
        <w:t xml:space="preserve"> histogram of the</w:t>
      </w:r>
      <w:r w:rsidR="00431927" w:rsidRPr="00D56E13">
        <w:rPr>
          <w:rFonts w:ascii="Times New Roman" w:hAnsi="Times New Roman" w:cs="Times New Roman"/>
          <w:sz w:val="24"/>
          <w:szCs w:val="24"/>
        </w:rPr>
        <w:t xml:space="preserve"> content</w:t>
      </w:r>
      <w:r w:rsidR="00431927">
        <w:rPr>
          <w:rFonts w:ascii="Times New Roman" w:hAnsi="Times New Roman" w:cs="Times New Roman"/>
          <w:sz w:val="24"/>
          <w:szCs w:val="24"/>
        </w:rPr>
        <w:t>s</w:t>
      </w:r>
      <w:r w:rsidR="00431927" w:rsidRPr="00D56E13">
        <w:rPr>
          <w:rFonts w:ascii="Times New Roman" w:hAnsi="Times New Roman" w:cs="Times New Roman"/>
          <w:sz w:val="24"/>
          <w:szCs w:val="24"/>
        </w:rPr>
        <w:t xml:space="preserve"> of ferrous ions</w:t>
      </w:r>
      <w:r w:rsidR="00431927">
        <w:rPr>
          <w:rFonts w:ascii="Times New Roman" w:hAnsi="Times New Roman" w:cs="Times New Roman"/>
          <w:sz w:val="24"/>
          <w:szCs w:val="24"/>
        </w:rPr>
        <w:t xml:space="preserve"> </w:t>
      </w:r>
      <w:r w:rsidR="00431927">
        <w:rPr>
          <w:rFonts w:ascii="Times New Roman" w:hAnsi="Times New Roman" w:cs="Times New Roman" w:hint="eastAsia"/>
          <w:sz w:val="24"/>
          <w:szCs w:val="24"/>
        </w:rPr>
        <w:t>in</w:t>
      </w:r>
      <w:r w:rsidR="00431927">
        <w:rPr>
          <w:rFonts w:ascii="Times New Roman" w:hAnsi="Times New Roman" w:cs="Times New Roman"/>
          <w:sz w:val="24"/>
          <w:szCs w:val="24"/>
        </w:rPr>
        <w:t xml:space="preserve"> sediments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>
        <w:rPr>
          <w:rFonts w:ascii="Times New Roman" w:hAnsi="Times New Roman" w:cs="Times New Roman"/>
          <w:sz w:val="24"/>
          <w:szCs w:val="24"/>
        </w:rPr>
        <w:t>(a), XRD diffraction diagram in different sediments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>
        <w:rPr>
          <w:rFonts w:ascii="Times New Roman" w:hAnsi="Times New Roman" w:cs="Times New Roman"/>
          <w:sz w:val="24"/>
          <w:szCs w:val="24"/>
        </w:rPr>
        <w:t>(b)</w:t>
      </w:r>
      <w:r w:rsidR="006F65A2" w:rsidRPr="00F730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70E8D" w14:textId="5DDF33C3" w:rsidR="00450266" w:rsidRDefault="00450266" w:rsidP="004B4CCC">
      <w:pPr>
        <w:tabs>
          <w:tab w:val="left" w:pos="12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10. Figure S8.</w:t>
      </w:r>
      <w:r w:rsidRPr="00F730A8">
        <w:rPr>
          <w:rFonts w:ascii="Times New Roman" w:hAnsi="Times New Roman" w:cs="Times New Roman"/>
          <w:sz w:val="24"/>
          <w:szCs w:val="24"/>
        </w:rPr>
        <w:t xml:space="preserve"> </w:t>
      </w:r>
      <w:r w:rsidRPr="004C7ECE">
        <w:rPr>
          <w:rFonts w:ascii="Times New Roman" w:hAnsi="Times New Roman" w:cs="Times New Roman"/>
          <w:sz w:val="24"/>
          <w:szCs w:val="24"/>
        </w:rPr>
        <w:t>Correlations among the contents of the chemically resistant OC (ROC) and th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>-bulk and SSA-bulk values (a-b),</w:t>
      </w:r>
      <w:r w:rsidRPr="004C7ECE">
        <w:t xml:space="preserve"> </w:t>
      </w:r>
      <w:r w:rsidRPr="004C7ECE">
        <w:rPr>
          <w:rFonts w:ascii="Times New Roman" w:hAnsi="Times New Roman" w:cs="Times New Roman"/>
          <w:sz w:val="24"/>
          <w:szCs w:val="24"/>
        </w:rPr>
        <w:t>wher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 xml:space="preserve">-bulk or SSA-bulk means nanopore volumes or specific surface areas from the ROC fractions in the bulk samples; Correlations between the </w:t>
      </w:r>
      <w:proofErr w:type="spellStart"/>
      <w:r w:rsidRPr="004C7ECE">
        <w:rPr>
          <w:rFonts w:ascii="Times New Roman" w:hAnsi="Times New Roman" w:cs="Times New Roman"/>
          <w:sz w:val="24"/>
          <w:szCs w:val="24"/>
        </w:rPr>
        <w:t>F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aliph</w:t>
      </w:r>
      <w:proofErr w:type="spellEnd"/>
      <w:r w:rsidRPr="004C7ECE">
        <w:rPr>
          <w:rFonts w:ascii="Times New Roman" w:hAnsi="Times New Roman" w:cs="Times New Roman"/>
          <w:sz w:val="24"/>
          <w:szCs w:val="24"/>
        </w:rPr>
        <w:t xml:space="preserve">-C and </w:t>
      </w:r>
      <w:r w:rsidR="006B185B">
        <w:rPr>
          <w:rFonts w:ascii="Times New Roman" w:hAnsi="Times New Roman" w:cs="Times New Roman" w:hint="eastAsia"/>
          <w:sz w:val="24"/>
          <w:szCs w:val="24"/>
        </w:rPr>
        <w:t>a</w:t>
      </w:r>
      <w:r w:rsidRPr="004C7ECE">
        <w:rPr>
          <w:rFonts w:ascii="Times New Roman" w:hAnsi="Times New Roman" w:cs="Times New Roman"/>
          <w:sz w:val="24"/>
          <w:szCs w:val="24"/>
        </w:rPr>
        <w:t>lky-C with th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>-bulk and SSA-bulk values (c-f).</w:t>
      </w:r>
    </w:p>
    <w:p w14:paraId="42DE455E" w14:textId="7D36B960" w:rsidR="00365AB0" w:rsidRPr="00F730A8" w:rsidRDefault="00365AB0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F730A8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30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D" w:rsidRPr="00A81DE4">
        <w:rPr>
          <w:rFonts w:ascii="Times New Roman" w:hAnsi="Times New Roman" w:cs="Times New Roman"/>
          <w:sz w:val="24"/>
          <w:szCs w:val="24"/>
        </w:rPr>
        <w:t>Residual amount</w:t>
      </w:r>
      <w:r w:rsidR="00806DED">
        <w:rPr>
          <w:rFonts w:ascii="Times New Roman" w:hAnsi="Times New Roman" w:cs="Times New Roman"/>
          <w:sz w:val="24"/>
          <w:szCs w:val="24"/>
        </w:rPr>
        <w:t>s</w:t>
      </w:r>
      <w:r w:rsidR="00806DED" w:rsidRPr="00A81DE4">
        <w:rPr>
          <w:rFonts w:ascii="Times New Roman" w:hAnsi="Times New Roman" w:cs="Times New Roman"/>
          <w:sz w:val="24"/>
          <w:szCs w:val="24"/>
        </w:rPr>
        <w:t xml:space="preserve"> of parent compound</w:t>
      </w:r>
      <w:r w:rsidR="00806DED">
        <w:rPr>
          <w:rFonts w:ascii="Times New Roman" w:hAnsi="Times New Roman" w:cs="Times New Roman"/>
          <w:sz w:val="24"/>
          <w:szCs w:val="24"/>
        </w:rPr>
        <w:t>s</w:t>
      </w:r>
      <w:r w:rsidR="00806DED" w:rsidRPr="00A81D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6DED" w:rsidRPr="00A81DE4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="00806DED" w:rsidRPr="00A81DE4">
        <w:rPr>
          <w:rFonts w:ascii="Times New Roman" w:hAnsi="Times New Roman" w:cs="Times New Roman"/>
          <w:sz w:val="24"/>
          <w:szCs w:val="24"/>
        </w:rPr>
        <w:t>) in</w:t>
      </w:r>
      <w:r w:rsidR="00806DED">
        <w:rPr>
          <w:rFonts w:ascii="Times New Roman" w:hAnsi="Times New Roman" w:cs="Times New Roman"/>
          <w:sz w:val="24"/>
          <w:szCs w:val="24"/>
        </w:rPr>
        <w:t xml:space="preserve"> </w:t>
      </w:r>
      <w:r w:rsidR="00806DED" w:rsidRPr="00A81DE4">
        <w:rPr>
          <w:rFonts w:ascii="Times New Roman" w:hAnsi="Times New Roman" w:cs="Times New Roman"/>
          <w:sz w:val="24"/>
          <w:szCs w:val="24"/>
        </w:rPr>
        <w:t>extractable residues</w:t>
      </w:r>
      <w:r w:rsidR="00806DED" w:rsidRPr="00C177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6DE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06DED" w:rsidRPr="00E849D0">
        <w:rPr>
          <w:rFonts w:ascii="Times New Roman" w:hAnsi="Times New Roman" w:cs="Times New Roman"/>
          <w:sz w:val="24"/>
          <w:szCs w:val="24"/>
        </w:rPr>
        <w:t>before oxidizing, and</w:t>
      </w:r>
      <w:r w:rsidR="00806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D" w:rsidRPr="00A81DE4">
        <w:rPr>
          <w:rFonts w:ascii="Times New Roman" w:hAnsi="Times New Roman" w:cs="Times New Roman"/>
          <w:sz w:val="24"/>
          <w:szCs w:val="24"/>
        </w:rPr>
        <w:t>water-soluble residues</w:t>
      </w:r>
      <w:r w:rsidR="00806DED">
        <w:rPr>
          <w:rFonts w:ascii="Times New Roman" w:hAnsi="Times New Roman" w:cs="Times New Roman"/>
          <w:sz w:val="24"/>
          <w:szCs w:val="24"/>
        </w:rPr>
        <w:t xml:space="preserve"> </w:t>
      </w:r>
      <w:r w:rsidR="00806DED" w:rsidRPr="00C17799">
        <w:rPr>
          <w:rFonts w:ascii="Times New Roman" w:hAnsi="Times New Roman" w:cs="Times New Roman"/>
          <w:b/>
          <w:sz w:val="24"/>
          <w:szCs w:val="24"/>
        </w:rPr>
        <w:t>(</w:t>
      </w:r>
      <w:r w:rsidR="00806DED">
        <w:rPr>
          <w:rFonts w:ascii="Times New Roman" w:hAnsi="Times New Roman" w:cs="Times New Roman"/>
          <w:b/>
          <w:sz w:val="24"/>
          <w:szCs w:val="24"/>
        </w:rPr>
        <w:t>b</w:t>
      </w:r>
      <w:r w:rsidR="00806DED" w:rsidRPr="00C17799">
        <w:rPr>
          <w:rFonts w:ascii="Times New Roman" w:hAnsi="Times New Roman" w:cs="Times New Roman"/>
          <w:b/>
          <w:sz w:val="24"/>
          <w:szCs w:val="24"/>
        </w:rPr>
        <w:t>)</w:t>
      </w:r>
      <w:r w:rsidR="00806DED">
        <w:rPr>
          <w:rFonts w:ascii="Times New Roman" w:hAnsi="Times New Roman" w:cs="Times New Roman"/>
          <w:sz w:val="24"/>
          <w:szCs w:val="24"/>
        </w:rPr>
        <w:t xml:space="preserve">, </w:t>
      </w:r>
      <w:r w:rsidR="00806DED" w:rsidRPr="00A81DE4">
        <w:rPr>
          <w:rFonts w:ascii="Times New Roman" w:hAnsi="Times New Roman" w:cs="Times New Roman"/>
          <w:sz w:val="24"/>
          <w:szCs w:val="24"/>
        </w:rPr>
        <w:t>extractable residues</w:t>
      </w:r>
      <w:r w:rsidR="00806DED" w:rsidRPr="00C177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6DED">
        <w:rPr>
          <w:rFonts w:ascii="Times New Roman" w:hAnsi="Times New Roman" w:cs="Times New Roman"/>
          <w:b/>
          <w:sz w:val="24"/>
          <w:szCs w:val="24"/>
        </w:rPr>
        <w:t>c</w:t>
      </w:r>
      <w:r w:rsidR="00806DED" w:rsidRPr="00C17799">
        <w:rPr>
          <w:rFonts w:ascii="Times New Roman" w:hAnsi="Times New Roman" w:cs="Times New Roman"/>
          <w:b/>
          <w:sz w:val="24"/>
          <w:szCs w:val="24"/>
        </w:rPr>
        <w:t>)</w:t>
      </w:r>
      <w:r w:rsidR="00806DED" w:rsidRPr="00A81DE4">
        <w:rPr>
          <w:rFonts w:ascii="Times New Roman" w:hAnsi="Times New Roman" w:cs="Times New Roman"/>
          <w:sz w:val="24"/>
          <w:szCs w:val="24"/>
        </w:rPr>
        <w:t xml:space="preserve"> </w:t>
      </w:r>
      <w:r w:rsidR="00806DED">
        <w:rPr>
          <w:rFonts w:ascii="Times New Roman" w:hAnsi="Times New Roman" w:cs="Times New Roman"/>
          <w:sz w:val="24"/>
          <w:szCs w:val="24"/>
        </w:rPr>
        <w:t xml:space="preserve">after </w:t>
      </w:r>
      <w:r w:rsidR="00806DED">
        <w:rPr>
          <w:rFonts w:ascii="Times New Roman" w:hAnsi="Times New Roman" w:cs="Times New Roman"/>
          <w:sz w:val="24"/>
          <w:szCs w:val="24"/>
        </w:rPr>
        <w:lastRenderedPageBreak/>
        <w:t xml:space="preserve">oxidizing </w:t>
      </w:r>
      <w:r w:rsidR="00806DED" w:rsidRPr="00A81DE4">
        <w:rPr>
          <w:rFonts w:ascii="Times New Roman" w:hAnsi="Times New Roman" w:cs="Times New Roman"/>
          <w:sz w:val="24"/>
          <w:szCs w:val="24"/>
        </w:rPr>
        <w:t>were determined by HPLC</w:t>
      </w:r>
      <w:r w:rsidR="00806DED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806DED" w:rsidRPr="00866207">
        <w:rPr>
          <w:rFonts w:ascii="Times New Roman" w:hAnsi="Times New Roman" w:cs="Times New Roman"/>
          <w:sz w:val="24"/>
          <w:szCs w:val="24"/>
        </w:rPr>
        <w:t>R</w:t>
      </w:r>
      <w:r w:rsidR="00806DED" w:rsidRPr="00866207">
        <w:rPr>
          <w:rFonts w:ascii="Times New Roman" w:hAnsi="Times New Roman" w:cs="Times New Roman" w:hint="eastAsia"/>
          <w:sz w:val="24"/>
          <w:szCs w:val="24"/>
        </w:rPr>
        <w:t>ed</w:t>
      </w:r>
      <w:r w:rsidR="00806DED" w:rsidRPr="00866207">
        <w:rPr>
          <w:rFonts w:ascii="Times New Roman" w:hAnsi="Times New Roman" w:cs="Times New Roman"/>
          <w:sz w:val="24"/>
          <w:szCs w:val="24"/>
        </w:rPr>
        <w:t xml:space="preserve">: A1 </w:t>
      </w:r>
      <w:r w:rsidR="00806DED" w:rsidRPr="00866207">
        <w:rPr>
          <w:rFonts w:ascii="Times New Roman" w:hAnsi="Times New Roman" w:cs="Times New Roman" w:hint="eastAsia"/>
          <w:sz w:val="24"/>
          <w:szCs w:val="24"/>
        </w:rPr>
        <w:t>sample</w:t>
      </w:r>
      <w:r w:rsidR="00806DED" w:rsidRPr="00866207">
        <w:rPr>
          <w:rFonts w:ascii="Times New Roman" w:hAnsi="Times New Roman" w:cs="Times New Roman"/>
          <w:sz w:val="24"/>
          <w:szCs w:val="24"/>
        </w:rPr>
        <w:t>; black: A4 sample; blue: E2 sample; gray: E3 sample; green:</w:t>
      </w:r>
      <w:r w:rsidR="00806DED">
        <w:rPr>
          <w:rFonts w:ascii="Times New Roman" w:hAnsi="Times New Roman" w:cs="Times New Roman"/>
          <w:sz w:val="24"/>
          <w:szCs w:val="24"/>
        </w:rPr>
        <w:t xml:space="preserve"> </w:t>
      </w:r>
      <w:r w:rsidR="00806DED" w:rsidRPr="00866207">
        <w:rPr>
          <w:rFonts w:ascii="Times New Roman" w:hAnsi="Times New Roman" w:cs="Times New Roman"/>
          <w:sz w:val="24"/>
          <w:szCs w:val="24"/>
        </w:rPr>
        <w:t>E4 sample; yellow: E5 sample</w:t>
      </w:r>
      <w:r w:rsidR="00806DED">
        <w:rPr>
          <w:rFonts w:ascii="Times New Roman" w:hAnsi="Times New Roman" w:cs="Times New Roman"/>
          <w:sz w:val="24"/>
          <w:szCs w:val="24"/>
        </w:rPr>
        <w:t>.</w:t>
      </w:r>
    </w:p>
    <w:p w14:paraId="0983FA09" w14:textId="7B1AB27C" w:rsidR="00B83B4D" w:rsidRPr="00F730A8" w:rsidRDefault="00B83B4D" w:rsidP="004B4CCC">
      <w:pPr>
        <w:tabs>
          <w:tab w:val="left" w:pos="12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1</w:t>
      </w:r>
      <w:r w:rsidR="00365AB0">
        <w:rPr>
          <w:rFonts w:ascii="Times New Roman" w:hAnsi="Times New Roman" w:cs="Times New Roman"/>
          <w:b/>
          <w:sz w:val="24"/>
          <w:szCs w:val="24"/>
        </w:rPr>
        <w:t>2</w:t>
      </w:r>
      <w:r w:rsidRPr="00F730A8">
        <w:rPr>
          <w:rFonts w:ascii="Times New Roman" w:hAnsi="Times New Roman" w:cs="Times New Roman"/>
          <w:b/>
          <w:sz w:val="24"/>
          <w:szCs w:val="24"/>
        </w:rPr>
        <w:t>.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 xml:space="preserve"> Figure S</w:t>
      </w:r>
      <w:r w:rsidR="00365AB0">
        <w:rPr>
          <w:rFonts w:ascii="Times New Roman" w:hAnsi="Times New Roman" w:cs="Times New Roman"/>
          <w:b/>
          <w:sz w:val="24"/>
          <w:szCs w:val="24"/>
        </w:rPr>
        <w:t>10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>.</w:t>
      </w:r>
      <w:r w:rsidR="000672D3" w:rsidRPr="00F730A8">
        <w:rPr>
          <w:rFonts w:ascii="Times New Roman" w:hAnsi="Times New Roman" w:cs="Times New Roman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 xml:space="preserve">Correlations </w:t>
      </w:r>
      <w:r w:rsidR="00431927">
        <w:rPr>
          <w:rFonts w:ascii="Times New Roman" w:hAnsi="Times New Roman" w:cs="Times New Roman"/>
          <w:sz w:val="24"/>
          <w:szCs w:val="24"/>
        </w:rPr>
        <w:t>of the</w:t>
      </w:r>
      <w:r w:rsidR="00431927" w:rsidRPr="00F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927" w:rsidRPr="00F730A8">
        <w:rPr>
          <w:rFonts w:ascii="Times New Roman" w:hAnsi="Times New Roman" w:cs="Times New Roman"/>
          <w:sz w:val="24"/>
          <w:szCs w:val="24"/>
        </w:rPr>
        <w:t>F</w:t>
      </w:r>
      <w:r w:rsidR="00431927" w:rsidRPr="00F730A8">
        <w:rPr>
          <w:rFonts w:ascii="Times New Roman" w:hAnsi="Times New Roman" w:cs="Times New Roman"/>
          <w:sz w:val="24"/>
          <w:szCs w:val="24"/>
          <w:vertAlign w:val="subscript"/>
        </w:rPr>
        <w:t>aliph</w:t>
      </w:r>
      <w:proofErr w:type="spellEnd"/>
      <w:r w:rsidR="00431927" w:rsidRPr="00F730A8">
        <w:rPr>
          <w:rFonts w:ascii="Times New Roman" w:hAnsi="Times New Roman" w:cs="Times New Roman"/>
          <w:sz w:val="24"/>
          <w:szCs w:val="24"/>
        </w:rPr>
        <w:t>-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BE2D91">
        <w:rPr>
          <w:rFonts w:ascii="Times New Roman" w:hAnsi="Times New Roman" w:cs="Times New Roman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>(%), alkyl</w:t>
      </w:r>
      <w:r w:rsidR="00431927">
        <w:rPr>
          <w:rFonts w:ascii="Times New Roman" w:hAnsi="Times New Roman" w:cs="Times New Roman"/>
          <w:sz w:val="24"/>
          <w:szCs w:val="24"/>
        </w:rPr>
        <w:t xml:space="preserve"> C</w:t>
      </w:r>
      <w:r w:rsidR="00431927" w:rsidRPr="00F730A8">
        <w:rPr>
          <w:rFonts w:ascii="Times New Roman" w:hAnsi="Times New Roman" w:cs="Times New Roman"/>
          <w:sz w:val="24"/>
          <w:szCs w:val="24"/>
        </w:rPr>
        <w:t>-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>(%), (CH</w:t>
      </w:r>
      <w:r w:rsidR="00431927" w:rsidRPr="00D64C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927" w:rsidRPr="00F730A8">
        <w:rPr>
          <w:rFonts w:ascii="Times New Roman" w:hAnsi="Times New Roman" w:cs="Times New Roman"/>
          <w:sz w:val="24"/>
          <w:szCs w:val="24"/>
        </w:rPr>
        <w:t>)n-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>(%),</w:t>
      </w:r>
      <w:r w:rsidR="00431927" w:rsidRPr="00F730A8">
        <w:rPr>
          <w:rFonts w:ascii="Times New Roman" w:hAnsi="Times New Roman" w:cs="Times New Roman"/>
        </w:rPr>
        <w:t xml:space="preserve"> </w:t>
      </w:r>
      <w:proofErr w:type="spellStart"/>
      <w:r w:rsidR="00431927" w:rsidRPr="00F730A8">
        <w:rPr>
          <w:rFonts w:ascii="Times New Roman" w:hAnsi="Times New Roman" w:cs="Times New Roman"/>
          <w:sz w:val="24"/>
          <w:szCs w:val="24"/>
        </w:rPr>
        <w:t>F</w:t>
      </w:r>
      <w:r w:rsidR="00431927" w:rsidRPr="00F730A8">
        <w:rPr>
          <w:rFonts w:ascii="Times New Roman" w:hAnsi="Times New Roman" w:cs="Times New Roman"/>
          <w:sz w:val="24"/>
          <w:szCs w:val="24"/>
          <w:vertAlign w:val="subscript"/>
        </w:rPr>
        <w:t>arom</w:t>
      </w:r>
      <w:proofErr w:type="spellEnd"/>
      <w:r w:rsidR="00431927" w:rsidRPr="00F730A8">
        <w:rPr>
          <w:rFonts w:ascii="Times New Roman" w:hAnsi="Times New Roman" w:cs="Times New Roman"/>
          <w:sz w:val="24"/>
          <w:szCs w:val="24"/>
        </w:rPr>
        <w:t>-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>(%),</w:t>
      </w:r>
      <w:r w:rsidR="00431927" w:rsidRPr="00F730A8">
        <w:rPr>
          <w:rFonts w:ascii="Times New Roman" w:hAnsi="Times New Roman" w:cs="Times New Roman"/>
        </w:rPr>
        <w:t xml:space="preserve"> </w:t>
      </w:r>
      <w:proofErr w:type="spellStart"/>
      <w:r w:rsidR="006B185B">
        <w:rPr>
          <w:rFonts w:ascii="Times New Roman" w:hAnsi="Times New Roman" w:cs="Times New Roman" w:hint="eastAsia"/>
          <w:sz w:val="24"/>
          <w:szCs w:val="24"/>
        </w:rPr>
        <w:t>a</w:t>
      </w:r>
      <w:r w:rsidR="00431927" w:rsidRPr="00F730A8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="00431927" w:rsidRPr="00F730A8">
        <w:rPr>
          <w:rFonts w:ascii="Times New Roman" w:hAnsi="Times New Roman" w:cs="Times New Roman"/>
          <w:sz w:val="24"/>
          <w:szCs w:val="24"/>
        </w:rPr>
        <w:t>(C-C)–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>(%)</w:t>
      </w:r>
      <w:r w:rsidR="004319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31927" w:rsidRPr="00F730A8">
        <w:rPr>
          <w:rFonts w:ascii="Times New Roman" w:hAnsi="Times New Roman" w:cs="Times New Roman"/>
          <w:sz w:val="24"/>
          <w:szCs w:val="24"/>
        </w:rPr>
        <w:t>Arom</w:t>
      </w:r>
      <w:proofErr w:type="spellEnd"/>
      <w:r w:rsidR="00431927" w:rsidRPr="00F730A8">
        <w:rPr>
          <w:rFonts w:ascii="Times New Roman" w:hAnsi="Times New Roman" w:cs="Times New Roman"/>
          <w:sz w:val="24"/>
          <w:szCs w:val="24"/>
        </w:rPr>
        <w:t>(C-O)–</w:t>
      </w:r>
      <w:r w:rsidR="00431927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1927" w:rsidRPr="00F730A8">
        <w:rPr>
          <w:rFonts w:ascii="Times New Roman" w:hAnsi="Times New Roman" w:cs="Times New Roman"/>
          <w:sz w:val="24"/>
          <w:szCs w:val="24"/>
        </w:rPr>
        <w:t xml:space="preserve">(%) </w:t>
      </w:r>
      <w:r w:rsidR="00431927">
        <w:rPr>
          <w:rFonts w:ascii="Times New Roman" w:hAnsi="Times New Roman" w:cs="Times New Roman"/>
          <w:sz w:val="24"/>
          <w:szCs w:val="24"/>
        </w:rPr>
        <w:t xml:space="preserve">with the </w:t>
      </w:r>
      <w:r w:rsidR="00642DE3">
        <w:rPr>
          <w:rFonts w:ascii="Times New Roman" w:hAnsi="Times New Roman" w:cs="Times New Roman"/>
          <w:color w:val="000000"/>
          <w:sz w:val="24"/>
          <w:szCs w:val="24"/>
        </w:rPr>
        <w:t>degradation</w:t>
      </w:r>
      <w:r w:rsidR="00431927" w:rsidRPr="00F730A8">
        <w:rPr>
          <w:rFonts w:ascii="Times New Roman" w:hAnsi="Times New Roman" w:cs="Times New Roman"/>
          <w:color w:val="000000"/>
          <w:sz w:val="24"/>
          <w:szCs w:val="24"/>
        </w:rPr>
        <w:t xml:space="preserve"> efficiency of </w:t>
      </w:r>
      <w:r w:rsidR="00431927" w:rsidRPr="00F730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="00431927" w:rsidRPr="00F730A8">
        <w:rPr>
          <w:rFonts w:ascii="Times New Roman" w:hAnsi="Times New Roman" w:cs="Times New Roman"/>
          <w:color w:val="000000"/>
          <w:sz w:val="24"/>
          <w:szCs w:val="24"/>
        </w:rPr>
        <w:t>C-BaP (%)</w:t>
      </w:r>
    </w:p>
    <w:p w14:paraId="1495791B" w14:textId="4A3E2673" w:rsidR="00B83B4D" w:rsidRPr="00F730A8" w:rsidRDefault="00B83B4D" w:rsidP="004B4CCC">
      <w:pPr>
        <w:tabs>
          <w:tab w:val="left" w:pos="12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1</w:t>
      </w:r>
      <w:r w:rsidR="00450266">
        <w:rPr>
          <w:rFonts w:ascii="Times New Roman" w:hAnsi="Times New Roman" w:cs="Times New Roman"/>
          <w:b/>
          <w:sz w:val="24"/>
          <w:szCs w:val="24"/>
        </w:rPr>
        <w:t>2</w:t>
      </w:r>
      <w:r w:rsidRPr="00F730A8">
        <w:rPr>
          <w:rFonts w:ascii="Times New Roman" w:hAnsi="Times New Roman" w:cs="Times New Roman"/>
          <w:b/>
          <w:sz w:val="24"/>
          <w:szCs w:val="24"/>
        </w:rPr>
        <w:t>.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 xml:space="preserve"> Figure S</w:t>
      </w:r>
      <w:r w:rsidR="00450266">
        <w:rPr>
          <w:rFonts w:ascii="Times New Roman" w:hAnsi="Times New Roman" w:cs="Times New Roman"/>
          <w:b/>
          <w:sz w:val="24"/>
          <w:szCs w:val="24"/>
        </w:rPr>
        <w:t>1</w:t>
      </w:r>
      <w:r w:rsidR="00365AB0">
        <w:rPr>
          <w:rFonts w:ascii="Times New Roman" w:hAnsi="Times New Roman" w:cs="Times New Roman"/>
          <w:b/>
          <w:sz w:val="24"/>
          <w:szCs w:val="24"/>
        </w:rPr>
        <w:t>1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>.</w:t>
      </w:r>
      <w:r w:rsidR="000672D3" w:rsidRPr="00F73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352" w:rsidRPr="007F4F73">
        <w:rPr>
          <w:rFonts w:ascii="Times New Roman" w:hAnsi="Times New Roman" w:cs="Times New Roman"/>
          <w:sz w:val="24"/>
          <w:szCs w:val="24"/>
        </w:rPr>
        <w:t>The relation</w:t>
      </w:r>
      <w:r w:rsidR="00320352">
        <w:rPr>
          <w:rFonts w:ascii="Times New Roman" w:hAnsi="Times New Roman" w:cs="Times New Roman"/>
          <w:sz w:val="24"/>
          <w:szCs w:val="24"/>
        </w:rPr>
        <w:t xml:space="preserve">ship </w:t>
      </w:r>
      <w:r w:rsidR="00320352">
        <w:rPr>
          <w:rFonts w:ascii="Times New Roman" w:hAnsi="Times New Roman" w:cs="Times New Roman" w:hint="eastAsia"/>
          <w:sz w:val="24"/>
          <w:szCs w:val="24"/>
        </w:rPr>
        <w:t>of</w:t>
      </w:r>
      <w:r w:rsidR="00320352">
        <w:rPr>
          <w:rFonts w:ascii="Times New Roman" w:hAnsi="Times New Roman" w:cs="Times New Roman"/>
          <w:sz w:val="24"/>
          <w:szCs w:val="24"/>
        </w:rPr>
        <w:t xml:space="preserve"> the </w:t>
      </w:r>
      <w:r w:rsidR="00642DE3">
        <w:rPr>
          <w:rFonts w:ascii="Times New Roman" w:hAnsi="Times New Roman" w:cs="Times New Roman"/>
          <w:sz w:val="24"/>
          <w:szCs w:val="24"/>
        </w:rPr>
        <w:t>degradation</w:t>
      </w:r>
      <w:r w:rsidR="00320352" w:rsidRPr="007F4F73">
        <w:rPr>
          <w:rFonts w:ascii="Times New Roman" w:hAnsi="Times New Roman" w:cs="Times New Roman"/>
          <w:sz w:val="24"/>
          <w:szCs w:val="24"/>
        </w:rPr>
        <w:t xml:space="preserve"> kineti</w:t>
      </w:r>
      <w:r w:rsidR="00320352">
        <w:rPr>
          <w:rFonts w:ascii="Times New Roman" w:hAnsi="Times New Roman" w:cs="Times New Roman"/>
          <w:sz w:val="24"/>
          <w:szCs w:val="24"/>
        </w:rPr>
        <w:t>cs parameters (F</w:t>
      </w:r>
      <w:r w:rsidR="00320352" w:rsidRPr="007F4F73">
        <w:rPr>
          <w:rFonts w:ascii="Times New Roman" w:hAnsi="Times New Roman" w:cs="Times New Roman"/>
          <w:sz w:val="24"/>
          <w:szCs w:val="24"/>
          <w:vertAlign w:val="subscript"/>
        </w:rPr>
        <w:t>rap</w:t>
      </w:r>
      <w:r w:rsidR="00320352">
        <w:rPr>
          <w:rFonts w:ascii="Times New Roman" w:hAnsi="Times New Roman" w:cs="Times New Roman" w:hint="eastAsia"/>
          <w:sz w:val="24"/>
          <w:szCs w:val="24"/>
        </w:rPr>
        <w:t>,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20352">
        <w:rPr>
          <w:rFonts w:ascii="Times New Roman" w:hAnsi="Times New Roman" w:cs="Times New Roman"/>
          <w:sz w:val="24"/>
          <w:szCs w:val="24"/>
        </w:rPr>
        <w:t>F</w:t>
      </w:r>
      <w:r w:rsidR="00320352" w:rsidRPr="007F4F73">
        <w:rPr>
          <w:rFonts w:ascii="Times New Roman" w:hAnsi="Times New Roman" w:cs="Times New Roman"/>
          <w:sz w:val="24"/>
          <w:szCs w:val="24"/>
          <w:vertAlign w:val="subscript"/>
        </w:rPr>
        <w:t>slow</w:t>
      </w:r>
      <w:proofErr w:type="spellEnd"/>
      <w:r w:rsidR="00320352">
        <w:rPr>
          <w:rFonts w:ascii="Times New Roman" w:hAnsi="Times New Roman" w:cs="Times New Roman"/>
          <w:sz w:val="24"/>
          <w:szCs w:val="24"/>
        </w:rPr>
        <w:t xml:space="preserve">) with </w:t>
      </w:r>
      <w:r w:rsidR="00320352" w:rsidRPr="007F4F73">
        <w:rPr>
          <w:rFonts w:ascii="Times New Roman" w:hAnsi="Times New Roman" w:cs="Times New Roman"/>
          <w:sz w:val="24"/>
          <w:szCs w:val="24"/>
        </w:rPr>
        <w:t>V</w:t>
      </w:r>
      <w:r w:rsidR="00320352">
        <w:rPr>
          <w:rFonts w:ascii="Times New Roman" w:hAnsi="Times New Roman" w:cs="Times New Roman" w:hint="eastAsia"/>
          <w:sz w:val="24"/>
          <w:szCs w:val="24"/>
          <w:vertAlign w:val="subscript"/>
        </w:rPr>
        <w:t>o</w:t>
      </w:r>
      <w:r w:rsidR="00320352" w:rsidRPr="007F4F73">
        <w:rPr>
          <w:rFonts w:ascii="Times New Roman" w:hAnsi="Times New Roman" w:cs="Times New Roman" w:hint="eastAsia"/>
          <w:sz w:val="24"/>
          <w:szCs w:val="24"/>
        </w:rPr>
        <w:t>-</w:t>
      </w:r>
      <w:r w:rsidR="00320352">
        <w:rPr>
          <w:rFonts w:ascii="Times New Roman" w:hAnsi="Times New Roman" w:cs="Times New Roman"/>
          <w:sz w:val="24"/>
          <w:szCs w:val="24"/>
        </w:rPr>
        <w:t>bulk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0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0352" w:rsidRPr="00AF3A03">
        <w:rPr>
          <w:rFonts w:ascii="Times New Roman" w:eastAsia="宋体" w:hAnsi="Times New Roman" w:cs="Times New Roman"/>
          <w:sz w:val="24"/>
          <w:szCs w:val="24"/>
        </w:rPr>
        <w:t>μ</w:t>
      </w:r>
      <w:r w:rsidR="0032035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20352">
        <w:rPr>
          <w:rFonts w:ascii="Times New Roman" w:hAnsi="Times New Roman" w:cs="Times New Roman"/>
          <w:sz w:val="24"/>
          <w:szCs w:val="24"/>
        </w:rPr>
        <w:t>/g) and SSA-bulk</w:t>
      </w:r>
      <w:r w:rsidR="003203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0352">
        <w:rPr>
          <w:rFonts w:ascii="Times New Roman" w:hAnsi="Times New Roman" w:cs="Times New Roman"/>
          <w:sz w:val="24"/>
          <w:szCs w:val="24"/>
        </w:rPr>
        <w:t>(</w:t>
      </w:r>
      <w:r w:rsidR="00320352">
        <w:rPr>
          <w:rFonts w:ascii="Times New Roman" w:hAnsi="Times New Roman" w:cs="Times New Roman" w:hint="eastAsia"/>
          <w:sz w:val="24"/>
          <w:szCs w:val="24"/>
        </w:rPr>
        <w:t>m</w:t>
      </w:r>
      <w:r w:rsidR="00320352" w:rsidRPr="007F4F7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320352">
        <w:rPr>
          <w:rFonts w:ascii="Times New Roman" w:hAnsi="Times New Roman" w:cs="Times New Roman" w:hint="eastAsia"/>
          <w:sz w:val="24"/>
          <w:szCs w:val="24"/>
        </w:rPr>
        <w:t>/g</w:t>
      </w:r>
      <w:r w:rsidR="00320352">
        <w:rPr>
          <w:rFonts w:ascii="Times New Roman" w:hAnsi="Times New Roman" w:cs="Times New Roman"/>
          <w:sz w:val="24"/>
          <w:szCs w:val="24"/>
        </w:rPr>
        <w:t>)</w:t>
      </w:r>
      <w:r w:rsidR="000672D3" w:rsidRPr="00F730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7D15AACD" w14:textId="43ECFDF5" w:rsidR="00B83B4D" w:rsidRPr="00F730A8" w:rsidRDefault="00B83B4D" w:rsidP="004B4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450266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F730A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0672D3" w:rsidRPr="00F730A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672D3" w:rsidRPr="00F730A8">
        <w:rPr>
          <w:rFonts w:ascii="Times New Roman" w:hAnsi="Times New Roman" w:cs="Times New Roman"/>
          <w:b/>
          <w:sz w:val="24"/>
          <w:szCs w:val="24"/>
        </w:rPr>
        <w:t>Table S1.</w:t>
      </w:r>
      <w:r w:rsidR="000672D3" w:rsidRPr="00F730A8"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320352" w:rsidRPr="00320352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OC</w:t>
      </w:r>
      <w:r w:rsidR="00320352"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6B185B">
        <w:rPr>
          <w:rFonts w:ascii="Times New Roman" w:hAnsi="Times New Roman" w:cs="Times New Roman" w:hint="eastAsia"/>
          <w:sz w:val="24"/>
          <w:szCs w:val="24"/>
        </w:rPr>
        <w:t>c</w:t>
      </w:r>
      <w:r w:rsidR="000672D3" w:rsidRPr="00F730A8">
        <w:rPr>
          <w:rFonts w:ascii="Times New Roman" w:hAnsi="Times New Roman" w:cs="Times New Roman"/>
          <w:sz w:val="24"/>
          <w:szCs w:val="24"/>
        </w:rPr>
        <w:t>ontents of USOC, S</w:t>
      </w:r>
      <w:r w:rsidR="009D371E">
        <w:rPr>
          <w:rFonts w:ascii="Times New Roman" w:hAnsi="Times New Roman" w:cs="Times New Roman" w:hint="eastAsia"/>
          <w:sz w:val="24"/>
          <w:szCs w:val="24"/>
        </w:rPr>
        <w:t>T</w:t>
      </w:r>
      <w:r w:rsidR="000672D3" w:rsidRPr="00F730A8">
        <w:rPr>
          <w:rFonts w:ascii="Times New Roman" w:hAnsi="Times New Roman" w:cs="Times New Roman"/>
          <w:sz w:val="24"/>
          <w:szCs w:val="24"/>
        </w:rPr>
        <w:t>OC,</w:t>
      </w:r>
      <w:r w:rsidR="006A4BD9" w:rsidRPr="00F730A8">
        <w:rPr>
          <w:rFonts w:ascii="Times New Roman" w:hAnsi="Times New Roman" w:cs="Times New Roman"/>
          <w:sz w:val="24"/>
          <w:szCs w:val="24"/>
        </w:rPr>
        <w:t xml:space="preserve"> </w:t>
      </w:r>
      <w:r w:rsidR="000672D3" w:rsidRPr="00F730A8">
        <w:rPr>
          <w:rFonts w:ascii="Times New Roman" w:hAnsi="Times New Roman" w:cs="Times New Roman"/>
          <w:sz w:val="24"/>
          <w:szCs w:val="24"/>
        </w:rPr>
        <w:t>MOC</w:t>
      </w:r>
      <w:r w:rsidR="00AF3A03" w:rsidRPr="00F730A8">
        <w:rPr>
          <w:rFonts w:ascii="Times New Roman" w:hAnsi="Times New Roman" w:cs="Times New Roman"/>
          <w:sz w:val="24"/>
          <w:szCs w:val="24"/>
        </w:rPr>
        <w:t xml:space="preserve">, </w:t>
      </w:r>
      <w:r w:rsidR="000672D3" w:rsidRPr="00F730A8">
        <w:rPr>
          <w:rFonts w:ascii="Times New Roman" w:hAnsi="Times New Roman" w:cs="Times New Roman"/>
          <w:sz w:val="24"/>
          <w:szCs w:val="24"/>
        </w:rPr>
        <w:t>and ROC,</w:t>
      </w:r>
      <w:r w:rsidR="006A4BD9" w:rsidRPr="00F730A8">
        <w:rPr>
          <w:rFonts w:ascii="Times New Roman" w:hAnsi="Times New Roman" w:cs="Times New Roman"/>
          <w:sz w:val="24"/>
          <w:szCs w:val="24"/>
        </w:rPr>
        <w:t xml:space="preserve"> </w:t>
      </w:r>
      <w:r w:rsidR="000672D3" w:rsidRPr="00F730A8">
        <w:rPr>
          <w:rFonts w:ascii="Times New Roman" w:hAnsi="Times New Roman" w:cs="Times New Roman"/>
          <w:sz w:val="24"/>
          <w:szCs w:val="24"/>
        </w:rPr>
        <w:t>and the</w:t>
      </w:r>
      <w:r w:rsidR="009D371E">
        <w:rPr>
          <w:rFonts w:ascii="Times New Roman" w:hAnsi="Times New Roman" w:cs="Times New Roman" w:hint="eastAsia"/>
          <w:sz w:val="24"/>
          <w:szCs w:val="24"/>
        </w:rPr>
        <w:t>ir</w:t>
      </w:r>
      <w:r w:rsidR="000672D3" w:rsidRPr="00F730A8">
        <w:rPr>
          <w:rFonts w:ascii="Times New Roman" w:hAnsi="Times New Roman" w:cs="Times New Roman"/>
          <w:sz w:val="24"/>
          <w:szCs w:val="24"/>
        </w:rPr>
        <w:t xml:space="preserve"> percentages</w:t>
      </w:r>
      <w:r w:rsidR="00711D4B" w:rsidRPr="00F730A8">
        <w:rPr>
          <w:rFonts w:ascii="Times New Roman" w:hAnsi="Times New Roman" w:cs="Times New Roman"/>
          <w:sz w:val="24"/>
          <w:szCs w:val="24"/>
        </w:rPr>
        <w:t>.</w:t>
      </w:r>
    </w:p>
    <w:p w14:paraId="63A51D9C" w14:textId="6A81AB20" w:rsidR="00320352" w:rsidRDefault="006F1164" w:rsidP="004B4CCC">
      <w:pPr>
        <w:tabs>
          <w:tab w:val="left" w:pos="1289"/>
        </w:tabs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F730A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450266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F730A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435C7F" w:rsidRPr="00F730A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672D3" w:rsidRPr="00F730A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Table S2.</w:t>
      </w:r>
      <w:r w:rsidR="000672D3" w:rsidRPr="00F730A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Specific surface areas (SSA), nanopores (V</w:t>
      </w:r>
      <w:r w:rsidR="000672D3" w:rsidRPr="00F730A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o</w:t>
      </w:r>
      <w:r w:rsidR="000672D3" w:rsidRPr="00F730A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and pore size distributions of the sediments before and after oxidation</w:t>
      </w:r>
    </w:p>
    <w:p w14:paraId="2179E39F" w14:textId="4E2F0199" w:rsidR="00320352" w:rsidRDefault="00320352" w:rsidP="004B4CCC">
      <w:pPr>
        <w:tabs>
          <w:tab w:val="left" w:pos="1289"/>
        </w:tabs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32035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1</w:t>
      </w:r>
      <w:r w:rsidR="004502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Pr="00320352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. Table S3. </w:t>
      </w:r>
      <w:r w:rsidR="00F45497" w:rsidRPr="00F45497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The composition</w:t>
      </w:r>
      <w:r w:rsidR="00F45497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s</w:t>
      </w:r>
      <w:r w:rsidR="00F45497" w:rsidRPr="00F45497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and contents of the minerals</w:t>
      </w:r>
      <w:r w:rsidR="00F4549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32035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n different sediments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14:paraId="7C5D3953" w14:textId="5FA07D3D" w:rsidR="00EA0F15" w:rsidRDefault="00EA0F15" w:rsidP="004B4CCC">
      <w:pPr>
        <w:tabs>
          <w:tab w:val="left" w:pos="1289"/>
        </w:tabs>
        <w:spacing w:line="480" w:lineRule="auto"/>
        <w:rPr>
          <w:rFonts w:ascii="Times New Roman" w:eastAsia="等线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6.</w:t>
      </w:r>
      <w:r w:rsidRPr="00EA0F15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Pr="001C2A07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Table S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4</w:t>
      </w:r>
      <w:r w:rsidRPr="001C2A07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.</w:t>
      </w:r>
      <w:r w:rsidRPr="001C2A07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Residual radioactivity (%) in each residue after treatment</w:t>
      </w:r>
    </w:p>
    <w:p w14:paraId="2AF16BCC" w14:textId="4846DE59" w:rsidR="00EA0F15" w:rsidRDefault="00EA0F15" w:rsidP="004B4CCC">
      <w:pPr>
        <w:tabs>
          <w:tab w:val="left" w:pos="1289"/>
        </w:tabs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7.</w:t>
      </w:r>
      <w:r w:rsidRPr="00EA0F15">
        <w:t xml:space="preserve"> </w:t>
      </w:r>
      <w:r w:rsidRPr="00EA0F15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Table S5</w:t>
      </w:r>
      <w:r w:rsidRPr="00EA0F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 Residual amount of parent compound (</w:t>
      </w:r>
      <w:proofErr w:type="spellStart"/>
      <w:r w:rsidRPr="00EA0F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BaP</w:t>
      </w:r>
      <w:proofErr w:type="spellEnd"/>
      <w:r w:rsidRPr="00EA0F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 in water-soluble residues and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EA0F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extractable residues after treatment</w:t>
      </w:r>
    </w:p>
    <w:p w14:paraId="29A235BC" w14:textId="4D55D6BA" w:rsidR="00320352" w:rsidRPr="00D11F95" w:rsidRDefault="00320352" w:rsidP="004B4CCC">
      <w:pPr>
        <w:tabs>
          <w:tab w:val="left" w:pos="1289"/>
        </w:tabs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2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1F95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EA0F15">
        <w:rPr>
          <w:rFonts w:ascii="Times New Roman" w:hAnsi="Times New Roman" w:cs="Times New Roman"/>
          <w:b/>
          <w:sz w:val="24"/>
          <w:szCs w:val="24"/>
        </w:rPr>
        <w:t>6</w:t>
      </w:r>
      <w:r w:rsidRPr="00D11F9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11F9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orrelations among the SO</w:t>
      </w:r>
      <w:r w:rsidR="006B185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C</w:t>
      </w:r>
      <w:r w:rsidRPr="00D11F9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fractions (SOC, MOC, and ROC)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functional groups</w:t>
      </w:r>
      <w:r w:rsidRPr="00D11F9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of the ROC fractions, 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anoporosity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11F9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and </w:t>
      </w:r>
      <w:r w:rsidR="00642DE3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degradation</w:t>
      </w:r>
      <w:r w:rsidRPr="00D11F9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kinetics parameters in the bulk sediments.</w:t>
      </w:r>
      <w:proofErr w:type="gram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14:paraId="46EA5D05" w14:textId="60CC44BA" w:rsidR="00320352" w:rsidRPr="00320352" w:rsidRDefault="00320352" w:rsidP="004B4CCC">
      <w:pPr>
        <w:tabs>
          <w:tab w:val="left" w:pos="1289"/>
        </w:tabs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14:paraId="2D6F11BE" w14:textId="7F6F6A4B" w:rsidR="00320352" w:rsidRPr="00EA0F15" w:rsidRDefault="00320352" w:rsidP="00F730A8">
      <w:pPr>
        <w:tabs>
          <w:tab w:val="left" w:pos="1289"/>
        </w:tabs>
        <w:spacing w:line="276" w:lineRule="auto"/>
        <w:rPr>
          <w:rFonts w:ascii="Times New Roman" w:hAnsi="Times New Roman" w:cs="Times New Roman"/>
          <w:szCs w:val="21"/>
        </w:rPr>
        <w:sectPr w:rsidR="00320352" w:rsidRPr="00EA0F15" w:rsidSect="00D63756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F5EC28C" w14:textId="288DF1D8" w:rsidR="00641A6C" w:rsidRDefault="00BE323D" w:rsidP="00A5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23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1</w:t>
      </w:r>
      <w:r w:rsidR="00F730A8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. </w:t>
      </w:r>
      <w:r w:rsidR="00F730A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S</w:t>
      </w:r>
      <w:r w:rsidRPr="00BE323D">
        <w:rPr>
          <w:rFonts w:ascii="Times New Roman" w:eastAsia="宋体" w:hAnsi="Times New Roman" w:cs="Times New Roman"/>
          <w:b/>
          <w:kern w:val="0"/>
          <w:sz w:val="24"/>
          <w:szCs w:val="24"/>
        </w:rPr>
        <w:t>ediment collection</w:t>
      </w:r>
      <w:r w:rsidR="00A50772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A50772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The sampling sites are presented in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3F3077">
        <w:rPr>
          <w:rFonts w:ascii="Times New Roman" w:hAnsi="Times New Roman" w:cs="Times New Roman"/>
          <w:sz w:val="24"/>
          <w:szCs w:val="24"/>
        </w:rPr>
        <w:t xml:space="preserve"> S1. One sediment sample (X1:</w:t>
      </w:r>
      <w:r w:rsidRPr="003F3077"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 xml:space="preserve">23.77°N, 114.57°E) </w:t>
      </w:r>
      <w:r w:rsidRPr="003F3077">
        <w:rPr>
          <w:rFonts w:ascii="Times New Roman" w:hAnsi="Times New Roman" w:cs="Times New Roman" w:hint="eastAsia"/>
          <w:sz w:val="24"/>
          <w:szCs w:val="24"/>
        </w:rPr>
        <w:t>was</w:t>
      </w:r>
      <w:r w:rsidRPr="003F3077">
        <w:rPr>
          <w:rFonts w:ascii="Times New Roman" w:hAnsi="Times New Roman" w:cs="Times New Roman"/>
          <w:sz w:val="24"/>
          <w:szCs w:val="24"/>
        </w:rPr>
        <w:t xml:space="preserve"> collected in January 2012 in the</w:t>
      </w:r>
      <w:r w:rsidRPr="003F3077">
        <w:t xml:space="preserve"> </w:t>
      </w:r>
      <w:proofErr w:type="spellStart"/>
      <w:r w:rsidRPr="003F3077">
        <w:rPr>
          <w:rFonts w:ascii="Times New Roman" w:hAnsi="Times New Roman" w:cs="Times New Roman"/>
          <w:sz w:val="24"/>
          <w:szCs w:val="24"/>
        </w:rPr>
        <w:t>Xinfengjiang</w:t>
      </w:r>
      <w:proofErr w:type="spellEnd"/>
      <w:r w:rsidRPr="003F3077">
        <w:rPr>
          <w:rFonts w:ascii="Times New Roman" w:hAnsi="Times New Roman" w:cs="Times New Roman"/>
          <w:sz w:val="24"/>
          <w:szCs w:val="24"/>
        </w:rPr>
        <w:t xml:space="preserve"> reservoir. Two sediment samples (A1</w:t>
      </w:r>
      <w:bookmarkStart w:id="7" w:name="_Hlk509858445"/>
      <w:r w:rsidRPr="003F3077">
        <w:rPr>
          <w:rFonts w:ascii="Times New Roman" w:hAnsi="Times New Roman" w:cs="Times New Roman"/>
          <w:sz w:val="24"/>
          <w:szCs w:val="24"/>
        </w:rPr>
        <w:t>: 13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F3077">
        <w:rPr>
          <w:rFonts w:ascii="Times New Roman" w:hAnsi="Times New Roman" w:cs="Times New Roman"/>
          <w:sz w:val="24"/>
          <w:szCs w:val="24"/>
        </w:rPr>
        <w:t>52.909</w:t>
      </w:r>
      <w:r w:rsidRPr="003F3077">
        <w:rPr>
          <w:rFonts w:ascii="Times New Roman" w:eastAsia="等线" w:hAnsi="Times New Roman" w:cs="Times New Roman"/>
          <w:sz w:val="24"/>
          <w:szCs w:val="24"/>
        </w:rPr>
        <w:t>"</w:t>
      </w:r>
      <w:r w:rsidRPr="003F3077">
        <w:rPr>
          <w:rFonts w:ascii="Times New Roman" w:hAnsi="Times New Roman" w:cs="Times New Roman"/>
          <w:sz w:val="24"/>
          <w:szCs w:val="24"/>
        </w:rPr>
        <w:t>E, 22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F3077">
        <w:rPr>
          <w:rFonts w:ascii="Times New Roman" w:hAnsi="Times New Roman" w:cs="Times New Roman"/>
          <w:sz w:val="24"/>
          <w:szCs w:val="24"/>
        </w:rPr>
        <w:t xml:space="preserve"> 25.220</w:t>
      </w:r>
      <w:r w:rsidRPr="003F3077">
        <w:rPr>
          <w:rFonts w:ascii="Times New Roman" w:eastAsia="等线" w:hAnsi="Times New Roman" w:cs="Times New Roman"/>
          <w:sz w:val="24"/>
          <w:szCs w:val="24"/>
        </w:rPr>
        <w:t>"</w:t>
      </w:r>
      <w:r w:rsidRPr="003F3077">
        <w:rPr>
          <w:rFonts w:ascii="Times New Roman" w:hAnsi="Times New Roman" w:cs="Times New Roman"/>
          <w:sz w:val="24"/>
          <w:szCs w:val="24"/>
        </w:rPr>
        <w:t>N</w:t>
      </w:r>
      <w:bookmarkEnd w:id="7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437CF1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A4: 113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F3077">
        <w:rPr>
          <w:rFonts w:ascii="Times New Roman" w:hAnsi="Times New Roman" w:cs="Times New Roman"/>
          <w:sz w:val="24"/>
          <w:szCs w:val="24"/>
        </w:rPr>
        <w:t>49.53" E, 22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F3077">
        <w:rPr>
          <w:rFonts w:ascii="Times New Roman" w:hAnsi="Times New Roman" w:cs="Times New Roman"/>
          <w:sz w:val="24"/>
          <w:szCs w:val="24"/>
        </w:rPr>
        <w:t xml:space="preserve"> 00.408"N) were </w:t>
      </w:r>
      <w:bookmarkStart w:id="8" w:name="_Hlk515092331"/>
      <w:r w:rsidRPr="003F3077">
        <w:rPr>
          <w:rFonts w:ascii="Times New Roman" w:hAnsi="Times New Roman" w:cs="Times New Roman"/>
          <w:sz w:val="24"/>
          <w:szCs w:val="24"/>
        </w:rPr>
        <w:t>collected in January</w:t>
      </w:r>
      <w:bookmarkStart w:id="9" w:name="_Hlk509862088"/>
      <w:r w:rsidRPr="003F3077">
        <w:rPr>
          <w:rFonts w:ascii="Times New Roman" w:hAnsi="Times New Roman" w:cs="Times New Roman"/>
          <w:sz w:val="24"/>
          <w:szCs w:val="24"/>
        </w:rPr>
        <w:t xml:space="preserve"> 2012 in</w:t>
      </w:r>
      <w:bookmarkEnd w:id="9"/>
      <w:r w:rsidRPr="003F3077">
        <w:rPr>
          <w:rFonts w:ascii="Times New Roman" w:hAnsi="Times New Roman" w:cs="Times New Roman"/>
          <w:sz w:val="24"/>
          <w:szCs w:val="24"/>
        </w:rPr>
        <w:t xml:space="preserve"> the</w:t>
      </w:r>
      <w:bookmarkEnd w:id="8"/>
      <w:r w:rsidRPr="003F3077">
        <w:rPr>
          <w:rFonts w:ascii="Times New Roman" w:hAnsi="Times New Roman" w:cs="Times New Roman"/>
          <w:sz w:val="24"/>
          <w:szCs w:val="24"/>
        </w:rPr>
        <w:t xml:space="preserve"> Pearl River Estuary. Four sediment sampl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(E2: 113°59.946</w:t>
      </w:r>
      <w:bookmarkStart w:id="10" w:name="_Hlk509860776"/>
      <w:r w:rsidRPr="003F3077">
        <w:rPr>
          <w:rFonts w:ascii="Times New Roman" w:hAnsi="Times New Roman" w:cs="Times New Roman"/>
          <w:sz w:val="24"/>
          <w:szCs w:val="24"/>
        </w:rPr>
        <w:t>"</w:t>
      </w:r>
      <w:bookmarkEnd w:id="10"/>
      <w:r w:rsidRPr="003F3077">
        <w:rPr>
          <w:rFonts w:ascii="Times New Roman" w:hAnsi="Times New Roman" w:cs="Times New Roman"/>
          <w:sz w:val="24"/>
          <w:szCs w:val="24"/>
        </w:rPr>
        <w:t>E, 21°0.035"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F3077">
        <w:rPr>
          <w:rFonts w:ascii="Times New Roman" w:hAnsi="Times New Roman" w:cs="Times New Roman"/>
          <w:sz w:val="24"/>
          <w:szCs w:val="24"/>
        </w:rPr>
        <w:t>E3: 114°13.563"E, 20°38.333"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F3077">
        <w:rPr>
          <w:rFonts w:ascii="Times New Roman" w:hAnsi="Times New Roman" w:cs="Times New Roman"/>
          <w:sz w:val="24"/>
          <w:szCs w:val="24"/>
        </w:rPr>
        <w:t>E4:</w:t>
      </w:r>
      <w:r w:rsidRPr="003F3077">
        <w:rPr>
          <w:rFonts w:ascii="Times New Roman" w:hAnsi="Times New Roman" w:cs="Times New Roman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114°35.915"E, 20°0.021"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F3077">
        <w:rPr>
          <w:rFonts w:ascii="Times New Roman" w:hAnsi="Times New Roman" w:cs="Times New Roman"/>
          <w:sz w:val="24"/>
          <w:szCs w:val="24"/>
        </w:rPr>
        <w:t>E5:</w:t>
      </w:r>
      <w:r w:rsidRPr="003F3077">
        <w:rPr>
          <w:rFonts w:ascii="Times New Roman" w:hAnsi="Times New Roman" w:cs="Times New Roman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114°53.798"E, 19°30.000"N) were collected in M</w:t>
      </w:r>
      <w:r w:rsidRPr="003F3077">
        <w:rPr>
          <w:rFonts w:ascii="Times New Roman" w:hAnsi="Times New Roman" w:cs="Times New Roman" w:hint="eastAsia"/>
          <w:sz w:val="24"/>
          <w:szCs w:val="24"/>
        </w:rPr>
        <w:t>ay</w:t>
      </w:r>
      <w:r w:rsidRPr="003F3077">
        <w:rPr>
          <w:rFonts w:ascii="Times New Roman" w:hAnsi="Times New Roman" w:cs="Times New Roman"/>
          <w:sz w:val="24"/>
          <w:szCs w:val="24"/>
        </w:rPr>
        <w:t xml:space="preserve"> in 2012 in the northern South China S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F144E">
        <w:rPr>
          <w:rFonts w:ascii="Times New Roman" w:hAnsi="Times New Roman" w:cs="Times New Roman"/>
          <w:sz w:val="24"/>
          <w:szCs w:val="24"/>
        </w:rPr>
        <w:t>he water depth wa</w:t>
      </w:r>
      <w:r w:rsidRPr="003F3077">
        <w:rPr>
          <w:rFonts w:ascii="Times New Roman" w:hAnsi="Times New Roman" w:cs="Times New Roman"/>
          <w:sz w:val="24"/>
          <w:szCs w:val="24"/>
        </w:rPr>
        <w:t>s 28.7 m for X1, 21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m for A1, 11m for A4, 79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m for E2</w:t>
      </w:r>
      <w:r w:rsidRPr="003F3077">
        <w:rPr>
          <w:rFonts w:ascii="Times New Roman" w:hAnsi="Times New Roman" w:cs="Times New Roman" w:hint="eastAsia"/>
          <w:sz w:val="24"/>
          <w:szCs w:val="24"/>
        </w:rPr>
        <w:t>, 83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Pr="003F3077">
        <w:rPr>
          <w:rFonts w:ascii="Times New Roman" w:hAnsi="Times New Roman" w:cs="Times New Roman"/>
          <w:sz w:val="24"/>
          <w:szCs w:val="24"/>
        </w:rPr>
        <w:t>E3</w:t>
      </w:r>
      <w:r w:rsidRPr="003F3077">
        <w:rPr>
          <w:rFonts w:ascii="Times New Roman" w:hAnsi="Times New Roman" w:cs="Times New Roman" w:hint="eastAsia"/>
          <w:sz w:val="24"/>
          <w:szCs w:val="24"/>
        </w:rPr>
        <w:t>,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208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m</w:t>
      </w:r>
      <w:r w:rsidRPr="003F3077">
        <w:rPr>
          <w:rFonts w:ascii="Times New Roman" w:hAnsi="Times New Roman" w:cs="Times New Roman"/>
          <w:sz w:val="24"/>
          <w:szCs w:val="24"/>
        </w:rPr>
        <w:t xml:space="preserve"> for E4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a</w:t>
      </w:r>
      <w:r w:rsidRPr="003F3077">
        <w:rPr>
          <w:rFonts w:ascii="Times New Roman" w:hAnsi="Times New Roman" w:cs="Times New Roman"/>
          <w:sz w:val="24"/>
          <w:szCs w:val="24"/>
        </w:rPr>
        <w:t xml:space="preserve">nd </w:t>
      </w:r>
      <w:r w:rsidRPr="003F3077">
        <w:rPr>
          <w:rFonts w:ascii="Times New Roman" w:hAnsi="Times New Roman" w:cs="Times New Roman" w:hint="eastAsia"/>
          <w:sz w:val="24"/>
          <w:szCs w:val="24"/>
        </w:rPr>
        <w:t>1468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m</w:t>
      </w:r>
      <w:r w:rsidRPr="003F3077">
        <w:rPr>
          <w:rFonts w:ascii="Times New Roman" w:hAnsi="Times New Roman" w:cs="Times New Roman"/>
          <w:sz w:val="24"/>
          <w:szCs w:val="24"/>
        </w:rPr>
        <w:t xml:space="preserve"> for E5. </w:t>
      </w:r>
    </w:p>
    <w:p w14:paraId="5DB7E4E8" w14:textId="48E2C4BC" w:rsidR="00641A6C" w:rsidRDefault="00641A6C" w:rsidP="00A5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Hlk519084952"/>
      <w:r w:rsidRPr="00641A6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641A6C">
        <w:rPr>
          <w:rFonts w:ascii="Times New Roman" w:hAnsi="Times New Roman" w:cs="Times New Roman"/>
          <w:b/>
          <w:sz w:val="24"/>
          <w:szCs w:val="24"/>
        </w:rPr>
        <w:t>.</w:t>
      </w:r>
      <w:r w:rsidRPr="00DD02FC">
        <w:rPr>
          <w:rFonts w:ascii="Times New Roman" w:hAnsi="Times New Roman" w:cs="Times New Roman"/>
          <w:b/>
          <w:sz w:val="24"/>
          <w:szCs w:val="24"/>
        </w:rPr>
        <w:t xml:space="preserve">Sediment spiking with </w:t>
      </w:r>
      <w:proofErr w:type="spellStart"/>
      <w:r w:rsidRPr="00DD02FC">
        <w:rPr>
          <w:rFonts w:ascii="Times New Roman" w:hAnsi="Times New Roman" w:cs="Times New Roman"/>
          <w:b/>
          <w:sz w:val="24"/>
          <w:szCs w:val="24"/>
        </w:rPr>
        <w:t>BaP</w:t>
      </w:r>
      <w:proofErr w:type="spellEnd"/>
      <w:r w:rsidRPr="00DD02FC">
        <w:rPr>
          <w:rFonts w:ascii="Times New Roman" w:hAnsi="Times New Roman" w:cs="Times New Roman"/>
          <w:b/>
          <w:sz w:val="24"/>
          <w:szCs w:val="24"/>
        </w:rPr>
        <w:t xml:space="preserve"> and ag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3F3077">
        <w:rPr>
          <w:rFonts w:ascii="Times New Roman" w:hAnsi="Times New Roman" w:cs="Times New Roman"/>
          <w:sz w:val="24"/>
          <w:szCs w:val="24"/>
        </w:rPr>
        <w:t>T</w:t>
      </w:r>
      <w:r w:rsidRPr="003F3077">
        <w:rPr>
          <w:rFonts w:ascii="Times New Roman" w:hAnsi="Times New Roman" w:cs="Times New Roman" w:hint="eastAsia"/>
          <w:sz w:val="24"/>
          <w:szCs w:val="24"/>
        </w:rPr>
        <w:t>he</w:t>
      </w:r>
      <w:r w:rsidRPr="003F3077">
        <w:rPr>
          <w:rFonts w:ascii="Times New Roman" w:hAnsi="Times New Roman" w:cs="Times New Roman"/>
          <w:sz w:val="24"/>
          <w:szCs w:val="24"/>
        </w:rPr>
        <w:t xml:space="preserve"> spiked process is briefly described as follows: 20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g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077">
        <w:rPr>
          <w:rFonts w:ascii="Times New Roman" w:hAnsi="Times New Roman" w:cs="Times New Roman" w:hint="eastAsia"/>
          <w:sz w:val="24"/>
          <w:szCs w:val="24"/>
        </w:rPr>
        <w:t>dw</w:t>
      </w:r>
      <w:proofErr w:type="spellEnd"/>
      <w:r w:rsidRPr="003F307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F3077">
        <w:rPr>
          <w:rFonts w:ascii="Times New Roman" w:hAnsi="Times New Roman" w:cs="Times New Roman"/>
          <w:sz w:val="24"/>
          <w:szCs w:val="24"/>
        </w:rPr>
        <w:t xml:space="preserve">dry weight) of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a given </w:t>
      </w:r>
      <w:r w:rsidRPr="003F3077">
        <w:rPr>
          <w:rFonts w:ascii="Times New Roman" w:hAnsi="Times New Roman" w:cs="Times New Roman"/>
          <w:sz w:val="24"/>
          <w:szCs w:val="24"/>
        </w:rPr>
        <w:t xml:space="preserve">sediment </w:t>
      </w:r>
      <w:r w:rsidRPr="003F3077">
        <w:rPr>
          <w:rFonts w:ascii="Times New Roman" w:hAnsi="Times New Roman" w:cs="Times New Roman" w:hint="eastAsia"/>
          <w:sz w:val="24"/>
          <w:szCs w:val="24"/>
        </w:rPr>
        <w:t>was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>weighted</w:t>
      </w:r>
      <w:r w:rsidRPr="003F3077">
        <w:rPr>
          <w:rFonts w:ascii="Times New Roman" w:hAnsi="Times New Roman" w:cs="Times New Roman"/>
          <w:sz w:val="24"/>
          <w:szCs w:val="24"/>
        </w:rPr>
        <w:t xml:space="preserve"> to a 250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>ml</w:t>
      </w:r>
      <w:bookmarkStart w:id="12" w:name="OLE_LINK7"/>
      <w:r w:rsidRPr="003F3077">
        <w:rPr>
          <w:rFonts w:ascii="Times New Roman" w:hAnsi="Times New Roman" w:cs="Times New Roman"/>
          <w:sz w:val="24"/>
          <w:szCs w:val="24"/>
        </w:rPr>
        <w:t xml:space="preserve"> conical</w:t>
      </w:r>
      <w:bookmarkEnd w:id="12"/>
      <w:r w:rsidRPr="003F3077">
        <w:rPr>
          <w:rFonts w:ascii="Times New Roman" w:hAnsi="Times New Roman" w:cs="Times New Roman"/>
          <w:sz w:val="24"/>
          <w:szCs w:val="24"/>
        </w:rPr>
        <w:t xml:space="preserve"> flask, </w:t>
      </w:r>
      <w:r w:rsidRPr="003F3077">
        <w:rPr>
          <w:rFonts w:ascii="Times New Roman" w:hAnsi="Times New Roman" w:cs="Times New Roman" w:hint="eastAsia"/>
          <w:sz w:val="24"/>
          <w:szCs w:val="24"/>
        </w:rPr>
        <w:t>spiked</w:t>
      </w:r>
      <w:r w:rsidRPr="003F3077">
        <w:rPr>
          <w:rFonts w:ascii="Times New Roman" w:hAnsi="Times New Roman" w:cs="Times New Roman"/>
          <w:sz w:val="24"/>
          <w:szCs w:val="24"/>
        </w:rPr>
        <w:t xml:space="preserve"> by 50 ng/g of 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F3077">
        <w:rPr>
          <w:rFonts w:ascii="Times New Roman" w:hAnsi="Times New Roman" w:cs="Times New Roman"/>
          <w:sz w:val="24"/>
          <w:szCs w:val="24"/>
        </w:rPr>
        <w:t xml:space="preserve">C-BaP and 450 ng/g of non-radioactive labeled </w:t>
      </w:r>
      <w:proofErr w:type="spellStart"/>
      <w:r w:rsidRPr="003F3077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Pr="003F3077">
        <w:rPr>
          <w:rFonts w:ascii="Times New Roman" w:hAnsi="Times New Roman" w:cs="Times New Roman"/>
          <w:sz w:val="24"/>
          <w:szCs w:val="24"/>
        </w:rPr>
        <w:t xml:space="preserve"> stock solution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 xml:space="preserve">in acetone,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3F3077">
        <w:rPr>
          <w:rFonts w:ascii="Times New Roman" w:hAnsi="Times New Roman" w:cs="Times New Roman"/>
          <w:sz w:val="24"/>
          <w:szCs w:val="24"/>
        </w:rPr>
        <w:t>artificially stirr</w:t>
      </w:r>
      <w:r w:rsidRPr="003F3077">
        <w:rPr>
          <w:rFonts w:ascii="Times New Roman" w:hAnsi="Times New Roman" w:cs="Times New Roman" w:hint="eastAsia"/>
          <w:sz w:val="24"/>
          <w:szCs w:val="24"/>
        </w:rPr>
        <w:t>ed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Pr="003F3077">
        <w:rPr>
          <w:rFonts w:ascii="Times New Roman" w:hAnsi="Times New Roman" w:cs="Times New Roman"/>
          <w:sz w:val="24"/>
          <w:szCs w:val="24"/>
        </w:rPr>
        <w:t>1 h until it was fully mixed</w:t>
      </w:r>
      <w:r w:rsidRPr="003F3077">
        <w:rPr>
          <w:rFonts w:ascii="Times New Roman" w:hAnsi="Times New Roman" w:cs="Times New Roman" w:hint="eastAsia"/>
          <w:sz w:val="24"/>
          <w:szCs w:val="24"/>
        </w:rPr>
        <w:t>.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This mixture was </w:t>
      </w:r>
      <w:r w:rsidRPr="003F3077">
        <w:rPr>
          <w:rFonts w:ascii="Times New Roman" w:hAnsi="Times New Roman" w:cs="Times New Roman"/>
          <w:sz w:val="24"/>
          <w:szCs w:val="24"/>
        </w:rPr>
        <w:t xml:space="preserve">placed in a fume hood overnight so that acetone solvent was allowed to </w:t>
      </w:r>
      <w:r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Pr="003F3077">
        <w:rPr>
          <w:rFonts w:ascii="Times New Roman" w:hAnsi="Times New Roman" w:cs="Times New Roman"/>
          <w:sz w:val="24"/>
          <w:szCs w:val="24"/>
        </w:rPr>
        <w:t>evaporat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3F3077">
        <w:rPr>
          <w:rFonts w:ascii="Times New Roman" w:hAnsi="Times New Roman" w:cs="Times New Roman"/>
          <w:sz w:val="24"/>
          <w:szCs w:val="24"/>
        </w:rPr>
        <w:t xml:space="preserve">. A </w:t>
      </w:r>
      <w:r w:rsidRPr="003F3077">
        <w:rPr>
          <w:rFonts w:ascii="Times New Roman" w:hAnsi="Times New Roman" w:cs="Times New Roman" w:hint="eastAsia"/>
          <w:sz w:val="24"/>
          <w:szCs w:val="24"/>
        </w:rPr>
        <w:t>given</w:t>
      </w:r>
      <w:r w:rsidRPr="003F3077">
        <w:rPr>
          <w:rFonts w:ascii="Times New Roman" w:hAnsi="Times New Roman" w:cs="Times New Roman"/>
          <w:sz w:val="24"/>
          <w:szCs w:val="24"/>
        </w:rPr>
        <w:t xml:space="preserve"> amount of deionized water was added</w:t>
      </w:r>
      <w:r w:rsidRPr="003F3077">
        <w:rPr>
          <w:rFonts w:ascii="Times New Roman" w:hAnsi="Times New Roman" w:cs="Times New Roman" w:hint="eastAsia"/>
          <w:sz w:val="24"/>
          <w:szCs w:val="24"/>
        </w:rPr>
        <w:t>,</w:t>
      </w:r>
      <w:r w:rsidRPr="003F3077">
        <w:rPr>
          <w:rFonts w:ascii="Times New Roman" w:hAnsi="Times New Roman" w:cs="Times New Roman"/>
          <w:sz w:val="24"/>
          <w:szCs w:val="24"/>
        </w:rPr>
        <w:t xml:space="preserve"> aged for one month. Afterwards, the sample</w:t>
      </w:r>
      <w:r w:rsidRPr="003F3077">
        <w:rPr>
          <w:rFonts w:ascii="Times New Roman" w:hAnsi="Times New Roman" w:cs="Times New Roman" w:hint="eastAsia"/>
          <w:sz w:val="24"/>
          <w:szCs w:val="24"/>
        </w:rPr>
        <w:t>s</w:t>
      </w:r>
      <w:r w:rsidRPr="003F3077">
        <w:rPr>
          <w:rFonts w:ascii="Times New Roman" w:hAnsi="Times New Roman" w:cs="Times New Roman"/>
          <w:sz w:val="24"/>
          <w:szCs w:val="24"/>
        </w:rPr>
        <w:t xml:space="preserve"> were freeze-dried and ground through 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3F3077">
        <w:rPr>
          <w:rFonts w:ascii="Times New Roman" w:hAnsi="Times New Roman" w:cs="Times New Roman"/>
          <w:sz w:val="24"/>
          <w:szCs w:val="24"/>
        </w:rPr>
        <w:t xml:space="preserve"> 80-mesh sieve for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42DE3">
        <w:rPr>
          <w:rFonts w:ascii="Times New Roman" w:hAnsi="Times New Roman" w:cs="Times New Roman"/>
          <w:sz w:val="24"/>
          <w:szCs w:val="24"/>
        </w:rPr>
        <w:t>degradation</w:t>
      </w:r>
      <w:r w:rsidRPr="003F3077">
        <w:rPr>
          <w:rFonts w:ascii="Times New Roman" w:hAnsi="Times New Roman" w:cs="Times New Roman"/>
          <w:sz w:val="24"/>
          <w:szCs w:val="24"/>
        </w:rPr>
        <w:t xml:space="preserve"> experiment. I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n order to examine the </w:t>
      </w:r>
      <w:r w:rsidRPr="003F3077">
        <w:rPr>
          <w:rFonts w:ascii="Times New Roman" w:hAnsi="Times New Roman" w:cs="Times New Roman"/>
          <w:sz w:val="24"/>
          <w:szCs w:val="24"/>
        </w:rPr>
        <w:t xml:space="preserve">homogeneity of </w:t>
      </w:r>
      <w:proofErr w:type="spellStart"/>
      <w:r w:rsidRPr="003F3077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Pr="003F3077">
        <w:rPr>
          <w:rFonts w:ascii="Times New Roman" w:hAnsi="Times New Roman" w:cs="Times New Roman"/>
          <w:sz w:val="24"/>
          <w:szCs w:val="24"/>
        </w:rPr>
        <w:t xml:space="preserve"> in the sediments, </w:t>
      </w:r>
      <w:r>
        <w:rPr>
          <w:rFonts w:ascii="Times New Roman" w:hAnsi="Times New Roman" w:cs="Times New Roman" w:hint="eastAsia"/>
          <w:sz w:val="24"/>
          <w:szCs w:val="24"/>
        </w:rPr>
        <w:t xml:space="preserve">we randomly selected </w:t>
      </w:r>
      <w:r w:rsidRPr="003F3077">
        <w:rPr>
          <w:rFonts w:ascii="Times New Roman" w:hAnsi="Times New Roman" w:cs="Times New Roman"/>
          <w:sz w:val="24"/>
          <w:szCs w:val="24"/>
        </w:rPr>
        <w:t>0.05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/>
          <w:sz w:val="24"/>
          <w:szCs w:val="24"/>
        </w:rPr>
        <w:t xml:space="preserve">g </w:t>
      </w:r>
      <w:r w:rsidRPr="003F3077">
        <w:rPr>
          <w:rFonts w:ascii="Times New Roman" w:hAnsi="Times New Roman" w:cs="Times New Roman" w:hint="eastAsia"/>
          <w:sz w:val="24"/>
          <w:szCs w:val="24"/>
        </w:rPr>
        <w:t>of</w:t>
      </w:r>
      <w:r w:rsidRPr="003F3077">
        <w:rPr>
          <w:rFonts w:ascii="Times New Roman" w:hAnsi="Times New Roman" w:cs="Times New Roman"/>
          <w:sz w:val="24"/>
          <w:szCs w:val="24"/>
        </w:rPr>
        <w:t xml:space="preserve"> each sample</w:t>
      </w:r>
      <w:r w:rsidRPr="003F3077">
        <w:rPr>
          <w:rFonts w:ascii="Times New Roman" w:hAnsi="Times New Roman" w:cs="Times New Roman" w:hint="eastAsia"/>
          <w:sz w:val="24"/>
          <w:szCs w:val="24"/>
        </w:rPr>
        <w:t>,</w:t>
      </w:r>
      <w:r w:rsidRPr="003F3077">
        <w:rPr>
          <w:rFonts w:ascii="Times New Roman" w:hAnsi="Times New Roman" w:cs="Times New Roman"/>
          <w:sz w:val="24"/>
          <w:szCs w:val="24"/>
        </w:rPr>
        <w:t xml:space="preserve"> and burned at 900 °C on a Model A307 Sample Oxidizer (Perkin Elmer, USA) for 5 min. The generated </w:t>
      </w:r>
      <w:r w:rsidRPr="003F307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F3077">
        <w:rPr>
          <w:rFonts w:ascii="Times New Roman" w:hAnsi="Times New Roman" w:cs="Times New Roman"/>
          <w:sz w:val="24"/>
          <w:szCs w:val="24"/>
        </w:rPr>
        <w:t>CO</w:t>
      </w:r>
      <w:r w:rsidRPr="003F30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3077">
        <w:rPr>
          <w:rFonts w:ascii="Times New Roman" w:hAnsi="Times New Roman" w:cs="Times New Roman"/>
          <w:sz w:val="24"/>
          <w:szCs w:val="24"/>
        </w:rPr>
        <w:t xml:space="preserve"> was absorbed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3F3077">
        <w:rPr>
          <w:rFonts w:ascii="Times New Roman" w:hAnsi="Times New Roman" w:cs="Times New Roman"/>
          <w:sz w:val="24"/>
          <w:szCs w:val="24"/>
        </w:rPr>
        <w:t xml:space="preserve">15 mL of alkaline </w:t>
      </w:r>
      <w:bookmarkStart w:id="13" w:name="_Hlk510038095"/>
      <w:r w:rsidRPr="003F3077">
        <w:rPr>
          <w:rFonts w:ascii="Times New Roman" w:hAnsi="Times New Roman" w:cs="Times New Roman"/>
          <w:sz w:val="24"/>
          <w:szCs w:val="24"/>
        </w:rPr>
        <w:t>cocktail (Perkin Elmer, USA)</w:t>
      </w:r>
      <w:r w:rsidRPr="003F3077">
        <w:rPr>
          <w:rFonts w:ascii="Times New Roman" w:hAnsi="Times New Roman" w:cs="Times New Roman" w:hint="eastAsia"/>
          <w:sz w:val="24"/>
          <w:szCs w:val="24"/>
        </w:rPr>
        <w:t>,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3F3077">
        <w:rPr>
          <w:rFonts w:ascii="Times New Roman" w:hAnsi="Times New Roman" w:cs="Times New Roman"/>
          <w:sz w:val="24"/>
          <w:szCs w:val="24"/>
        </w:rPr>
        <w:t xml:space="preserve">and the radioactivity was counted on </w:t>
      </w:r>
      <w:bookmarkStart w:id="14" w:name="_Hlk510038292"/>
      <w:bookmarkStart w:id="15" w:name="OLE_LINK8"/>
      <w:r w:rsidRPr="003F3077">
        <w:rPr>
          <w:rFonts w:ascii="Times New Roman" w:hAnsi="Times New Roman" w:cs="Times New Roman"/>
          <w:sz w:val="24"/>
          <w:szCs w:val="24"/>
        </w:rPr>
        <w:t>a liquid scintillation counter (LSC) (Perkin Elmer, USA)</w:t>
      </w:r>
      <w:bookmarkEnd w:id="14"/>
      <w:bookmarkEnd w:id="15"/>
      <w:r w:rsidRPr="003F3077">
        <w:rPr>
          <w:rFonts w:ascii="Times New Roman" w:hAnsi="Times New Roman" w:cs="Times New Roman"/>
          <w:sz w:val="24"/>
          <w:szCs w:val="24"/>
        </w:rPr>
        <w:t xml:space="preserve">. The relative standard deviation of radioactivity for sediment replicates </w:t>
      </w:r>
      <w:r w:rsidRPr="003F3077">
        <w:rPr>
          <w:rFonts w:ascii="Times New Roman" w:hAnsi="Times New Roman" w:cs="Times New Roman" w:hint="eastAsia"/>
          <w:sz w:val="24"/>
          <w:szCs w:val="24"/>
        </w:rPr>
        <w:t>ranges</w:t>
      </w:r>
      <w:r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Pr="003F3077">
        <w:rPr>
          <w:rFonts w:ascii="Times New Roman" w:hAnsi="Times New Roman" w:cs="Times New Roman"/>
          <w:sz w:val="24"/>
          <w:szCs w:val="24"/>
        </w:rPr>
        <w:t>1.40</w:t>
      </w:r>
      <w:r w:rsidRPr="003F3077">
        <w:rPr>
          <w:rFonts w:ascii="Times New Roman" w:hAnsi="Times New Roman" w:cs="Times New Roman" w:hint="eastAsia"/>
          <w:sz w:val="24"/>
          <w:szCs w:val="24"/>
        </w:rPr>
        <w:t xml:space="preserve">% to </w:t>
      </w:r>
      <w:r w:rsidRPr="003F3077">
        <w:rPr>
          <w:rFonts w:ascii="Times New Roman" w:hAnsi="Times New Roman" w:cs="Times New Roman"/>
          <w:sz w:val="24"/>
          <w:szCs w:val="24"/>
        </w:rPr>
        <w:t xml:space="preserve">3.65%, indicating that </w:t>
      </w:r>
      <w:proofErr w:type="spellStart"/>
      <w:r w:rsidRPr="003F3077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Pr="003F3077">
        <w:rPr>
          <w:rFonts w:ascii="Times New Roman" w:hAnsi="Times New Roman" w:cs="Times New Roman"/>
          <w:sz w:val="24"/>
          <w:szCs w:val="24"/>
        </w:rPr>
        <w:t xml:space="preserve"> was </w:t>
      </w:r>
      <w:r w:rsidRPr="003F3077">
        <w:rPr>
          <w:rFonts w:ascii="Times New Roman" w:hAnsi="Times New Roman" w:cs="Times New Roman" w:hint="eastAsia"/>
          <w:sz w:val="24"/>
          <w:szCs w:val="24"/>
        </w:rPr>
        <w:t>homogeneously</w:t>
      </w:r>
      <w:r w:rsidRPr="003F3077">
        <w:rPr>
          <w:rFonts w:ascii="Times New Roman" w:hAnsi="Times New Roman" w:cs="Times New Roman"/>
          <w:sz w:val="24"/>
          <w:szCs w:val="24"/>
        </w:rPr>
        <w:t xml:space="preserve"> distributed in the spiked </w:t>
      </w:r>
      <w:r w:rsidRPr="003F3077">
        <w:rPr>
          <w:rFonts w:ascii="Times New Roman" w:hAnsi="Times New Roman" w:cs="Times New Roman"/>
          <w:sz w:val="24"/>
          <w:szCs w:val="24"/>
        </w:rPr>
        <w:lastRenderedPageBreak/>
        <w:t>samples.</w:t>
      </w:r>
    </w:p>
    <w:p w14:paraId="79A2682F" w14:textId="70B9E117" w:rsidR="00111241" w:rsidRDefault="00111241" w:rsidP="00E364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573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6" w:name="_Hlk515228789"/>
      <w:r w:rsidR="005111CB">
        <w:rPr>
          <w:rFonts w:ascii="Times New Roman" w:hAnsi="Times New Roman" w:cs="Times New Roman"/>
          <w:b/>
          <w:sz w:val="24"/>
          <w:szCs w:val="24"/>
        </w:rPr>
        <w:t xml:space="preserve">Determination of radioactivity in </w:t>
      </w:r>
      <w:r w:rsidR="00642DE3">
        <w:rPr>
          <w:rFonts w:ascii="Times New Roman" w:hAnsi="Times New Roman" w:cs="Times New Roman" w:hint="eastAsia"/>
          <w:b/>
          <w:sz w:val="24"/>
          <w:szCs w:val="24"/>
        </w:rPr>
        <w:t>degradation</w:t>
      </w:r>
      <w:r w:rsidR="00642DE3" w:rsidRPr="0065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39B">
        <w:rPr>
          <w:rFonts w:ascii="Times New Roman" w:hAnsi="Times New Roman" w:cs="Times New Roman"/>
          <w:b/>
          <w:sz w:val="24"/>
          <w:szCs w:val="24"/>
        </w:rPr>
        <w:t>experiment</w:t>
      </w:r>
      <w:bookmarkEnd w:id="16"/>
      <w:r w:rsidRPr="0065739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C26" w:rsidRPr="003D0C26">
        <w:rPr>
          <w:rFonts w:ascii="Times New Roman" w:hAnsi="Times New Roman" w:cs="Times New Roman"/>
          <w:sz w:val="24"/>
          <w:szCs w:val="24"/>
        </w:rPr>
        <w:t>Each of the extracts was shaken and concentrated to 2-3 mL by evaporation, then mixed with 10 ml of scintillation cocktail</w:t>
      </w:r>
      <w:r w:rsidR="00E36493">
        <w:rPr>
          <w:rFonts w:ascii="Times New Roman" w:hAnsi="Times New Roman" w:cs="Times New Roman"/>
          <w:sz w:val="24"/>
          <w:szCs w:val="24"/>
        </w:rPr>
        <w:t xml:space="preserve"> </w:t>
      </w:r>
      <w:r w:rsidR="003D0C26" w:rsidRPr="003F3077">
        <w:rPr>
          <w:rFonts w:ascii="Times New Roman" w:hAnsi="Times New Roman" w:cs="Times New Roman"/>
          <w:sz w:val="24"/>
          <w:szCs w:val="24"/>
        </w:rPr>
        <w:t>(Perkin Elmer, USA)</w:t>
      </w:r>
      <w:r w:rsidR="003D0C26" w:rsidRPr="003D0C26">
        <w:rPr>
          <w:rFonts w:ascii="Times New Roman" w:hAnsi="Times New Roman" w:cs="Times New Roman"/>
          <w:sz w:val="24"/>
          <w:szCs w:val="24"/>
        </w:rPr>
        <w:t xml:space="preserve"> and counted on</w:t>
      </w:r>
      <w:r w:rsidR="003D0C26">
        <w:rPr>
          <w:rFonts w:ascii="Times New Roman" w:hAnsi="Times New Roman" w:cs="Times New Roman"/>
          <w:sz w:val="24"/>
          <w:szCs w:val="24"/>
        </w:rPr>
        <w:t xml:space="preserve"> </w:t>
      </w:r>
      <w:r w:rsidR="003D0C26" w:rsidRPr="003F3077">
        <w:rPr>
          <w:rFonts w:ascii="Times New Roman" w:hAnsi="Times New Roman" w:cs="Times New Roman"/>
          <w:sz w:val="24"/>
          <w:szCs w:val="24"/>
        </w:rPr>
        <w:t>liquid scintillation counter</w:t>
      </w:r>
      <w:r w:rsidR="003D0C26">
        <w:rPr>
          <w:rFonts w:ascii="Times New Roman" w:hAnsi="Times New Roman" w:cs="Times New Roman"/>
          <w:sz w:val="24"/>
          <w:szCs w:val="24"/>
        </w:rPr>
        <w:t xml:space="preserve"> (</w:t>
      </w:r>
      <w:r w:rsidR="003D0C26" w:rsidRPr="003D0C26">
        <w:rPr>
          <w:rFonts w:ascii="Times New Roman" w:hAnsi="Times New Roman" w:cs="Times New Roman"/>
          <w:sz w:val="24"/>
          <w:szCs w:val="24"/>
        </w:rPr>
        <w:t>LSC</w:t>
      </w:r>
      <w:r w:rsidR="003D0C26">
        <w:rPr>
          <w:rFonts w:ascii="Times New Roman" w:hAnsi="Times New Roman" w:cs="Times New Roman"/>
          <w:sz w:val="24"/>
          <w:szCs w:val="24"/>
        </w:rPr>
        <w:t>)</w:t>
      </w:r>
      <w:r w:rsidR="00E36493">
        <w:rPr>
          <w:rFonts w:ascii="Times New Roman" w:hAnsi="Times New Roman" w:cs="Times New Roman"/>
          <w:sz w:val="24"/>
          <w:szCs w:val="24"/>
        </w:rPr>
        <w:t xml:space="preserve"> </w:t>
      </w:r>
      <w:r w:rsidR="003D0C26" w:rsidRPr="003F3077">
        <w:rPr>
          <w:rFonts w:ascii="Times New Roman" w:hAnsi="Times New Roman" w:cs="Times New Roman"/>
          <w:sz w:val="24"/>
          <w:szCs w:val="24"/>
        </w:rPr>
        <w:t>(Perkin Elmer, USA)</w:t>
      </w:r>
      <w:r w:rsidR="003D0C26">
        <w:rPr>
          <w:rFonts w:ascii="Times New Roman" w:hAnsi="Times New Roman" w:cs="Times New Roman"/>
          <w:sz w:val="24"/>
          <w:szCs w:val="24"/>
        </w:rPr>
        <w:t>.</w:t>
      </w:r>
      <w:r w:rsidR="00437CF1">
        <w:rPr>
          <w:rFonts w:ascii="Times New Roman" w:hAnsi="Times New Roman" w:cs="Times New Roman"/>
          <w:sz w:val="24"/>
          <w:szCs w:val="24"/>
        </w:rPr>
        <w:t xml:space="preserve"> </w:t>
      </w:r>
      <w:r w:rsidR="003D0C26">
        <w:rPr>
          <w:rFonts w:ascii="Times New Roman" w:hAnsi="Times New Roman" w:cs="Times New Roman"/>
          <w:sz w:val="24"/>
          <w:szCs w:val="24"/>
        </w:rPr>
        <w:t>F</w:t>
      </w:r>
      <w:r w:rsidR="003D0C26">
        <w:rPr>
          <w:rFonts w:ascii="Times New Roman" w:hAnsi="Times New Roman" w:cs="Times New Roman" w:hint="eastAsia"/>
          <w:sz w:val="24"/>
          <w:szCs w:val="24"/>
        </w:rPr>
        <w:t>or</w:t>
      </w:r>
      <w:r w:rsidR="00437CF1">
        <w:rPr>
          <w:rFonts w:ascii="Times New Roman" w:hAnsi="Times New Roman" w:cs="Times New Roman"/>
          <w:sz w:val="24"/>
          <w:szCs w:val="24"/>
        </w:rPr>
        <w:t xml:space="preserve"> </w:t>
      </w:r>
      <w:r w:rsidR="003D0C26">
        <w:rPr>
          <w:rFonts w:ascii="Times New Roman" w:hAnsi="Times New Roman" w:cs="Times New Roman"/>
          <w:sz w:val="24"/>
          <w:szCs w:val="24"/>
        </w:rPr>
        <w:t>radioactivity in aqueous samples, 5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="003D0C26">
        <w:rPr>
          <w:rFonts w:ascii="Times New Roman" w:hAnsi="Times New Roman" w:cs="Times New Roman"/>
          <w:sz w:val="24"/>
          <w:szCs w:val="24"/>
        </w:rPr>
        <w:t xml:space="preserve">mL of water </w:t>
      </w:r>
      <w:r w:rsidR="003D0C26">
        <w:rPr>
          <w:rFonts w:ascii="Times New Roman" w:hAnsi="Times New Roman" w:cs="Times New Roman" w:hint="eastAsia"/>
          <w:sz w:val="24"/>
          <w:szCs w:val="24"/>
        </w:rPr>
        <w:t>samples</w:t>
      </w:r>
      <w:r w:rsidR="003D0C26">
        <w:rPr>
          <w:rFonts w:ascii="Times New Roman" w:hAnsi="Times New Roman" w:cs="Times New Roman"/>
          <w:sz w:val="24"/>
          <w:szCs w:val="24"/>
        </w:rPr>
        <w:t xml:space="preserve"> and 1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="003D0C26">
        <w:rPr>
          <w:rFonts w:ascii="Times New Roman" w:hAnsi="Times New Roman" w:cs="Times New Roman" w:hint="eastAsia"/>
          <w:sz w:val="24"/>
          <w:szCs w:val="24"/>
        </w:rPr>
        <w:t>m</w:t>
      </w:r>
      <w:r w:rsidR="003D0C26">
        <w:rPr>
          <w:rFonts w:ascii="Times New Roman" w:hAnsi="Times New Roman" w:cs="Times New Roman"/>
          <w:sz w:val="24"/>
          <w:szCs w:val="24"/>
        </w:rPr>
        <w:t xml:space="preserve">L </w:t>
      </w:r>
      <w:r w:rsidR="003D0C26">
        <w:rPr>
          <w:rFonts w:ascii="Times New Roman" w:hAnsi="Times New Roman" w:cs="Times New Roman" w:hint="eastAsia"/>
          <w:sz w:val="24"/>
          <w:szCs w:val="24"/>
        </w:rPr>
        <w:t>of</w:t>
      </w:r>
      <w:r w:rsidR="003D0C26">
        <w:rPr>
          <w:rFonts w:ascii="Times New Roman" w:hAnsi="Times New Roman" w:cs="Times New Roman"/>
          <w:sz w:val="24"/>
          <w:szCs w:val="24"/>
        </w:rPr>
        <w:t xml:space="preserve"> alkaline solution</w:t>
      </w:r>
      <w:r w:rsidR="006521A2">
        <w:rPr>
          <w:rFonts w:ascii="Times New Roman" w:hAnsi="Times New Roman" w:cs="Times New Roman"/>
          <w:sz w:val="24"/>
          <w:szCs w:val="24"/>
        </w:rPr>
        <w:t xml:space="preserve"> </w:t>
      </w:r>
      <w:r w:rsidR="003D0C26">
        <w:rPr>
          <w:rFonts w:ascii="Times New Roman" w:hAnsi="Times New Roman" w:cs="Times New Roman"/>
          <w:sz w:val="24"/>
          <w:szCs w:val="24"/>
        </w:rPr>
        <w:t>(</w:t>
      </w:r>
      <w:r w:rsidR="003D0C26" w:rsidRPr="003D0C2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3D0C26">
        <w:rPr>
          <w:rFonts w:ascii="Times New Roman" w:hAnsi="Times New Roman" w:cs="Times New Roman"/>
          <w:sz w:val="24"/>
          <w:szCs w:val="24"/>
        </w:rPr>
        <w:t>CO</w:t>
      </w:r>
      <w:r w:rsidR="003D0C26" w:rsidRPr="003D0C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C26">
        <w:rPr>
          <w:rFonts w:ascii="Times New Roman" w:hAnsi="Times New Roman" w:cs="Times New Roman"/>
          <w:sz w:val="24"/>
          <w:szCs w:val="24"/>
        </w:rPr>
        <w:t xml:space="preserve">) </w:t>
      </w:r>
      <w:r w:rsidR="003D0C26">
        <w:rPr>
          <w:rFonts w:ascii="Times New Roman" w:hAnsi="Times New Roman" w:cs="Times New Roman" w:hint="eastAsia"/>
          <w:sz w:val="24"/>
          <w:szCs w:val="24"/>
        </w:rPr>
        <w:t>were</w:t>
      </w:r>
      <w:r w:rsidR="003D0C26">
        <w:rPr>
          <w:rFonts w:ascii="Times New Roman" w:hAnsi="Times New Roman" w:cs="Times New Roman"/>
          <w:sz w:val="24"/>
          <w:szCs w:val="24"/>
        </w:rPr>
        <w:t xml:space="preserve"> mixed with 10</w:t>
      </w:r>
      <w:r w:rsidR="00E36493">
        <w:rPr>
          <w:rFonts w:ascii="Times New Roman" w:hAnsi="Times New Roman" w:cs="Times New Roman"/>
          <w:sz w:val="24"/>
          <w:szCs w:val="24"/>
        </w:rPr>
        <w:t>mL</w:t>
      </w:r>
      <w:r w:rsidR="003D0C26">
        <w:rPr>
          <w:rFonts w:ascii="Times New Roman" w:hAnsi="Times New Roman" w:cs="Times New Roman"/>
          <w:sz w:val="24"/>
          <w:szCs w:val="24"/>
        </w:rPr>
        <w:t xml:space="preserve"> and </w:t>
      </w:r>
      <w:r w:rsidR="00E36493">
        <w:rPr>
          <w:rFonts w:ascii="Times New Roman" w:hAnsi="Times New Roman" w:cs="Times New Roman"/>
          <w:sz w:val="24"/>
          <w:szCs w:val="24"/>
        </w:rPr>
        <w:t>3</w:t>
      </w:r>
      <w:r w:rsidR="003D0C26">
        <w:rPr>
          <w:rFonts w:ascii="Times New Roman" w:hAnsi="Times New Roman" w:cs="Times New Roman"/>
          <w:sz w:val="24"/>
          <w:szCs w:val="24"/>
        </w:rPr>
        <w:t xml:space="preserve">mL </w:t>
      </w:r>
      <w:r w:rsidR="00E36493">
        <w:rPr>
          <w:rFonts w:ascii="Times New Roman" w:hAnsi="Times New Roman" w:cs="Times New Roman"/>
          <w:sz w:val="24"/>
          <w:szCs w:val="24"/>
        </w:rPr>
        <w:t>cocktail, respectively. F</w:t>
      </w:r>
      <w:r w:rsidR="00E36493">
        <w:rPr>
          <w:rFonts w:ascii="Times New Roman" w:hAnsi="Times New Roman" w:cs="Times New Roman" w:hint="eastAsia"/>
          <w:sz w:val="24"/>
          <w:szCs w:val="24"/>
        </w:rPr>
        <w:t>or</w:t>
      </w:r>
      <w:r w:rsidR="00E36493">
        <w:rPr>
          <w:rFonts w:ascii="Times New Roman" w:hAnsi="Times New Roman" w:cs="Times New Roman"/>
          <w:sz w:val="24"/>
          <w:szCs w:val="24"/>
        </w:rPr>
        <w:t xml:space="preserve"> radioactivity in bound residues, </w:t>
      </w:r>
      <w:r w:rsidR="00E36493" w:rsidRPr="00E36493">
        <w:rPr>
          <w:rFonts w:ascii="Times New Roman" w:hAnsi="Times New Roman" w:cs="Times New Roman"/>
          <w:sz w:val="24"/>
          <w:szCs w:val="24"/>
        </w:rPr>
        <w:t>0.5</w:t>
      </w:r>
      <w:r w:rsidR="00AF3A03">
        <w:rPr>
          <w:rFonts w:ascii="Times New Roman" w:hAnsi="Times New Roman" w:cs="Times New Roman"/>
          <w:sz w:val="24"/>
          <w:szCs w:val="24"/>
        </w:rPr>
        <w:t xml:space="preserve"> </w:t>
      </w:r>
      <w:r w:rsidR="00E36493" w:rsidRPr="00E36493">
        <w:rPr>
          <w:rFonts w:ascii="Times New Roman" w:hAnsi="Times New Roman" w:cs="Times New Roman"/>
          <w:sz w:val="24"/>
          <w:szCs w:val="24"/>
        </w:rPr>
        <w:t>g of</w:t>
      </w:r>
      <w:r w:rsidR="00E36493">
        <w:rPr>
          <w:rFonts w:ascii="Times New Roman" w:hAnsi="Times New Roman" w:cs="Times New Roman"/>
          <w:sz w:val="24"/>
          <w:szCs w:val="24"/>
        </w:rPr>
        <w:t xml:space="preserve"> </w:t>
      </w:r>
      <w:r w:rsidR="00E36493" w:rsidRPr="00E36493">
        <w:rPr>
          <w:rFonts w:ascii="Times New Roman" w:hAnsi="Times New Roman" w:cs="Times New Roman"/>
          <w:sz w:val="24"/>
          <w:szCs w:val="24"/>
        </w:rPr>
        <w:t xml:space="preserve">extracted </w:t>
      </w:r>
      <w:r w:rsidR="00E36493">
        <w:rPr>
          <w:rFonts w:ascii="Times New Roman" w:hAnsi="Times New Roman" w:cs="Times New Roman"/>
          <w:sz w:val="24"/>
          <w:szCs w:val="24"/>
        </w:rPr>
        <w:t>sediment</w:t>
      </w:r>
      <w:r w:rsidR="00E36493" w:rsidRPr="00E36493">
        <w:rPr>
          <w:rFonts w:ascii="Times New Roman" w:hAnsi="Times New Roman" w:cs="Times New Roman"/>
          <w:sz w:val="24"/>
          <w:szCs w:val="24"/>
        </w:rPr>
        <w:t xml:space="preserve"> was combusted using </w:t>
      </w:r>
      <w:r w:rsidR="00E36493" w:rsidRPr="003F3077">
        <w:rPr>
          <w:rFonts w:ascii="Times New Roman" w:hAnsi="Times New Roman" w:cs="Times New Roman"/>
          <w:sz w:val="24"/>
          <w:szCs w:val="24"/>
        </w:rPr>
        <w:t>a Model A307 Sample Oxidizer (Perkin Elmer, USA) for 5 min</w:t>
      </w:r>
      <w:r w:rsidR="00E36493" w:rsidRPr="00E36493">
        <w:rPr>
          <w:rFonts w:ascii="Times New Roman" w:hAnsi="Times New Roman" w:cs="Times New Roman"/>
          <w:sz w:val="24"/>
          <w:szCs w:val="24"/>
        </w:rPr>
        <w:t xml:space="preserve"> and the generated </w:t>
      </w:r>
      <w:r w:rsidR="00E36493" w:rsidRPr="00E3649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6493" w:rsidRPr="00E36493">
        <w:rPr>
          <w:rFonts w:ascii="Times New Roman" w:hAnsi="Times New Roman" w:cs="Times New Roman"/>
          <w:sz w:val="24"/>
          <w:szCs w:val="24"/>
        </w:rPr>
        <w:t>CO</w:t>
      </w:r>
      <w:r w:rsidR="00E36493" w:rsidRPr="00E3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6493" w:rsidRPr="00E36493">
        <w:rPr>
          <w:rFonts w:ascii="Times New Roman" w:hAnsi="Times New Roman" w:cs="Times New Roman"/>
          <w:sz w:val="24"/>
          <w:szCs w:val="24"/>
        </w:rPr>
        <w:t xml:space="preserve"> was</w:t>
      </w:r>
      <w:r w:rsidR="00E36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6493" w:rsidRPr="00E36493">
        <w:rPr>
          <w:rFonts w:ascii="Times New Roman" w:hAnsi="Times New Roman" w:cs="Times New Roman"/>
          <w:sz w:val="24"/>
          <w:szCs w:val="24"/>
        </w:rPr>
        <w:t xml:space="preserve">absorbed </w:t>
      </w:r>
      <w:r w:rsidR="00E36493" w:rsidRPr="003F3077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E36493" w:rsidRPr="003F3077">
        <w:rPr>
          <w:rFonts w:ascii="Times New Roman" w:hAnsi="Times New Roman" w:cs="Times New Roman"/>
          <w:sz w:val="24"/>
          <w:szCs w:val="24"/>
        </w:rPr>
        <w:t>15 mL of alkaline cocktail (Perkin Elmer, USA)</w:t>
      </w:r>
      <w:r w:rsidR="00E36493" w:rsidRPr="003F3077">
        <w:rPr>
          <w:rFonts w:ascii="Times New Roman" w:hAnsi="Times New Roman" w:cs="Times New Roman" w:hint="eastAsia"/>
          <w:sz w:val="24"/>
          <w:szCs w:val="24"/>
        </w:rPr>
        <w:t>,</w:t>
      </w:r>
      <w:r w:rsidR="00E36493" w:rsidRPr="003F3077">
        <w:rPr>
          <w:rFonts w:ascii="Times New Roman" w:hAnsi="Times New Roman" w:cs="Times New Roman"/>
          <w:sz w:val="24"/>
          <w:szCs w:val="24"/>
        </w:rPr>
        <w:t xml:space="preserve"> </w:t>
      </w:r>
      <w:r w:rsidR="00E36493" w:rsidRPr="00E36493">
        <w:rPr>
          <w:rFonts w:ascii="Times New Roman" w:hAnsi="Times New Roman" w:cs="Times New Roman"/>
          <w:sz w:val="24"/>
          <w:szCs w:val="24"/>
        </w:rPr>
        <w:t>and counted on LSC</w:t>
      </w:r>
      <w:r w:rsidR="00E36493">
        <w:rPr>
          <w:rFonts w:ascii="Times New Roman" w:hAnsi="Times New Roman" w:cs="Times New Roman"/>
          <w:sz w:val="24"/>
          <w:szCs w:val="24"/>
        </w:rPr>
        <w:t>.</w:t>
      </w:r>
    </w:p>
    <w:p w14:paraId="53267A59" w14:textId="06308300" w:rsidR="00747A27" w:rsidRDefault="00747A27" w:rsidP="00E364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1E423D" w14:textId="39DFCA38" w:rsidR="00747A27" w:rsidRDefault="00747A27" w:rsidP="00E364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5D98B0" w14:textId="76B789AD" w:rsidR="00747A27" w:rsidRDefault="00747A27" w:rsidP="00E364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29A7B5" w14:textId="77777777" w:rsidR="00747A27" w:rsidRPr="00111241" w:rsidRDefault="00747A27" w:rsidP="00E364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140D09" w14:textId="174C6AEA" w:rsidR="00BE323D" w:rsidRPr="00BE323D" w:rsidRDefault="006D0266" w:rsidP="00747A27">
      <w:pPr>
        <w:ind w:left="105" w:hangingChars="50" w:hanging="10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AE3F70" wp14:editId="5CC4A0E0">
            <wp:extent cx="4997044" cy="3769743"/>
            <wp:effectExtent l="0" t="0" r="0" b="2540"/>
            <wp:docPr id="37" name="图片 3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8E87F50-54B4-419A-AA76-1ECF74CB0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8E87F50-54B4-419A-AA76-1ECF74CB0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027" cy="40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455" w14:textId="61C1D518" w:rsidR="006D0266" w:rsidRDefault="006D0266" w:rsidP="00BE6C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1.</w:t>
      </w:r>
      <w:r w:rsidR="004F02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he</w:t>
      </w:r>
      <w:r w:rsidR="00437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ampling locations for the sediments</w:t>
      </w:r>
    </w:p>
    <w:p w14:paraId="5A5B3845" w14:textId="4468A966" w:rsidR="00BE323D" w:rsidRPr="006D0266" w:rsidRDefault="00BE323D" w:rsidP="00BE323D">
      <w:pPr>
        <w:ind w:left="160" w:hangingChars="50" w:hanging="1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A000F7" w14:textId="2B13C051" w:rsidR="006D0266" w:rsidRDefault="006D0266" w:rsidP="006F65A2">
      <w:pPr>
        <w:rPr>
          <w:rFonts w:ascii="Times New Roman" w:hAnsi="Times New Roman" w:cs="Times New Roman"/>
          <w:b/>
          <w:sz w:val="32"/>
          <w:szCs w:val="32"/>
        </w:rPr>
      </w:pPr>
    </w:p>
    <w:p w14:paraId="2FC5BD1E" w14:textId="4FF4EBA2" w:rsidR="00747A27" w:rsidRDefault="00747A27" w:rsidP="006F65A2">
      <w:pPr>
        <w:rPr>
          <w:rFonts w:ascii="Times New Roman" w:hAnsi="Times New Roman" w:cs="Times New Roman"/>
          <w:b/>
          <w:sz w:val="32"/>
          <w:szCs w:val="32"/>
        </w:rPr>
      </w:pPr>
    </w:p>
    <w:p w14:paraId="0200877D" w14:textId="6B817E7B" w:rsidR="00747A27" w:rsidRDefault="00747A27" w:rsidP="006F65A2">
      <w:pPr>
        <w:rPr>
          <w:rFonts w:ascii="Times New Roman" w:hAnsi="Times New Roman" w:cs="Times New Roman"/>
          <w:b/>
          <w:sz w:val="32"/>
          <w:szCs w:val="32"/>
        </w:rPr>
      </w:pPr>
    </w:p>
    <w:p w14:paraId="61DE36AF" w14:textId="515C8ACA" w:rsidR="00742BA4" w:rsidRDefault="00742BA4" w:rsidP="006F65A2">
      <w:pPr>
        <w:rPr>
          <w:rFonts w:ascii="Times New Roman" w:hAnsi="Times New Roman" w:cs="Times New Roman"/>
          <w:b/>
          <w:sz w:val="32"/>
          <w:szCs w:val="32"/>
        </w:rPr>
      </w:pPr>
    </w:p>
    <w:p w14:paraId="66455227" w14:textId="77777777" w:rsidR="00742BA4" w:rsidRDefault="00742BA4" w:rsidP="006F65A2">
      <w:pPr>
        <w:rPr>
          <w:rFonts w:ascii="Times New Roman" w:hAnsi="Times New Roman" w:cs="Times New Roman"/>
          <w:b/>
          <w:sz w:val="32"/>
          <w:szCs w:val="32"/>
        </w:rPr>
      </w:pPr>
    </w:p>
    <w:p w14:paraId="060437D6" w14:textId="4D7713F0" w:rsidR="006D0266" w:rsidRDefault="00742BA4" w:rsidP="00BE323D">
      <w:pPr>
        <w:ind w:left="105" w:hangingChars="50" w:hanging="1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BA4">
        <w:rPr>
          <w:noProof/>
        </w:rPr>
        <w:lastRenderedPageBreak/>
        <w:drawing>
          <wp:inline distT="0" distB="0" distL="0" distR="0" wp14:anchorId="6C44B840" wp14:editId="70796BE2">
            <wp:extent cx="5175235" cy="28194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058" cy="28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F94A" w14:textId="7C97D862" w:rsidR="006D0266" w:rsidRDefault="006D0266" w:rsidP="00742BA4">
      <w:pPr>
        <w:spacing w:line="480" w:lineRule="auto"/>
        <w:ind w:firstLineChars="500" w:firstLine="120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 S2</w:t>
      </w:r>
      <w:r w:rsidRPr="00CD18F3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CD18F3">
        <w:rPr>
          <w:rFonts w:ascii="Times New Roman" w:eastAsia="宋体" w:hAnsi="Times New Roman" w:cs="Times New Roman"/>
          <w:sz w:val="24"/>
          <w:szCs w:val="24"/>
        </w:rPr>
        <w:t xml:space="preserve"> Flow diagram </w:t>
      </w:r>
      <w:r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Pr="00CD18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42DE3">
        <w:rPr>
          <w:rFonts w:ascii="Times New Roman" w:eastAsia="宋体" w:hAnsi="Times New Roman" w:cs="Times New Roman" w:hint="eastAsia"/>
          <w:sz w:val="24"/>
          <w:szCs w:val="24"/>
        </w:rPr>
        <w:t>degradation</w:t>
      </w:r>
      <w:r w:rsidR="00642DE3" w:rsidRPr="00EF60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F6085">
        <w:rPr>
          <w:rFonts w:ascii="Times New Roman" w:eastAsia="宋体" w:hAnsi="Times New Roman" w:cs="Times New Roman"/>
          <w:sz w:val="24"/>
          <w:szCs w:val="24"/>
        </w:rPr>
        <w:t>experiment</w:t>
      </w:r>
    </w:p>
    <w:p w14:paraId="06CFAE63" w14:textId="255773E7" w:rsidR="00A07235" w:rsidRPr="00742BA4" w:rsidRDefault="00A07235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7063A90" w14:textId="13887A0A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5BE7C6A" w14:textId="27B7E3D9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4ACC0B1" w14:textId="02691D5F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5987B8A" w14:textId="15C80F31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6FB7BCE" w14:textId="68C95FBB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06A773B" w14:textId="77777777" w:rsidR="00640100" w:rsidRDefault="00640100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861BBEB" w14:textId="77777777" w:rsidR="00A07235" w:rsidRDefault="00A07235" w:rsidP="00BE6CF2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D280588" w14:textId="52180256" w:rsidR="006D0266" w:rsidRPr="00640100" w:rsidRDefault="00A50772" w:rsidP="00640100">
      <w:pPr>
        <w:spacing w:line="480" w:lineRule="auto"/>
        <w:ind w:firstLineChars="50" w:firstLine="1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5077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E5F0C0" wp14:editId="4FC2952D">
            <wp:extent cx="3769360" cy="3095450"/>
            <wp:effectExtent l="0" t="0" r="2540" b="0"/>
            <wp:docPr id="3" name="图片 3" descr="C:\Users\卓陈雅\AppData\Local\Temp\1546350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卓陈雅\AppData\Local\Temp\154635091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88" cy="31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C073" w14:textId="0337B728" w:rsidR="006D0266" w:rsidRDefault="006D0266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17" w:name="_Hlk515228768"/>
      <w:r>
        <w:rPr>
          <w:rFonts w:ascii="Times New Roman" w:eastAsia="宋体" w:hAnsi="Times New Roman" w:cs="Times New Roman"/>
          <w:b/>
          <w:bCs/>
          <w:sz w:val="24"/>
          <w:szCs w:val="24"/>
        </w:rPr>
        <w:t>Figure S3</w:t>
      </w:r>
      <w:r w:rsidRPr="00CD18F3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CD18F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CD18F3">
        <w:rPr>
          <w:rFonts w:ascii="Times New Roman" w:eastAsia="宋体" w:hAnsi="Times New Roman" w:cs="Times New Roman"/>
          <w:sz w:val="24"/>
          <w:szCs w:val="24"/>
        </w:rPr>
        <w:t xml:space="preserve">Flow diagram for the separation of organic matter </w:t>
      </w:r>
      <w:r w:rsidR="00642DE3">
        <w:rPr>
          <w:rFonts w:ascii="Times New Roman" w:eastAsia="宋体" w:hAnsi="Times New Roman" w:cs="Times New Roman" w:hint="eastAsia"/>
          <w:sz w:val="24"/>
          <w:szCs w:val="24"/>
        </w:rPr>
        <w:t>fractions</w:t>
      </w:r>
      <w:r w:rsidRPr="00CD18F3">
        <w:rPr>
          <w:rFonts w:ascii="Times New Roman" w:eastAsia="宋体" w:hAnsi="Times New Roman" w:cs="Times New Roman"/>
          <w:sz w:val="24"/>
          <w:szCs w:val="24"/>
        </w:rPr>
        <w:t>.</w:t>
      </w:r>
      <w:bookmarkEnd w:id="17"/>
      <w:proofErr w:type="gramEnd"/>
    </w:p>
    <w:p w14:paraId="11C45C83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1DBBE6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0BE23C5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96F25C4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808AAF1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F92B81D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AAE2532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D5E853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A3E86FA" w14:textId="77777777" w:rsidR="00A07235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BCD01F4" w14:textId="77777777" w:rsidR="00A07235" w:rsidRPr="006F65A2" w:rsidRDefault="00A07235" w:rsidP="006F65A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13D057C" w14:textId="5B66BDD1" w:rsidR="006D0266" w:rsidRDefault="006D0266" w:rsidP="00BE323D">
      <w:pPr>
        <w:widowControl/>
        <w:jc w:val="left"/>
      </w:pPr>
      <w:r>
        <w:lastRenderedPageBreak/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>
        <w:fldChar w:fldCharType="begin"/>
      </w:r>
      <w:r>
        <w:instrText xml:space="preserve"> INCLUDEPICTURE  "C:\\Users\\Peter\\AppData\\Local\\AppData\\Local\\Temp\\ksohtml\\wpsF03F.tmp.emf" \* MERGEFORMATINET </w:instrText>
      </w:r>
      <w:r>
        <w:fldChar w:fldCharType="separate"/>
      </w:r>
      <w:r w:rsidR="0063467F">
        <w:fldChar w:fldCharType="begin"/>
      </w:r>
      <w:r w:rsidR="0063467F">
        <w:instrText xml:space="preserve"> INCLUDEPICTURE  "C:\\Users\\Peter\\AppData\\Local\\AppData\\Local\\Temp\\ksohtml\\wpsF03F.tmp.emf" \* MERGEFORMATINET </w:instrText>
      </w:r>
      <w:r w:rsidR="0063467F">
        <w:fldChar w:fldCharType="separate"/>
      </w:r>
      <w:r w:rsidR="00602CC4">
        <w:fldChar w:fldCharType="begin"/>
      </w:r>
      <w:r w:rsidR="00602CC4">
        <w:instrText xml:space="preserve"> INCLUDEPICTURE  "C:\\Users\\Peter\\AppData\\Local\\AppData\\Local\\Temp\\ksohtml\\wpsF03F.tmp.emf" \* MERGEFORMATINET </w:instrText>
      </w:r>
      <w:r w:rsidR="00602CC4">
        <w:fldChar w:fldCharType="separate"/>
      </w:r>
      <w:r w:rsidR="003D28F6">
        <w:fldChar w:fldCharType="begin"/>
      </w:r>
      <w:r w:rsidR="003D28F6">
        <w:instrText xml:space="preserve"> INCLUDEPICTURE  "C:\\Users\\Peter\\AppData\\Local\\AppData\\Local\\Temp\\ksohtml\\wpsF03F.tmp.emf" \* MERGEFORMATINET </w:instrText>
      </w:r>
      <w:r w:rsidR="003D28F6">
        <w:fldChar w:fldCharType="separate"/>
      </w:r>
      <w:r w:rsidR="00E706B8">
        <w:fldChar w:fldCharType="begin"/>
      </w:r>
      <w:r w:rsidR="00E706B8">
        <w:instrText xml:space="preserve"> INCLUDEPICTURE  "C:\\Users\\Peter\\AppData\\Local\\AppData\\Local\\Temp\\ksohtml\\wpsF03F.tmp.emf" \* MERGEFORMATINET </w:instrText>
      </w:r>
      <w:r w:rsidR="00E706B8">
        <w:fldChar w:fldCharType="separate"/>
      </w:r>
      <w:r w:rsidR="009A779D">
        <w:fldChar w:fldCharType="begin"/>
      </w:r>
      <w:r w:rsidR="009A779D">
        <w:instrText xml:space="preserve"> INCLUDEPICTURE  "C:\\Users\\Peter\\AppData\\Local\\AppData\\Local\\Temp\\ksohtml\\wpsF03F.tmp.emf" \* MERGEFORMATINET </w:instrText>
      </w:r>
      <w:r w:rsidR="009A779D">
        <w:fldChar w:fldCharType="separate"/>
      </w:r>
      <w:r w:rsidR="00961782">
        <w:fldChar w:fldCharType="begin"/>
      </w:r>
      <w:r w:rsidR="00961782">
        <w:instrText xml:space="preserve"> INCLUDEPICTURE  "C:\\Users\\Peter\\AppData\\Local\\AppData\\Local\\Temp\\ksohtml\\wpsF03F.tmp.emf" \* MERGEFORMATINET </w:instrText>
      </w:r>
      <w:r w:rsidR="00961782">
        <w:fldChar w:fldCharType="separate"/>
      </w:r>
      <w:r w:rsidR="005551F6">
        <w:fldChar w:fldCharType="begin"/>
      </w:r>
      <w:r w:rsidR="005551F6">
        <w:instrText xml:space="preserve"> INCLUDEPICTURE  "C:\\Users\\Peter\\AppData\\Local\\AppData\\Local\\Temp\\ksohtml\\wpsF03F.tmp.emf" \* MERGEFORMATINET </w:instrText>
      </w:r>
      <w:r w:rsidR="005551F6">
        <w:fldChar w:fldCharType="separate"/>
      </w:r>
      <w:r w:rsidR="00EA525C">
        <w:fldChar w:fldCharType="begin"/>
      </w:r>
      <w:r w:rsidR="00EA525C">
        <w:instrText xml:space="preserve"> INCLUDEPICTURE  "C:\\Users\\Peter\\AppData\\Local\\AppData\\Local\\Temp\\ksohtml\\wpsF03F.tmp.emf" \* MERGEFORMATINET </w:instrText>
      </w:r>
      <w:r w:rsidR="00EA525C">
        <w:fldChar w:fldCharType="separate"/>
      </w:r>
      <w:r w:rsidR="00AC4628">
        <w:fldChar w:fldCharType="begin"/>
      </w:r>
      <w:r w:rsidR="00AC4628">
        <w:instrText xml:space="preserve"> INCLUDEPICTURE  "C:\\Users\\Peter\\AppData\\Local\\AppData\\Local\\Temp\\ksohtml\\wpsF03F.tmp.emf" \* MERGEFORMATINET </w:instrText>
      </w:r>
      <w:r w:rsidR="00AC4628">
        <w:fldChar w:fldCharType="separate"/>
      </w:r>
      <w:r w:rsidR="004A7D6A">
        <w:fldChar w:fldCharType="begin"/>
      </w:r>
      <w:r w:rsidR="004A7D6A">
        <w:instrText xml:space="preserve"> INCLUDEPICTURE  "E:\\博士期间的工作资料\\我的第一篇文章工程\\Peter\\AppData\\Local\\AppData\\Local\\Temp\\ksohtml\\wpsF03F.tmp.emf" \* MERGEFORMATINET </w:instrText>
      </w:r>
      <w:r w:rsidR="004A7D6A">
        <w:fldChar w:fldCharType="separate"/>
      </w:r>
      <w:r w:rsidR="00595FAE">
        <w:fldChar w:fldCharType="begin"/>
      </w:r>
      <w:r w:rsidR="00595FAE">
        <w:instrText xml:space="preserve"> INCLUDEPICTURE  "E:\\博士期间的工作资料\\我的第一篇文章工程\\Peter\\AppData\\Local\\AppData\\Local\\Temp\\ksohtml\\wpsF03F.tmp.emf" \* MERGEFORMATINET </w:instrText>
      </w:r>
      <w:r w:rsidR="00595FAE">
        <w:fldChar w:fldCharType="separate"/>
      </w:r>
      <w:r w:rsidR="003A5FD7">
        <w:fldChar w:fldCharType="begin"/>
      </w:r>
      <w:r w:rsidR="003A5FD7">
        <w:instrText xml:space="preserve"> INCLUDEPICTURE  "E:\\博士期间的工作资料\\我的第一篇文章工程\\Peter\\AppData\\Local\\AppData\\Local\\Temp\\ksohtml\\wpsF03F.tmp.emf" \* MERGEFORMATINET </w:instrText>
      </w:r>
      <w:r w:rsidR="003A5FD7">
        <w:fldChar w:fldCharType="separate"/>
      </w:r>
      <w:r w:rsidR="00E71165">
        <w:fldChar w:fldCharType="begin"/>
      </w:r>
      <w:r w:rsidR="00E71165">
        <w:instrText xml:space="preserve"> INCLUDEPICTURE  "E:\\博士期间的工作资料\\我的第一篇文章工程\\Peter\\AppData\\Local\\AppData\\Local\\Temp\\ksohtml\\wpsF03F.tmp.emf" \* MERGEFORMATINET </w:instrText>
      </w:r>
      <w:r w:rsidR="00E71165">
        <w:fldChar w:fldCharType="separate"/>
      </w:r>
      <w:r w:rsidR="004764DC">
        <w:fldChar w:fldCharType="begin"/>
      </w:r>
      <w:r w:rsidR="004764DC">
        <w:instrText xml:space="preserve"> INCLUDEPICTURE  "E:\\博士期间的工作资料\\我的第一篇文章工程\\Peter\\AppData\\Local\\AppData\\Local\\Temp\\ksohtml\\wpsF03F.tmp.emf" \* MERGEFORMATINET </w:instrText>
      </w:r>
      <w:r w:rsidR="004764DC">
        <w:fldChar w:fldCharType="separate"/>
      </w:r>
      <w:r w:rsidR="00120858">
        <w:fldChar w:fldCharType="begin"/>
      </w:r>
      <w:r w:rsidR="00120858">
        <w:instrText xml:space="preserve"> INCLUDEPICTURE  "E:\\博士期间的工作资料\\我的第一篇文章工程\\Peter\\AppData\\Local\\AppData\\Local\\Temp\\ksohtml\\wpsF03F.tmp.emf" \* MERGEFORMATINET </w:instrText>
      </w:r>
      <w:r w:rsidR="00120858">
        <w:fldChar w:fldCharType="separate"/>
      </w:r>
      <w:r w:rsidR="00386436">
        <w:fldChar w:fldCharType="begin"/>
      </w:r>
      <w:r w:rsidR="00386436">
        <w:instrText xml:space="preserve"> INCLUDEPICTURE  "E:\\博士期间的工作资料\\我的第一篇文章工程\\Peter\\AppData\\Local\\AppData\\Local\\Temp\\ksohtml\\wpsF03F.tmp.emf" \* MERGEFORMATINET </w:instrText>
      </w:r>
      <w:r w:rsidR="00386436">
        <w:fldChar w:fldCharType="separate"/>
      </w:r>
      <w:r w:rsidR="007F3AF9">
        <w:fldChar w:fldCharType="begin"/>
      </w:r>
      <w:r w:rsidR="007F3AF9">
        <w:instrText xml:space="preserve"> INCLUDEPICTURE  "E:\\博士期间的工作资料\\我的第一篇文章工程\\Peter\\AppData\\Local\\AppData\\Local\\Temp\\ksohtml\\wpsF03F.tmp.emf" \* MERGEFORMATINET </w:instrText>
      </w:r>
      <w:r w:rsidR="007F3AF9">
        <w:fldChar w:fldCharType="separate"/>
      </w:r>
      <w:r w:rsidR="00BD5ECA">
        <w:fldChar w:fldCharType="begin"/>
      </w:r>
      <w:r w:rsidR="00BD5ECA">
        <w:instrText xml:space="preserve"> INCLUDEPICTURE  "C:\\Users\\wnn\\Documents\\Peter\\AppData\\Local\\AppData\\Local\\Temp\\ksohtml\\wpsF03F.tmp.emf" \* MERGEFORMATINET </w:instrText>
      </w:r>
      <w:r w:rsidR="00BD5ECA">
        <w:fldChar w:fldCharType="separate"/>
      </w:r>
      <w:r w:rsidR="00826355">
        <w:fldChar w:fldCharType="begin"/>
      </w:r>
      <w:r w:rsidR="00826355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826355">
        <w:fldChar w:fldCharType="separate"/>
      </w:r>
      <w:r w:rsidR="00C108FE">
        <w:fldChar w:fldCharType="begin"/>
      </w:r>
      <w:r w:rsidR="00C108FE">
        <w:instrText xml:space="preserve"> INCLUDEPICTURE  "F:\\..\\..\\Peter\\AppData\\Local\\AppData\\Local\\Temp\\ksohtml\\wpsF03F.tmp.emf" \* MERGEFORMATINET </w:instrText>
      </w:r>
      <w:r w:rsidR="00C108FE">
        <w:fldChar w:fldCharType="separate"/>
      </w:r>
      <w:r w:rsidR="00A572F0">
        <w:fldChar w:fldCharType="begin"/>
      </w:r>
      <w:r w:rsidR="00A572F0">
        <w:instrText xml:space="preserve"> INCLUDEPICTURE  "E:\\博士期间的工作资料\\我的第一篇文章工程\\Peter\\AppData\\Local\\AppData\\Local\\Temp\\ksohtml\\wpsF03F.tmp.emf" \* MERGEFORMATINET </w:instrText>
      </w:r>
      <w:r w:rsidR="00A572F0">
        <w:fldChar w:fldCharType="separate"/>
      </w:r>
      <w:r w:rsidR="008163BE">
        <w:fldChar w:fldCharType="begin"/>
      </w:r>
      <w:r w:rsidR="008163BE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8163BE">
        <w:fldChar w:fldCharType="separate"/>
      </w:r>
      <w:r w:rsidR="00435DA9">
        <w:fldChar w:fldCharType="begin"/>
      </w:r>
      <w:r w:rsidR="00435DA9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435DA9">
        <w:fldChar w:fldCharType="separate"/>
      </w:r>
      <w:r w:rsidR="000039CC">
        <w:fldChar w:fldCharType="begin"/>
      </w:r>
      <w:r w:rsidR="000039CC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0039CC">
        <w:fldChar w:fldCharType="separate"/>
      </w:r>
      <w:r w:rsidR="006A67C8">
        <w:fldChar w:fldCharType="begin"/>
      </w:r>
      <w:r w:rsidR="006A67C8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6A67C8">
        <w:fldChar w:fldCharType="separate"/>
      </w:r>
      <w:r w:rsidR="00F14A49">
        <w:fldChar w:fldCharType="begin"/>
      </w:r>
      <w:r w:rsidR="00F14A49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F14A49">
        <w:fldChar w:fldCharType="separate"/>
      </w:r>
      <w:r w:rsidR="006F65A2">
        <w:fldChar w:fldCharType="begin"/>
      </w:r>
      <w:r w:rsidR="006F65A2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6F65A2">
        <w:fldChar w:fldCharType="separate"/>
      </w:r>
      <w:r w:rsidR="00717F7B">
        <w:fldChar w:fldCharType="begin"/>
      </w:r>
      <w:r w:rsidR="00717F7B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717F7B">
        <w:fldChar w:fldCharType="separate"/>
      </w:r>
      <w:r w:rsidR="002A6833">
        <w:fldChar w:fldCharType="begin"/>
      </w:r>
      <w:r w:rsidR="002A6833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2A6833">
        <w:fldChar w:fldCharType="separate"/>
      </w:r>
      <w:r w:rsidR="008B7C58">
        <w:fldChar w:fldCharType="begin"/>
      </w:r>
      <w:r w:rsidR="008B7C58">
        <w:instrText xml:space="preserve"> INCLUDEPICTURE  "D:\\..\\..\\Peter\\AppData\\Local\\AppData\\Local\\Temp\\ksohtml\\wpsF03F.tmp.emf" \* MERGEFORMATINET </w:instrText>
      </w:r>
      <w:r w:rsidR="008B7C58">
        <w:fldChar w:fldCharType="separate"/>
      </w:r>
      <w:r w:rsidR="00072973">
        <w:fldChar w:fldCharType="begin"/>
      </w:r>
      <w:r w:rsidR="00072973">
        <w:instrText xml:space="preserve"> INCLUDEPICTURE  "D:\\..\\..\\Peter\\AppData\\Local\\AppData\\Local\\Temp\\ksohtml\\wpsF03F.tmp.emf" \* MERGEFORMATINET </w:instrText>
      </w:r>
      <w:r w:rsidR="00072973">
        <w:fldChar w:fldCharType="separate"/>
      </w:r>
      <w:r w:rsidR="00EF1729">
        <w:fldChar w:fldCharType="begin"/>
      </w:r>
      <w:r w:rsidR="00EF1729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EF1729">
        <w:fldChar w:fldCharType="separate"/>
      </w:r>
      <w:r w:rsidR="00885E0A">
        <w:fldChar w:fldCharType="begin"/>
      </w:r>
      <w:r w:rsidR="00885E0A">
        <w:instrText xml:space="preserve"> INCLUDEPICTURE  "E:\\博士期间的工作资料\\我的第一篇文章工程\\工程第一次定稿\\Peter\\AppData\\Local\\AppData\\Local\\Temp\\ksohtml\\wpsF03F.tmp.emf" \* MERGEFORMATINET </w:instrText>
      </w:r>
      <w:r w:rsidR="00885E0A">
        <w:fldChar w:fldCharType="separate"/>
      </w:r>
      <w:r w:rsidR="00CD7325">
        <w:fldChar w:fldCharType="begin"/>
      </w:r>
      <w:r w:rsidR="00CD7325">
        <w:instrText xml:space="preserve"> INCLUDEPICTURE  "D:\\..\\..\\Peter\\AppData\\Local\\AppData\\Local\\Temp\\ksohtml\\wpsF03F.tmp.emf" \* MERGEFORMATINET </w:instrText>
      </w:r>
      <w:r w:rsidR="00CD7325">
        <w:fldChar w:fldCharType="separate"/>
      </w:r>
      <w:r w:rsidR="005314D4">
        <w:fldChar w:fldCharType="begin"/>
      </w:r>
      <w:r w:rsidR="005314D4">
        <w:instrText xml:space="preserve"> INCLUDEPICTURE  "C:\\Users\\Peter\\AppData\\Local\\AppData\\Local\\Temp\\ksohtml\\wpsF03F.tmp.emf" \* MERGEFORMATINET </w:instrText>
      </w:r>
      <w:r w:rsidR="005314D4">
        <w:fldChar w:fldCharType="separate"/>
      </w:r>
      <w:r w:rsidR="00D95467">
        <w:fldChar w:fldCharType="begin"/>
      </w:r>
      <w:r w:rsidR="00D95467">
        <w:instrText xml:space="preserve"> INCLUDEPICTURE  "C:\\Users\\Peter\\AppData\\Local\\AppData\\Local\\Temp\\ksohtml\\wpsF03F.tmp.emf" \* MERGEFORMATINET </w:instrText>
      </w:r>
      <w:r w:rsidR="00D95467">
        <w:fldChar w:fldCharType="separate"/>
      </w:r>
      <w:r w:rsidR="000F7C4F">
        <w:fldChar w:fldCharType="begin"/>
      </w:r>
      <w:r w:rsidR="000F7C4F">
        <w:instrText xml:space="preserve"> INCLUDEPICTURE  "C:\\Users\\Peter\\AppData\\Local\\AppData\\Local\\Temp\\ksohtml\\wpsF03F.tmp.emf" \* MERGEFORMATINET </w:instrText>
      </w:r>
      <w:r w:rsidR="000F7C4F">
        <w:fldChar w:fldCharType="separate"/>
      </w:r>
      <w:r w:rsidR="00134F00">
        <w:fldChar w:fldCharType="begin"/>
      </w:r>
      <w:r w:rsidR="00134F00">
        <w:instrText xml:space="preserve"> INCLUDEPICTURE  "C:\\Users\\Peter\\AppData\\Local\\AppData\\Local\\Temp\\ksohtml\\wpsF03F.tmp.emf" \* MERGEFORMATINET </w:instrText>
      </w:r>
      <w:r w:rsidR="00134F00">
        <w:fldChar w:fldCharType="separate"/>
      </w:r>
      <w:r w:rsidR="00936D7F">
        <w:fldChar w:fldCharType="begin"/>
      </w:r>
      <w:r w:rsidR="00936D7F">
        <w:instrText xml:space="preserve"> INCLUDEPICTURE  "C:\\Users\\Peter\\AppData\\Local\\AppData\\Local\\Temp\\ksohtml\\wpsF03F.tmp.emf" \* MERGEFORMATINET </w:instrText>
      </w:r>
      <w:r w:rsidR="00936D7F">
        <w:fldChar w:fldCharType="separate"/>
      </w:r>
      <w:r w:rsidR="003677BB">
        <w:fldChar w:fldCharType="begin"/>
      </w:r>
      <w:r w:rsidR="003677BB">
        <w:instrText xml:space="preserve"> INCLUDEPICTURE  "C:\\Users\\Peter\\AppData\\Local\\AppData\\Local\\Temp\\ksohtml\\wpsF03F.tmp.emf" \* MERGEFORMATINET </w:instrText>
      </w:r>
      <w:r w:rsidR="003677BB">
        <w:fldChar w:fldCharType="separate"/>
      </w:r>
      <w:r w:rsidR="004C17A7">
        <w:fldChar w:fldCharType="begin"/>
      </w:r>
      <w:r w:rsidR="004C17A7">
        <w:instrText xml:space="preserve"> INCLUDEPICTURE  "C:\\Users\\Peter\\AppData\\Local\\AppData\\Local\\Temp\\ksohtml\\wpsF03F.tmp.emf" \* MERGEFORMATINET </w:instrText>
      </w:r>
      <w:r w:rsidR="004C17A7">
        <w:fldChar w:fldCharType="separate"/>
      </w:r>
      <w:r w:rsidR="00A13FAA">
        <w:fldChar w:fldCharType="begin"/>
      </w:r>
      <w:r w:rsidR="00A13FAA">
        <w:instrText xml:space="preserve"> INCLUDEPICTURE  "C:\\Users\\卓陈雅\\Peter\\AppData\\Local\\AppData\\Local\\Temp\\ksohtml\\wpsF03F.tmp.emf" \* MERGEFORMATINET </w:instrText>
      </w:r>
      <w:r w:rsidR="00A13FAA">
        <w:fldChar w:fldCharType="separate"/>
      </w:r>
      <w:r w:rsidR="00383B92">
        <w:fldChar w:fldCharType="begin"/>
      </w:r>
      <w:r w:rsidR="00383B92">
        <w:instrText xml:space="preserve"> INCLUDEPICTURE  "C:\\Users\\卓陈雅\\Peter\\AppData\\Local\\AppData\\Local\\Temp\\ksohtml\\wpsF03F.tmp.emf" \* MERGEFORMATINET </w:instrText>
      </w:r>
      <w:r w:rsidR="00383B92">
        <w:fldChar w:fldCharType="separate"/>
      </w:r>
      <w:r w:rsidR="00AA72B3">
        <w:fldChar w:fldCharType="begin"/>
      </w:r>
      <w:r w:rsidR="00AA72B3">
        <w:instrText xml:space="preserve"> INCLUDEPICTURE  "C:\\Users\\卓陈雅\\Peter\\AppData\\Local\\AppData\\Local\\Temp\\ksohtml\\wpsF03F.tmp.emf" \* MERGEFORMATINET </w:instrText>
      </w:r>
      <w:r w:rsidR="00AA72B3">
        <w:fldChar w:fldCharType="separate"/>
      </w:r>
      <w:r w:rsidR="00A378BB">
        <w:fldChar w:fldCharType="begin"/>
      </w:r>
      <w:r w:rsidR="00A378BB">
        <w:instrText xml:space="preserve"> INCLUDEPICTURE  "C:\\Users\\卓陈雅\\Peter\\AppData\\Local\\AppData\\Local\\Temp\\ksohtml\\wpsF03F.tmp.emf" \* MERGEFORMATINET </w:instrText>
      </w:r>
      <w:r w:rsidR="00A378BB">
        <w:fldChar w:fldCharType="separate"/>
      </w:r>
      <w:r w:rsidR="009D0F9D">
        <w:fldChar w:fldCharType="begin"/>
      </w:r>
      <w:r w:rsidR="009D0F9D">
        <w:instrText xml:space="preserve"> INCLUDEPICTURE  "C:\\Users\\卓陈雅\\Peter\\AppData\\Local\\AppData\\Local\\Temp\\ksohtml\\wpsF03F.tmp.emf" \* MERGEFORMATINET </w:instrText>
      </w:r>
      <w:r w:rsidR="009D0F9D">
        <w:fldChar w:fldCharType="separate"/>
      </w:r>
      <w:r w:rsidR="00C67DF3">
        <w:fldChar w:fldCharType="begin"/>
      </w:r>
      <w:r w:rsidR="00C67DF3">
        <w:instrText xml:space="preserve"> INCLUDEPICTURE  "C:\\Users\\卓陈雅\\Peter\\AppData\\Local\\AppData\\Local\\Temp\\ksohtml\\wpsF03F.tmp.emf" \* MERGEFORMATINET </w:instrText>
      </w:r>
      <w:r w:rsidR="00C67DF3">
        <w:fldChar w:fldCharType="separate"/>
      </w:r>
      <w:r w:rsidR="007A6047">
        <w:fldChar w:fldCharType="begin"/>
      </w:r>
      <w:r w:rsidR="007A6047">
        <w:instrText xml:space="preserve"> INCLUDEPICTURE  "C:\\Users\\卓陈雅\\Peter\\AppData\\Local\\AppData\\Local\\Temp\\ksohtml\\wpsF03F.tmp.emf" \* MERGEFORMATINET </w:instrText>
      </w:r>
      <w:r w:rsidR="007A6047">
        <w:fldChar w:fldCharType="separate"/>
      </w:r>
      <w:r w:rsidR="00E62A0D">
        <w:fldChar w:fldCharType="begin"/>
      </w:r>
      <w:r w:rsidR="00E62A0D">
        <w:instrText xml:space="preserve"> INCLUDEPICTURE  "C:\\Users\\卓陈雅\\Peter\\AppData\\Local\\AppData\\Local\\Temp\\ksohtml\\wpsF03F.tmp.emf" \* MERGEFORMATINET </w:instrText>
      </w:r>
      <w:r w:rsidR="00E62A0D">
        <w:fldChar w:fldCharType="separate"/>
      </w:r>
      <w:r w:rsidR="00F633FA">
        <w:fldChar w:fldCharType="begin"/>
      </w:r>
      <w:r w:rsidR="00F633FA">
        <w:instrText xml:space="preserve"> INCLUDEPICTURE  "C:\\Users\\卓陈雅\\Peter\\AppData\\Local\\AppData\\Local\\Temp\\ksohtml\\wpsF03F.tmp.emf" \* MERGEFORMATINET </w:instrText>
      </w:r>
      <w:r w:rsidR="00F633FA">
        <w:fldChar w:fldCharType="separate"/>
      </w:r>
      <w:r w:rsidR="00C1247B">
        <w:fldChar w:fldCharType="begin"/>
      </w:r>
      <w:r w:rsidR="00C1247B">
        <w:instrText xml:space="preserve"> INCLUDEPICTURE  "C:\\Users\\卓陈雅\\Peter\\AppData\\Local\\AppData\\Local\\Temp\\ksohtml\\wpsF03F.tmp.emf" \* MERGEFORMATINET </w:instrText>
      </w:r>
      <w:r w:rsidR="00C1247B">
        <w:fldChar w:fldCharType="separate"/>
      </w:r>
      <w:r w:rsidR="00A01EA0">
        <w:fldChar w:fldCharType="begin"/>
      </w:r>
      <w:r w:rsidR="00A01EA0">
        <w:instrText xml:space="preserve"> INCLUDEPICTURE  "C:\\Users\\卓陈雅\\Peter\\AppData\\Local\\AppData\\Local\\Temp\\ksohtml\\wpsF03F.tmp.emf" \* MERGEFORMATINET </w:instrText>
      </w:r>
      <w:r w:rsidR="00A01EA0">
        <w:fldChar w:fldCharType="separate"/>
      </w:r>
      <w:r w:rsidR="004A2BAD">
        <w:fldChar w:fldCharType="begin"/>
      </w:r>
      <w:r w:rsidR="004A2BAD">
        <w:instrText xml:space="preserve"> INCLUDEPICTURE  "C:\\Users\\卓陈雅\\Peter\\AppData\\Local\\AppData\\Local\\Temp\\ksohtml\\wpsF03F.tmp.emf" \* MERGEFORMATINET </w:instrText>
      </w:r>
      <w:r w:rsidR="004A2BAD">
        <w:fldChar w:fldCharType="separate"/>
      </w:r>
      <w:r w:rsidR="000B03BF">
        <w:fldChar w:fldCharType="begin"/>
      </w:r>
      <w:r w:rsidR="000B03BF">
        <w:instrText xml:space="preserve"> INCLUDEPICTURE  "C:\\Users\\卓陈雅\\Peter\\AppData\\Local\\AppData\\Local\\Temp\\ksohtml\\wpsF03F.tmp.emf" \* MERGEFORMATINET </w:instrText>
      </w:r>
      <w:r w:rsidR="000B03BF">
        <w:fldChar w:fldCharType="separate"/>
      </w:r>
      <w:r w:rsidR="00997627">
        <w:fldChar w:fldCharType="begin"/>
      </w:r>
      <w:r w:rsidR="00997627">
        <w:instrText xml:space="preserve"> INCLUDEPICTURE  "C:\\Users\\卓陈雅\\Peter\\AppData\\Local\\AppData\\Local\\Temp\\ksohtml\\wpsF03F.tmp.emf" \* MERGEFORMATINET </w:instrText>
      </w:r>
      <w:r w:rsidR="00997627">
        <w:fldChar w:fldCharType="separate"/>
      </w:r>
      <w:r w:rsidR="00ED615C">
        <w:fldChar w:fldCharType="begin"/>
      </w:r>
      <w:r w:rsidR="00ED615C">
        <w:instrText xml:space="preserve"> INCLUDEPICTURE  "C:\\Users\\卓陈雅\\Peter\\AppData\\Local\\AppData\\Local\\Temp\\ksohtml\\wpsF03F.tmp.emf" \* MERGEFORMATINET </w:instrText>
      </w:r>
      <w:r w:rsidR="00ED615C">
        <w:fldChar w:fldCharType="separate"/>
      </w:r>
      <w:r w:rsidR="00184F17">
        <w:fldChar w:fldCharType="begin"/>
      </w:r>
      <w:r w:rsidR="00184F17">
        <w:instrText xml:space="preserve"> INCLUDEPICTURE  "C:\\Users\\卓陈雅\\Peter\\AppData\\Local\\AppData\\Local\\Temp\\ksohtml\\wpsF03F.tmp.emf" \* MERGEFORMATINET </w:instrText>
      </w:r>
      <w:r w:rsidR="00184F17">
        <w:fldChar w:fldCharType="separate"/>
      </w:r>
      <w:r w:rsidR="006D2F7F">
        <w:fldChar w:fldCharType="begin"/>
      </w:r>
      <w:r w:rsidR="006D2F7F">
        <w:instrText xml:space="preserve"> INCLUDEPICTURE  "C:\\Users\\卓陈雅\\Desktop\\Peter\\AppData\\Local\\AppData\\Local\\Temp\\ksohtml\\wpsF03F.tmp.emf" \* MERGEFORMATINET </w:instrText>
      </w:r>
      <w:r w:rsidR="006D2F7F">
        <w:fldChar w:fldCharType="separate"/>
      </w:r>
      <w:r w:rsidR="00E1229C">
        <w:fldChar w:fldCharType="begin"/>
      </w:r>
      <w:r w:rsidR="00E1229C">
        <w:instrText xml:space="preserve"> INCLUDEPICTURE  "C:\\Users\\卓陈雅\\Desktop\\Peter\\AppData\\Local\\AppData\\Local\\Temp\\ksohtml\\wpsF03F.tmp.emf" \* MERGEFORMATINET </w:instrText>
      </w:r>
      <w:r w:rsidR="00E1229C">
        <w:fldChar w:fldCharType="separate"/>
      </w:r>
      <w:r w:rsidR="003D58E1">
        <w:fldChar w:fldCharType="begin"/>
      </w:r>
      <w:r w:rsidR="003D58E1">
        <w:instrText xml:space="preserve"> INCLUDEPICTURE  "C:\\Users\\卓陈雅\\Desktop\\Peter\\AppData\\Local\\AppData\\Local\\Temp\\ksohtml\\wpsF03F.tmp.emf" \* MERGEFORMATINET </w:instrText>
      </w:r>
      <w:r w:rsidR="003D58E1">
        <w:fldChar w:fldCharType="separate"/>
      </w:r>
      <w:r w:rsidR="00DD0F83">
        <w:fldChar w:fldCharType="begin"/>
      </w:r>
      <w:r w:rsidR="00DD0F83">
        <w:instrText xml:space="preserve"> INCLUDEPICTURE  "C:\\Users\\卓陈雅\\Desktop\\Peter\\AppData\\Local\\AppData\\Local\\Temp\\ksohtml\\wpsF03F.tmp.emf" \* MERGEFORMATINET </w:instrText>
      </w:r>
      <w:r w:rsidR="00DD0F83">
        <w:fldChar w:fldCharType="separate"/>
      </w:r>
      <w:r w:rsidR="00EA20E7">
        <w:fldChar w:fldCharType="begin"/>
      </w:r>
      <w:r w:rsidR="00EA20E7">
        <w:instrText xml:space="preserve"> INCLUDEPICTURE  "C:\\Users\\卓陈雅\\Desktop\\Peter\\AppData\\Local\\AppData\\Local\\Temp\\ksohtml\\wpsF03F.tmp.emf" \* MERGEFORMATINET </w:instrText>
      </w:r>
      <w:r w:rsidR="00EA20E7">
        <w:fldChar w:fldCharType="separate"/>
      </w:r>
      <w:r w:rsidR="00646482">
        <w:fldChar w:fldCharType="begin"/>
      </w:r>
      <w:r w:rsidR="00646482">
        <w:instrText xml:space="preserve"> INCLUDEPICTURE  "C:\\Users\\卓陈雅\\Desktop\\Peter\\AppData\\Local\\AppData\\Local\\Temp\\ksohtml\\wpsF03F.tmp.emf" \* MERGEFORMATINET </w:instrText>
      </w:r>
      <w:r w:rsidR="00646482">
        <w:fldChar w:fldCharType="separate"/>
      </w:r>
      <w:r w:rsidR="006B481C">
        <w:fldChar w:fldCharType="begin"/>
      </w:r>
      <w:r w:rsidR="006B481C">
        <w:instrText xml:space="preserve"> INCLUDEPICTURE  "C:\\Users\\卓陈雅\\Desktop\\Peter\\AppData\\Local\\AppData\\Local\\Temp\\ksohtml\\wpsF03F.tmp.emf" \* MERGEFORMATINET </w:instrText>
      </w:r>
      <w:r w:rsidR="006B481C">
        <w:fldChar w:fldCharType="separate"/>
      </w:r>
      <w:r w:rsidR="00366A0D">
        <w:fldChar w:fldCharType="begin"/>
      </w:r>
      <w:r w:rsidR="00366A0D">
        <w:instrText xml:space="preserve"> INCLUDEPICTURE  "C:\\Users\\卓陈雅\\Desktop\\Peter\\AppData\\Local\\AppData\\Local\\Temp\\ksohtml\\wpsF03F.tmp.emf" \* MERGEFORMATINET </w:instrText>
      </w:r>
      <w:r w:rsidR="00366A0D">
        <w:fldChar w:fldCharType="separate"/>
      </w:r>
      <w:r w:rsidR="00331F75">
        <w:fldChar w:fldCharType="begin"/>
      </w:r>
      <w:r w:rsidR="00331F75">
        <w:instrText xml:space="preserve"> INCLUDEPICTURE  "C:\\Users\\卓陈雅\\Desktop\\Peter\\AppData\\Local\\AppData\\Local\\Temp\\ksohtml\\wpsF03F.tmp.emf" \* MERGEFORMATINET </w:instrText>
      </w:r>
      <w:r w:rsidR="00331F75">
        <w:fldChar w:fldCharType="separate"/>
      </w:r>
      <w:r w:rsidR="00897170">
        <w:fldChar w:fldCharType="begin"/>
      </w:r>
      <w:r w:rsidR="00897170">
        <w:instrText xml:space="preserve"> INCLUDEPICTURE  "C:\\Users\\卓陈雅\\Desktop\\Peter\\AppData\\Local\\AppData\\Local\\Temp\\ksohtml\\wpsF03F.tmp.emf" \* MERGEFORMATINET </w:instrText>
      </w:r>
      <w:r w:rsidR="00897170">
        <w:fldChar w:fldCharType="separate"/>
      </w:r>
      <w:r w:rsidR="00801218">
        <w:fldChar w:fldCharType="begin"/>
      </w:r>
      <w:r w:rsidR="00801218">
        <w:instrText xml:space="preserve"> INCLUDEPICTURE  "C:\\Users\\卓陈雅\\Desktop\\Peter\\AppData\\Local\\AppData\\Local\\Temp\\ksohtml\\wpsF03F.tmp.emf" \* MERGEFORMATINET </w:instrText>
      </w:r>
      <w:r w:rsidR="00801218">
        <w:fldChar w:fldCharType="separate"/>
      </w:r>
      <w:r w:rsidR="00BF4AEA">
        <w:fldChar w:fldCharType="begin"/>
      </w:r>
      <w:r w:rsidR="00BF4AEA">
        <w:instrText xml:space="preserve"> INCLUDEPICTURE  "C:\\Users\\卓陈雅\\Desktop\\Peter\\AppData\\Local\\AppData\\Local\\Temp\\ksohtml\\wpsF03F.tmp.emf" \* MERGEFORMATINET </w:instrText>
      </w:r>
      <w:r w:rsidR="00BF4AEA">
        <w:fldChar w:fldCharType="separate"/>
      </w:r>
      <w:r w:rsidR="00CB4892">
        <w:fldChar w:fldCharType="begin"/>
      </w:r>
      <w:r w:rsidR="00CB4892">
        <w:instrText xml:space="preserve"> INCLUDEPICTURE  "C:\\Users\\卓陈雅\\Desktop\\Peter\\AppData\\Local\\AppData\\Local\\Temp\\ksohtml\\wpsF03F.tmp.emf" \* MERGEFORMATINET </w:instrText>
      </w:r>
      <w:r w:rsidR="00CB4892">
        <w:fldChar w:fldCharType="separate"/>
      </w:r>
      <w:r w:rsidR="00AD6BD2">
        <w:fldChar w:fldCharType="begin"/>
      </w:r>
      <w:r w:rsidR="00AD6BD2">
        <w:instrText xml:space="preserve"> INCLUDEPICTURE  "C:\\Users\\卓陈雅\\Desktop\\Peter\\AppData\\Local\\AppData\\Local\\Temp\\ksohtml\\wpsF03F.tmp.emf" \* MERGEFORMATINET </w:instrText>
      </w:r>
      <w:r w:rsidR="00AD6BD2">
        <w:fldChar w:fldCharType="separate"/>
      </w:r>
      <w:r w:rsidR="004E2BC4">
        <w:fldChar w:fldCharType="begin"/>
      </w:r>
      <w:r w:rsidR="004E2BC4">
        <w:instrText xml:space="preserve"> INCLUDEPICTURE  "D:\\..\\..\\Peter\\AppData\\Local\\AppData\\Local\\Temp\\ksohtml\\wpsF03F.tmp.emf" \* MERGEFORMATINET </w:instrText>
      </w:r>
      <w:r w:rsidR="004E2BC4">
        <w:fldChar w:fldCharType="separate"/>
      </w:r>
      <w:r w:rsidR="006B185B">
        <w:fldChar w:fldCharType="begin"/>
      </w:r>
      <w:r w:rsidR="006B185B">
        <w:instrText xml:space="preserve"> INCLUDEPICTURE  "D:\\..\\..\\Peter\\AppData\\Local\\AppData\\Local\\Temp\\ksohtml\\wpsF03F.tmp.emf" \* MERGEFORMATINET </w:instrText>
      </w:r>
      <w:r w:rsidR="006B185B">
        <w:fldChar w:fldCharType="separate"/>
      </w:r>
      <w:r w:rsidR="00980EDD">
        <w:fldChar w:fldCharType="begin"/>
      </w:r>
      <w:r w:rsidR="00980EDD">
        <w:instrText xml:space="preserve"> INCLUDEPICTURE  "D:\\..\\..\\Peter\\AppData\\Local\\AppData\\Local\\Temp\\ksohtml\\wpsF03F.tmp.emf" \* MERGEFORMATINET </w:instrText>
      </w:r>
      <w:r w:rsidR="00980EDD">
        <w:fldChar w:fldCharType="separate"/>
      </w:r>
      <w:r w:rsidR="00857938">
        <w:fldChar w:fldCharType="begin"/>
      </w:r>
      <w:r w:rsidR="00857938">
        <w:instrText xml:space="preserve"> INCLUDEPICTURE  "C:\\Peter\\AppData\\Local\\AppData\\Local\\Temp\\ksohtml\\wpsF03F.tmp.emf" \* MERGEFORMATINET </w:instrText>
      </w:r>
      <w:r w:rsidR="00857938">
        <w:fldChar w:fldCharType="separate"/>
      </w:r>
      <w:r w:rsidR="00D04F8E">
        <w:fldChar w:fldCharType="begin"/>
      </w:r>
      <w:r w:rsidR="00D04F8E">
        <w:instrText xml:space="preserve"> INCLUDEPICTURE  "C:\\Peter\\AppData\\Local\\AppData\\Local\\Temp\\ksohtml\\wpsF03F.tmp.emf" \* MERGEFORMATINET </w:instrText>
      </w:r>
      <w:r w:rsidR="00D04F8E">
        <w:fldChar w:fldCharType="separate"/>
      </w:r>
      <w:r w:rsidR="007F1B67">
        <w:fldChar w:fldCharType="begin"/>
      </w:r>
      <w:r w:rsidR="007F1B67">
        <w:instrText xml:space="preserve"> INCLUDEPICTURE  "D:\\..\\..\\Peter\\AppData\\Local\\AppData\\Local\\Temp\\ksohtml\\wpsF03F.tmp.emf" \* MERGEFORMATINET </w:instrText>
      </w:r>
      <w:r w:rsidR="007F1B67">
        <w:fldChar w:fldCharType="separate"/>
      </w:r>
      <w:r w:rsidR="00545FE1">
        <w:fldChar w:fldCharType="begin"/>
      </w:r>
      <w:r w:rsidR="00545FE1">
        <w:instrText xml:space="preserve"> </w:instrText>
      </w:r>
      <w:r w:rsidR="00545FE1">
        <w:instrText>INCLUDEPICTURE  "D:\\..\\..\\Peter\\AppData\\Local\\AppData\\Local\\Temp\\ksohtml\\wpsF03F.tmp.emf" \* MERGEFORMATINET</w:instrText>
      </w:r>
      <w:r w:rsidR="00545FE1">
        <w:instrText xml:space="preserve"> </w:instrText>
      </w:r>
      <w:r w:rsidR="00545FE1">
        <w:fldChar w:fldCharType="separate"/>
      </w:r>
      <w:r w:rsidR="00ED3BB9">
        <w:pict w14:anchorId="57225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style="width:414pt;height:171pt;mso-wrap-style:square;mso-position-horizontal-relative:page;mso-position-vertical-relative:page">
            <v:imagedata r:id="rId11" r:href="rId12"/>
          </v:shape>
        </w:pict>
      </w:r>
      <w:r w:rsidR="00545FE1">
        <w:fldChar w:fldCharType="end"/>
      </w:r>
      <w:r w:rsidR="007F1B67">
        <w:fldChar w:fldCharType="end"/>
      </w:r>
      <w:r w:rsidR="00D04F8E">
        <w:fldChar w:fldCharType="end"/>
      </w:r>
      <w:r w:rsidR="00857938">
        <w:fldChar w:fldCharType="end"/>
      </w:r>
      <w:r w:rsidR="00980EDD">
        <w:fldChar w:fldCharType="end"/>
      </w:r>
      <w:r w:rsidR="006B185B">
        <w:fldChar w:fldCharType="end"/>
      </w:r>
      <w:r w:rsidR="004E2BC4">
        <w:fldChar w:fldCharType="end"/>
      </w:r>
      <w:r w:rsidR="00AD6BD2">
        <w:fldChar w:fldCharType="end"/>
      </w:r>
      <w:r w:rsidR="00CB4892">
        <w:fldChar w:fldCharType="end"/>
      </w:r>
      <w:r w:rsidR="00BF4AEA">
        <w:fldChar w:fldCharType="end"/>
      </w:r>
      <w:r w:rsidR="00801218">
        <w:fldChar w:fldCharType="end"/>
      </w:r>
      <w:r w:rsidR="00897170">
        <w:fldChar w:fldCharType="end"/>
      </w:r>
      <w:r w:rsidR="00331F75">
        <w:fldChar w:fldCharType="end"/>
      </w:r>
      <w:r w:rsidR="00366A0D">
        <w:fldChar w:fldCharType="end"/>
      </w:r>
      <w:r w:rsidR="006B481C">
        <w:fldChar w:fldCharType="end"/>
      </w:r>
      <w:r w:rsidR="00646482">
        <w:fldChar w:fldCharType="end"/>
      </w:r>
      <w:r w:rsidR="00EA20E7">
        <w:fldChar w:fldCharType="end"/>
      </w:r>
      <w:r w:rsidR="00DD0F83">
        <w:fldChar w:fldCharType="end"/>
      </w:r>
      <w:r w:rsidR="003D58E1">
        <w:fldChar w:fldCharType="end"/>
      </w:r>
      <w:r w:rsidR="00E1229C">
        <w:fldChar w:fldCharType="end"/>
      </w:r>
      <w:r w:rsidR="006D2F7F">
        <w:fldChar w:fldCharType="end"/>
      </w:r>
      <w:r w:rsidR="00184F17">
        <w:fldChar w:fldCharType="end"/>
      </w:r>
      <w:r w:rsidR="00ED615C">
        <w:fldChar w:fldCharType="end"/>
      </w:r>
      <w:r w:rsidR="00997627">
        <w:fldChar w:fldCharType="end"/>
      </w:r>
      <w:r w:rsidR="000B03BF">
        <w:fldChar w:fldCharType="end"/>
      </w:r>
      <w:r w:rsidR="004A2BAD">
        <w:fldChar w:fldCharType="end"/>
      </w:r>
      <w:r w:rsidR="00A01EA0">
        <w:fldChar w:fldCharType="end"/>
      </w:r>
      <w:r w:rsidR="00C1247B">
        <w:fldChar w:fldCharType="end"/>
      </w:r>
      <w:r w:rsidR="00F633FA">
        <w:fldChar w:fldCharType="end"/>
      </w:r>
      <w:r w:rsidR="00E62A0D">
        <w:fldChar w:fldCharType="end"/>
      </w:r>
      <w:r w:rsidR="007A6047">
        <w:fldChar w:fldCharType="end"/>
      </w:r>
      <w:r w:rsidR="00C67DF3">
        <w:fldChar w:fldCharType="end"/>
      </w:r>
      <w:r w:rsidR="009D0F9D">
        <w:fldChar w:fldCharType="end"/>
      </w:r>
      <w:r w:rsidR="00A378BB">
        <w:fldChar w:fldCharType="end"/>
      </w:r>
      <w:r w:rsidR="00AA72B3">
        <w:fldChar w:fldCharType="end"/>
      </w:r>
      <w:r w:rsidR="00383B92">
        <w:fldChar w:fldCharType="end"/>
      </w:r>
      <w:r w:rsidR="00A13FAA">
        <w:fldChar w:fldCharType="end"/>
      </w:r>
      <w:r w:rsidR="004C17A7">
        <w:fldChar w:fldCharType="end"/>
      </w:r>
      <w:r w:rsidR="003677BB">
        <w:fldChar w:fldCharType="end"/>
      </w:r>
      <w:r w:rsidR="00936D7F">
        <w:fldChar w:fldCharType="end"/>
      </w:r>
      <w:r w:rsidR="00134F00">
        <w:fldChar w:fldCharType="end"/>
      </w:r>
      <w:r w:rsidR="000F7C4F">
        <w:fldChar w:fldCharType="end"/>
      </w:r>
      <w:r w:rsidR="00D95467">
        <w:fldChar w:fldCharType="end"/>
      </w:r>
      <w:r w:rsidR="005314D4">
        <w:fldChar w:fldCharType="end"/>
      </w:r>
      <w:r w:rsidR="00CD7325">
        <w:fldChar w:fldCharType="end"/>
      </w:r>
      <w:r w:rsidR="00885E0A">
        <w:fldChar w:fldCharType="end"/>
      </w:r>
      <w:r w:rsidR="00EF1729">
        <w:fldChar w:fldCharType="end"/>
      </w:r>
      <w:r w:rsidR="00072973">
        <w:fldChar w:fldCharType="end"/>
      </w:r>
      <w:r w:rsidR="008B7C58">
        <w:fldChar w:fldCharType="end"/>
      </w:r>
      <w:r w:rsidR="002A6833">
        <w:fldChar w:fldCharType="end"/>
      </w:r>
      <w:r w:rsidR="00717F7B">
        <w:fldChar w:fldCharType="end"/>
      </w:r>
      <w:r w:rsidR="006F65A2">
        <w:fldChar w:fldCharType="end"/>
      </w:r>
      <w:r w:rsidR="00F14A49">
        <w:fldChar w:fldCharType="end"/>
      </w:r>
      <w:r w:rsidR="006A67C8">
        <w:fldChar w:fldCharType="end"/>
      </w:r>
      <w:r w:rsidR="000039CC">
        <w:fldChar w:fldCharType="end"/>
      </w:r>
      <w:r w:rsidR="00435DA9">
        <w:fldChar w:fldCharType="end"/>
      </w:r>
      <w:r w:rsidR="008163BE">
        <w:fldChar w:fldCharType="end"/>
      </w:r>
      <w:r w:rsidR="00A572F0">
        <w:fldChar w:fldCharType="end"/>
      </w:r>
      <w:r w:rsidR="00C108FE">
        <w:fldChar w:fldCharType="end"/>
      </w:r>
      <w:r w:rsidR="00826355">
        <w:fldChar w:fldCharType="end"/>
      </w:r>
      <w:r w:rsidR="00BD5ECA">
        <w:fldChar w:fldCharType="end"/>
      </w:r>
      <w:r w:rsidR="007F3AF9">
        <w:fldChar w:fldCharType="end"/>
      </w:r>
      <w:r w:rsidR="00386436">
        <w:fldChar w:fldCharType="end"/>
      </w:r>
      <w:r w:rsidR="00120858">
        <w:fldChar w:fldCharType="end"/>
      </w:r>
      <w:r w:rsidR="004764DC">
        <w:fldChar w:fldCharType="end"/>
      </w:r>
      <w:r w:rsidR="00E71165">
        <w:fldChar w:fldCharType="end"/>
      </w:r>
      <w:r w:rsidR="003A5FD7">
        <w:fldChar w:fldCharType="end"/>
      </w:r>
      <w:r w:rsidR="00595FAE">
        <w:fldChar w:fldCharType="end"/>
      </w:r>
      <w:r w:rsidR="004A7D6A">
        <w:fldChar w:fldCharType="end"/>
      </w:r>
      <w:r w:rsidR="00AC4628">
        <w:fldChar w:fldCharType="end"/>
      </w:r>
      <w:r w:rsidR="00EA525C">
        <w:fldChar w:fldCharType="end"/>
      </w:r>
      <w:r w:rsidR="005551F6">
        <w:fldChar w:fldCharType="end"/>
      </w:r>
      <w:r w:rsidR="00961782">
        <w:fldChar w:fldCharType="end"/>
      </w:r>
      <w:r w:rsidR="009A779D">
        <w:fldChar w:fldCharType="end"/>
      </w:r>
      <w:r w:rsidR="00E706B8">
        <w:fldChar w:fldCharType="end"/>
      </w:r>
      <w:r w:rsidR="003D28F6">
        <w:fldChar w:fldCharType="end"/>
      </w:r>
      <w:r w:rsidR="00602CC4">
        <w:fldChar w:fldCharType="end"/>
      </w:r>
      <w:r w:rsidR="0063467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0952D78" w14:textId="47A6B36A" w:rsidR="006D0266" w:rsidRDefault="006D0266" w:rsidP="006D0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B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5B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B4A">
        <w:rPr>
          <w:rFonts w:ascii="Times New Roman" w:hAnsi="Times New Roman" w:cs="Times New Roman"/>
          <w:sz w:val="24"/>
          <w:szCs w:val="24"/>
        </w:rPr>
        <w:t xml:space="preserve"> Correlations of aliphatic C and aromatic C from CP spectra with aliphatic C and aromatic C from DP spectra. The data were cited from Huang et al.</w:t>
      </w:r>
      <w:r w:rsidR="004D37FA">
        <w:rPr>
          <w:rFonts w:ascii="Times New Roman" w:hAnsi="Times New Roman" w:cs="Times New Roman"/>
          <w:sz w:val="24"/>
          <w:szCs w:val="24"/>
        </w:rPr>
        <w:fldChar w:fldCharType="begin"/>
      </w:r>
      <w:r w:rsidR="004D37F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7&lt;/Year&gt;&lt;RecNum&gt;189&lt;/RecNum&gt;&lt;DisplayText&gt;&lt;style face="superscript"&gt;1&lt;/style&gt;&lt;/DisplayText&gt;&lt;record&gt;&lt;rec-number&gt;189&lt;/rec-number&gt;&lt;foreign-keys&gt;&lt;key app="EN" db-id="v5ept2p5dt50r8erwesvd0dk5zxervaxr2fp" timestamp="1531241719"&gt;189&lt;/key&gt;&lt;/foreign-keys&gt;&lt;ref-type name="Journal Article"&gt;17&lt;/ref-type&gt;&lt;contributors&gt;&lt;authors&gt;&lt;author&gt;Huang, Youda&lt;/author&gt;&lt;author&gt;Zhang, Dainan&lt;/author&gt;&lt;author&gt;Duan, Dandan&lt;/author&gt;&lt;author&gt;Yu, Yang&lt;/author&gt;&lt;author&gt;Xiong, Yongqiang&lt;/author&gt;&lt;author&gt;Yong, Ran&lt;/author&gt;&lt;/authors&gt;&lt;/contributors&gt;&lt;titles&gt;&lt;title&gt;Importance of the structure and nanoporosity of organic matter on the desorption kinetics of benzo[ a ]pyrene in sediments &lt;/title&gt;&lt;secondary-title&gt;&lt;style face="italic" font="default" size="100%"&gt;Environ. Pollut.&lt;/style&gt;&lt;/secondary-title&gt;&lt;/titles&gt;&lt;periodical&gt;&lt;full-title&gt;Environ. Pollut.&lt;/full-title&gt;&lt;/periodical&gt;&lt;pages&gt;628&lt;/pages&gt;&lt;volume&gt;225&lt;/volume&gt;&lt;dates&gt;&lt;year&gt;2017&lt;/year&gt;&lt;/dates&gt;&lt;urls&gt;&lt;/urls&gt;&lt;/record&gt;&lt;/Cite&gt;&lt;/EndNote&gt;</w:instrText>
      </w:r>
      <w:r w:rsidR="004D37FA">
        <w:rPr>
          <w:rFonts w:ascii="Times New Roman" w:hAnsi="Times New Roman" w:cs="Times New Roman"/>
          <w:sz w:val="24"/>
          <w:szCs w:val="24"/>
        </w:rPr>
        <w:fldChar w:fldCharType="separate"/>
      </w:r>
      <w:r w:rsidR="004D37FA" w:rsidRPr="004D37FA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4D37FA">
        <w:rPr>
          <w:rFonts w:ascii="Times New Roman" w:hAnsi="Times New Roman" w:cs="Times New Roman"/>
          <w:sz w:val="24"/>
          <w:szCs w:val="24"/>
        </w:rPr>
        <w:fldChar w:fldCharType="end"/>
      </w:r>
      <w:r w:rsidRPr="009E5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D52E" w14:textId="5275122C" w:rsidR="004C17A7" w:rsidRDefault="004C17A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C9951D" w14:textId="77777777" w:rsidR="00A07235" w:rsidRPr="00D95467" w:rsidRDefault="00A07235" w:rsidP="006D0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9A4F4" w14:textId="77777777" w:rsidR="00A07235" w:rsidRDefault="00A07235" w:rsidP="006D0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0DD84" w14:textId="2BEA1722" w:rsidR="006D0266" w:rsidRDefault="00545FE1" w:rsidP="006D026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99AD13B">
          <v:shape id="_x0000_s1027" type="#_x0000_t75" style="position:absolute;margin-left:206.1pt;margin-top:9.6pt;width:256.1pt;height:178.55pt;z-index:251657216;mso-position-horizontal-relative:text;mso-position-vertical-relative:text">
            <v:imagedata r:id="rId13" o:title=""/>
            <w10:wrap type="square" side="left"/>
          </v:shape>
          <o:OLEObject Type="Embed" ProgID="Origin50.Graph" ShapeID="_x0000_s1027" DrawAspect="Content" ObjectID="_1607976064" r:id="rId14"/>
        </w:pict>
      </w:r>
    </w:p>
    <w:p w14:paraId="566F131A" w14:textId="77777777" w:rsidR="006D0266" w:rsidRDefault="00545FE1" w:rsidP="006D026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3597A01">
          <v:shape id="_x0000_s1026" type="#_x0000_t75" style="position:absolute;margin-left:-5.9pt;margin-top:9pt;width:240.15pt;height:166.95pt;z-index:251658240;mso-position-horizontal-relative:text;mso-position-vertical-relative:text">
            <v:imagedata r:id="rId15" o:title=""/>
            <w10:wrap type="square" side="right"/>
          </v:shape>
          <o:OLEObject Type="Embed" ProgID="Origin50.Graph" ShapeID="_x0000_s1026" DrawAspect="Content" ObjectID="_1607976065" r:id="rId16"/>
        </w:pict>
      </w:r>
    </w:p>
    <w:p w14:paraId="7E3CB9E9" w14:textId="77777777" w:rsidR="006D0266" w:rsidRDefault="006D0266" w:rsidP="00F730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511843153"/>
      <w:r w:rsidRPr="00B154F3"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B154F3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bookmarkStart w:id="19" w:name="_Hlk519087888"/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B154F3">
        <w:rPr>
          <w:rFonts w:ascii="Times New Roman" w:hAnsi="Times New Roman" w:cs="Times New Roman" w:hint="eastAsia"/>
          <w:sz w:val="24"/>
          <w:szCs w:val="24"/>
        </w:rPr>
        <w:t xml:space="preserve">arbon dioxide adsorption isotherms </w:t>
      </w:r>
      <w:bookmarkEnd w:id="19"/>
      <w:r w:rsidRPr="00B154F3">
        <w:rPr>
          <w:rFonts w:ascii="Times New Roman" w:hAnsi="Times New Roman" w:cs="Times New Roman" w:hint="eastAsia"/>
          <w:sz w:val="24"/>
          <w:szCs w:val="24"/>
        </w:rPr>
        <w:t xml:space="preserve">fitted to the </w:t>
      </w:r>
      <w:proofErr w:type="spellStart"/>
      <w:r w:rsidRPr="00B154F3">
        <w:rPr>
          <w:rFonts w:ascii="Times New Roman" w:hAnsi="Times New Roman" w:cs="Times New Roman" w:hint="eastAsia"/>
          <w:sz w:val="24"/>
          <w:szCs w:val="24"/>
        </w:rPr>
        <w:t>Du</w:t>
      </w:r>
      <w:r w:rsidRPr="00B154F3">
        <w:rPr>
          <w:rFonts w:ascii="Times New Roman" w:hAnsi="Times New Roman" w:cs="Times New Roman"/>
          <w:sz w:val="24"/>
          <w:szCs w:val="24"/>
        </w:rPr>
        <w:t>binin-R</w:t>
      </w:r>
      <w:r w:rsidRPr="00B154F3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ushkev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on the</w:t>
      </w:r>
      <w:r w:rsidRPr="00B15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and ROC of </w:t>
      </w:r>
      <w:r w:rsidRPr="00B154F3">
        <w:rPr>
          <w:rFonts w:ascii="Times New Roman" w:hAnsi="Times New Roman" w:cs="Times New Roman"/>
          <w:sz w:val="24"/>
          <w:szCs w:val="24"/>
        </w:rPr>
        <w:t>different sedi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A4243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3071EBD4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1D70E73B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0F63734A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754AA1D7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4B2FABA4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7ED89A33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56A09EBF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6AF6E7EA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1D2BF6BE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3AA59EE1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7ECCFEFE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195F4DA3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78322753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245E08F6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468A9C5C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4E9D4AD7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034CF6A5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3A9ED7EE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7ACEA3F2" w14:textId="77777777" w:rsidR="00A07235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p w14:paraId="64746DA1" w14:textId="77777777" w:rsidR="00A07235" w:rsidRPr="00B154F3" w:rsidRDefault="00A07235" w:rsidP="006D0266">
      <w:pPr>
        <w:rPr>
          <w:rFonts w:ascii="Times New Roman" w:hAnsi="Times New Roman" w:cs="Times New Roman"/>
          <w:sz w:val="24"/>
          <w:szCs w:val="24"/>
        </w:rPr>
      </w:pPr>
    </w:p>
    <w:bookmarkEnd w:id="18"/>
    <w:p w14:paraId="7AB52E4E" w14:textId="77777777" w:rsidR="006D0266" w:rsidRDefault="006D0266" w:rsidP="006D0266">
      <w:pPr>
        <w:widowControl/>
        <w:jc w:val="left"/>
      </w:pPr>
    </w:p>
    <w:p w14:paraId="13BE608C" w14:textId="77777777" w:rsidR="006D0266" w:rsidRDefault="006D0266" w:rsidP="006D0266">
      <w:pPr>
        <w:widowControl/>
        <w:jc w:val="left"/>
      </w:pPr>
      <w:r>
        <w:object w:dxaOrig="7662" w:dyaOrig="5340" w14:anchorId="7AAA73B1">
          <v:shape id="_x0000_i1026" type="#_x0000_t75" style="width:210pt;height:146pt" o:ole="">
            <v:imagedata r:id="rId17" o:title=""/>
          </v:shape>
          <o:OLEObject Type="Embed" ProgID="Origin50.Graph" ShapeID="_x0000_i1026" DrawAspect="Content" ObjectID="_1607976057" r:id="rId18"/>
        </w:object>
      </w:r>
      <w:r>
        <w:object w:dxaOrig="7662" w:dyaOrig="5340" w14:anchorId="78254CC0">
          <v:shape id="_x0000_i1027" type="#_x0000_t75" style="width:204pt;height:136pt" o:ole="">
            <v:imagedata r:id="rId19" o:title=""/>
          </v:shape>
          <o:OLEObject Type="Embed" ProgID="Origin50.Graph" ShapeID="_x0000_i1027" DrawAspect="Content" ObjectID="_1607976058" r:id="rId20"/>
        </w:object>
      </w:r>
    </w:p>
    <w:p w14:paraId="04346C7F" w14:textId="0C765A6F" w:rsidR="00954DAE" w:rsidRDefault="006D0266" w:rsidP="00954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Hlk519085360"/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6</w:t>
      </w:r>
      <w:r w:rsidRPr="00B154F3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bookmarkStart w:id="21" w:name="_Hlk519087901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sity distribution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calculated by CO</w:t>
      </w:r>
      <w:r w:rsidRPr="007905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DFT M</w:t>
      </w:r>
      <w:r>
        <w:rPr>
          <w:rFonts w:ascii="Times New Roman" w:hAnsi="Times New Roman" w:cs="Times New Roman" w:hint="eastAsia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l on the</w:t>
      </w:r>
      <w:r w:rsidRPr="00B15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and ROC of </w:t>
      </w:r>
      <w:r w:rsidRPr="00B154F3">
        <w:rPr>
          <w:rFonts w:ascii="Times New Roman" w:hAnsi="Times New Roman" w:cs="Times New Roman"/>
          <w:sz w:val="24"/>
          <w:szCs w:val="24"/>
        </w:rPr>
        <w:t>different sediment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14:paraId="33781344" w14:textId="57C8C97D" w:rsidR="00997627" w:rsidRDefault="00997627" w:rsidP="00954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69B4C" w14:textId="3159DD98" w:rsidR="00B21CBB" w:rsidRDefault="00857938" w:rsidP="00954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2720" w:dyaOrig="15046" w14:anchorId="19F0F105">
          <v:shape id="_x0000_i1028" type="#_x0000_t75" style="width:414.5pt;height:490.5pt" o:ole="">
            <v:imagedata r:id="rId21" o:title=""/>
          </v:shape>
          <o:OLEObject Type="Embed" ProgID="Visio.Drawing.15" ShapeID="_x0000_i1028" DrawAspect="Content" ObjectID="_1607976059" r:id="rId22"/>
        </w:object>
      </w:r>
    </w:p>
    <w:p w14:paraId="6341F8A4" w14:textId="6A55B2F0" w:rsidR="00997627" w:rsidRPr="004C7ECE" w:rsidRDefault="00997627" w:rsidP="00997627">
      <w:pPr>
        <w:widowControl/>
        <w:jc w:val="center"/>
      </w:pPr>
    </w:p>
    <w:p w14:paraId="74ECA974" w14:textId="09C56DB6" w:rsidR="00997627" w:rsidRPr="004C7ECE" w:rsidRDefault="00997627" w:rsidP="00997627">
      <w:bookmarkStart w:id="22" w:name="_Hlk518992515"/>
      <w:r w:rsidRPr="004C7EC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7</w:t>
      </w:r>
      <w:r w:rsidRPr="004C7ECE">
        <w:rPr>
          <w:rFonts w:ascii="Times New Roman" w:hAnsi="Times New Roman" w:cs="Times New Roman"/>
          <w:sz w:val="24"/>
          <w:szCs w:val="24"/>
        </w:rPr>
        <w:t>. Correlations among the contents of the ROC and th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>-bulk and SSA-bulk values (a-b),</w:t>
      </w:r>
      <w:r w:rsidRPr="004C7ECE">
        <w:t xml:space="preserve"> </w:t>
      </w:r>
      <w:r w:rsidRPr="004C7ECE">
        <w:rPr>
          <w:rFonts w:ascii="Times New Roman" w:hAnsi="Times New Roman" w:cs="Times New Roman"/>
          <w:sz w:val="24"/>
          <w:szCs w:val="24"/>
        </w:rPr>
        <w:t>wher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 xml:space="preserve">-bulk or SSA-bulk means nanopore volumes or specific surface areas from the ROC fractions in the bulk samples; Correlations between the </w:t>
      </w:r>
      <w:proofErr w:type="spellStart"/>
      <w:r w:rsidRPr="004C7ECE">
        <w:rPr>
          <w:rFonts w:ascii="Times New Roman" w:hAnsi="Times New Roman" w:cs="Times New Roman"/>
          <w:sz w:val="24"/>
          <w:szCs w:val="24"/>
        </w:rPr>
        <w:t>F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aliph</w:t>
      </w:r>
      <w:proofErr w:type="spellEnd"/>
      <w:r w:rsidRPr="004C7ECE">
        <w:rPr>
          <w:rFonts w:ascii="Times New Roman" w:hAnsi="Times New Roman" w:cs="Times New Roman"/>
          <w:sz w:val="24"/>
          <w:szCs w:val="24"/>
        </w:rPr>
        <w:t xml:space="preserve">-C and </w:t>
      </w:r>
      <w:r w:rsidR="006B185B">
        <w:rPr>
          <w:rFonts w:ascii="Times New Roman" w:hAnsi="Times New Roman" w:cs="Times New Roman" w:hint="eastAsia"/>
          <w:sz w:val="24"/>
          <w:szCs w:val="24"/>
        </w:rPr>
        <w:t>a</w:t>
      </w:r>
      <w:r w:rsidRPr="004C7ECE">
        <w:rPr>
          <w:rFonts w:ascii="Times New Roman" w:hAnsi="Times New Roman" w:cs="Times New Roman"/>
          <w:sz w:val="24"/>
          <w:szCs w:val="24"/>
        </w:rPr>
        <w:t>lky-C with the V</w:t>
      </w:r>
      <w:r w:rsidRPr="004C7EC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C7ECE">
        <w:rPr>
          <w:rFonts w:ascii="Times New Roman" w:hAnsi="Times New Roman" w:cs="Times New Roman"/>
          <w:sz w:val="24"/>
          <w:szCs w:val="24"/>
        </w:rPr>
        <w:t>-bulk and SSA-bulk values (c-f).</w:t>
      </w:r>
    </w:p>
    <w:bookmarkEnd w:id="22"/>
    <w:p w14:paraId="695AEB34" w14:textId="77777777" w:rsidR="00997627" w:rsidRPr="00997627" w:rsidRDefault="00997627" w:rsidP="00954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75538" w14:textId="77777777" w:rsidR="00954DAE" w:rsidRDefault="00954D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17E29" w14:textId="77777777" w:rsidR="00F968D5" w:rsidRDefault="00F968D5" w:rsidP="00F968D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object w:dxaOrig="11596" w:dyaOrig="4351" w14:anchorId="7E8D3D31">
          <v:shape id="_x0000_i1029" type="#_x0000_t75" style="width:412pt;height:152.5pt" o:ole="">
            <v:imagedata r:id="rId23" o:title=""/>
          </v:shape>
          <o:OLEObject Type="Embed" ProgID="Visio.Drawing.15" ShapeID="_x0000_i1029" DrawAspect="Content" ObjectID="_1607976060" r:id="rId24"/>
        </w:object>
      </w:r>
    </w:p>
    <w:p w14:paraId="71F53E13" w14:textId="1F79B4EE" w:rsidR="006D0266" w:rsidRDefault="00F968D5" w:rsidP="00BE323D">
      <w:pPr>
        <w:widowControl/>
        <w:jc w:val="left"/>
      </w:pPr>
      <w:r w:rsidRPr="009E5B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502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E5B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B4A">
        <w:rPr>
          <w:rFonts w:ascii="Times New Roman" w:hAnsi="Times New Roman" w:cs="Times New Roman"/>
          <w:sz w:val="24"/>
          <w:szCs w:val="24"/>
        </w:rPr>
        <w:t xml:space="preserve"> </w:t>
      </w:r>
      <w:r w:rsidRPr="00D56E1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histogram of the</w:t>
      </w:r>
      <w:r w:rsidRPr="00D56E13">
        <w:rPr>
          <w:rFonts w:ascii="Times New Roman" w:hAnsi="Times New Roman" w:cs="Times New Roman"/>
          <w:sz w:val="24"/>
          <w:szCs w:val="24"/>
        </w:rPr>
        <w:t xml:space="preserve"> cont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6E13">
        <w:rPr>
          <w:rFonts w:ascii="Times New Roman" w:hAnsi="Times New Roman" w:cs="Times New Roman"/>
          <w:sz w:val="24"/>
          <w:szCs w:val="24"/>
        </w:rPr>
        <w:t xml:space="preserve"> of ferrous 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ediments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, XRD diffraction diagram in different sediments</w:t>
      </w:r>
      <w:r w:rsidR="006B185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).</w:t>
      </w:r>
      <w:r w:rsidR="00897170">
        <w:br w:type="page"/>
      </w:r>
    </w:p>
    <w:p w14:paraId="29B46048" w14:textId="373745D1" w:rsidR="00866207" w:rsidRDefault="00BB6E7F" w:rsidP="00BE2D91">
      <w:pPr>
        <w:widowControl/>
        <w:jc w:val="center"/>
      </w:pPr>
      <w:r>
        <w:object w:dxaOrig="7876" w:dyaOrig="11806" w14:anchorId="6FE18FAD">
          <v:shape id="_x0000_i1030" type="#_x0000_t75" style="width:283.5pt;height:424.5pt" o:ole="">
            <v:imagedata r:id="rId25" o:title=""/>
          </v:shape>
          <o:OLEObject Type="Embed" ProgID="Visio.Drawing.15" ShapeID="_x0000_i1030" DrawAspect="Content" ObjectID="_1607976061" r:id="rId26"/>
        </w:object>
      </w:r>
    </w:p>
    <w:p w14:paraId="3AAAD832" w14:textId="65A151DD" w:rsidR="00866207" w:rsidRPr="00866207" w:rsidRDefault="00F7180C" w:rsidP="00866207">
      <w:pPr>
        <w:rPr>
          <w:rFonts w:ascii="Times New Roman" w:hAnsi="Times New Roman" w:cs="Times New Roman"/>
          <w:sz w:val="24"/>
          <w:szCs w:val="24"/>
        </w:rPr>
      </w:pPr>
      <w:bookmarkStart w:id="23" w:name="_Hlk533776531"/>
      <w:r w:rsidRPr="00F730A8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30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4" w:name="_Hlk533928074"/>
      <w:r w:rsidRPr="00A81DE4">
        <w:rPr>
          <w:rFonts w:ascii="Times New Roman" w:hAnsi="Times New Roman" w:cs="Times New Roman"/>
          <w:sz w:val="24"/>
          <w:szCs w:val="24"/>
        </w:rPr>
        <w:t>Residual amou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1DE4">
        <w:rPr>
          <w:rFonts w:ascii="Times New Roman" w:hAnsi="Times New Roman" w:cs="Times New Roman"/>
          <w:sz w:val="24"/>
          <w:szCs w:val="24"/>
        </w:rPr>
        <w:t xml:space="preserve"> of parent compou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1D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DE4">
        <w:rPr>
          <w:rFonts w:ascii="Times New Roman" w:hAnsi="Times New Roman" w:cs="Times New Roman"/>
          <w:sz w:val="24"/>
          <w:szCs w:val="24"/>
        </w:rPr>
        <w:t>BaP</w:t>
      </w:r>
      <w:proofErr w:type="spellEnd"/>
      <w:r w:rsidRPr="00A81DE4">
        <w:rPr>
          <w:rFonts w:ascii="Times New Roman" w:hAnsi="Times New Roman" w:cs="Times New Roman"/>
          <w:sz w:val="24"/>
          <w:szCs w:val="24"/>
        </w:rPr>
        <w:t>) in</w:t>
      </w:r>
      <w:r w:rsidR="00CB4892">
        <w:rPr>
          <w:rFonts w:ascii="Times New Roman" w:hAnsi="Times New Roman" w:cs="Times New Roman"/>
          <w:sz w:val="24"/>
          <w:szCs w:val="24"/>
        </w:rPr>
        <w:t xml:space="preserve"> </w:t>
      </w:r>
      <w:r w:rsidR="00CB4892" w:rsidRPr="00A81DE4">
        <w:rPr>
          <w:rFonts w:ascii="Times New Roman" w:hAnsi="Times New Roman" w:cs="Times New Roman"/>
          <w:sz w:val="24"/>
          <w:szCs w:val="24"/>
        </w:rPr>
        <w:t>extractable residues</w:t>
      </w:r>
      <w:r w:rsidR="00CB4892" w:rsidRPr="00C177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89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B4892" w:rsidRPr="00E849D0">
        <w:rPr>
          <w:rFonts w:ascii="Times New Roman" w:hAnsi="Times New Roman" w:cs="Times New Roman"/>
          <w:sz w:val="24"/>
          <w:szCs w:val="24"/>
        </w:rPr>
        <w:t>before oxid</w:t>
      </w:r>
      <w:r w:rsidR="006B185B">
        <w:rPr>
          <w:rFonts w:ascii="Times New Roman" w:hAnsi="Times New Roman" w:cs="Times New Roman" w:hint="eastAsia"/>
          <w:sz w:val="24"/>
          <w:szCs w:val="24"/>
        </w:rPr>
        <w:t>ation</w:t>
      </w:r>
      <w:r w:rsidR="00CB4892" w:rsidRPr="00E849D0">
        <w:rPr>
          <w:rFonts w:ascii="Times New Roman" w:hAnsi="Times New Roman" w:cs="Times New Roman"/>
          <w:sz w:val="24"/>
          <w:szCs w:val="24"/>
        </w:rPr>
        <w:t>, and</w:t>
      </w:r>
      <w:r w:rsidR="00CB4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DE4">
        <w:rPr>
          <w:rFonts w:ascii="Times New Roman" w:hAnsi="Times New Roman" w:cs="Times New Roman"/>
          <w:sz w:val="24"/>
          <w:szCs w:val="24"/>
        </w:rPr>
        <w:t>water-soluble residues</w:t>
      </w:r>
      <w:r w:rsidR="00C17799">
        <w:rPr>
          <w:rFonts w:ascii="Times New Roman" w:hAnsi="Times New Roman" w:cs="Times New Roman"/>
          <w:sz w:val="24"/>
          <w:szCs w:val="24"/>
        </w:rPr>
        <w:t xml:space="preserve"> </w:t>
      </w:r>
      <w:r w:rsidR="00C17799" w:rsidRPr="00C17799">
        <w:rPr>
          <w:rFonts w:ascii="Times New Roman" w:hAnsi="Times New Roman" w:cs="Times New Roman"/>
          <w:b/>
          <w:sz w:val="24"/>
          <w:szCs w:val="24"/>
        </w:rPr>
        <w:t>(</w:t>
      </w:r>
      <w:r w:rsidR="00CB4892">
        <w:rPr>
          <w:rFonts w:ascii="Times New Roman" w:hAnsi="Times New Roman" w:cs="Times New Roman"/>
          <w:b/>
          <w:sz w:val="24"/>
          <w:szCs w:val="24"/>
        </w:rPr>
        <w:t>b</w:t>
      </w:r>
      <w:r w:rsidR="00C17799" w:rsidRPr="00C17799">
        <w:rPr>
          <w:rFonts w:ascii="Times New Roman" w:hAnsi="Times New Roman" w:cs="Times New Roman"/>
          <w:b/>
          <w:sz w:val="24"/>
          <w:szCs w:val="24"/>
        </w:rPr>
        <w:t>)</w:t>
      </w:r>
      <w:r w:rsidR="00E849D0">
        <w:rPr>
          <w:rFonts w:ascii="Times New Roman" w:hAnsi="Times New Roman" w:cs="Times New Roman"/>
          <w:sz w:val="24"/>
          <w:szCs w:val="24"/>
        </w:rPr>
        <w:t xml:space="preserve">, </w:t>
      </w:r>
      <w:r w:rsidRPr="00A81DE4">
        <w:rPr>
          <w:rFonts w:ascii="Times New Roman" w:hAnsi="Times New Roman" w:cs="Times New Roman"/>
          <w:sz w:val="24"/>
          <w:szCs w:val="24"/>
        </w:rPr>
        <w:t>extractable residues</w:t>
      </w:r>
      <w:r w:rsidR="00C17799" w:rsidRPr="00C177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892">
        <w:rPr>
          <w:rFonts w:ascii="Times New Roman" w:hAnsi="Times New Roman" w:cs="Times New Roman"/>
          <w:b/>
          <w:sz w:val="24"/>
          <w:szCs w:val="24"/>
        </w:rPr>
        <w:t>c</w:t>
      </w:r>
      <w:r w:rsidR="00C17799" w:rsidRPr="00C17799">
        <w:rPr>
          <w:rFonts w:ascii="Times New Roman" w:hAnsi="Times New Roman" w:cs="Times New Roman"/>
          <w:b/>
          <w:sz w:val="24"/>
          <w:szCs w:val="24"/>
        </w:rPr>
        <w:t>)</w:t>
      </w:r>
      <w:r w:rsidRPr="00A81DE4">
        <w:rPr>
          <w:rFonts w:ascii="Times New Roman" w:hAnsi="Times New Roman" w:cs="Times New Roman"/>
          <w:sz w:val="24"/>
          <w:szCs w:val="24"/>
        </w:rPr>
        <w:t xml:space="preserve"> </w:t>
      </w:r>
      <w:r w:rsidR="00CB4892"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 w:rsidR="00CB4892">
        <w:rPr>
          <w:rFonts w:ascii="Times New Roman" w:hAnsi="Times New Roman" w:cs="Times New Roman"/>
          <w:sz w:val="24"/>
          <w:szCs w:val="24"/>
        </w:rPr>
        <w:t>oxid</w:t>
      </w:r>
      <w:r w:rsidR="007D17F7">
        <w:rPr>
          <w:rFonts w:ascii="Times New Roman" w:hAnsi="Times New Roman" w:cs="Times New Roman" w:hint="eastAsia"/>
          <w:sz w:val="24"/>
          <w:szCs w:val="24"/>
        </w:rPr>
        <w:t>ation, which</w:t>
      </w:r>
      <w:r w:rsidR="00CB4892">
        <w:rPr>
          <w:rFonts w:ascii="Times New Roman" w:hAnsi="Times New Roman" w:cs="Times New Roman"/>
          <w:sz w:val="24"/>
          <w:szCs w:val="24"/>
        </w:rPr>
        <w:t xml:space="preserve"> </w:t>
      </w:r>
      <w:r w:rsidRPr="00A81DE4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A81DE4">
        <w:rPr>
          <w:rFonts w:ascii="Times New Roman" w:hAnsi="Times New Roman" w:cs="Times New Roman"/>
          <w:sz w:val="24"/>
          <w:szCs w:val="24"/>
        </w:rPr>
        <w:t xml:space="preserve"> determined by HPLC</w:t>
      </w:r>
      <w:r>
        <w:rPr>
          <w:rFonts w:ascii="Times New Roman" w:hAnsi="Times New Roman" w:cs="Times New Roman"/>
          <w:sz w:val="24"/>
          <w:szCs w:val="24"/>
        </w:rPr>
        <w:t>, respectively.</w:t>
      </w:r>
      <w:r w:rsidR="00C17799">
        <w:rPr>
          <w:rFonts w:ascii="Times New Roman" w:hAnsi="Times New Roman" w:cs="Times New Roman"/>
          <w:sz w:val="24"/>
          <w:szCs w:val="24"/>
        </w:rPr>
        <w:t xml:space="preserve"> </w:t>
      </w:r>
      <w:r w:rsidR="00866207" w:rsidRPr="00866207">
        <w:rPr>
          <w:rFonts w:ascii="Times New Roman" w:hAnsi="Times New Roman" w:cs="Times New Roman"/>
          <w:sz w:val="24"/>
          <w:szCs w:val="24"/>
        </w:rPr>
        <w:t>R</w:t>
      </w:r>
      <w:r w:rsidR="00866207" w:rsidRPr="00866207">
        <w:rPr>
          <w:rFonts w:ascii="Times New Roman" w:hAnsi="Times New Roman" w:cs="Times New Roman" w:hint="eastAsia"/>
          <w:sz w:val="24"/>
          <w:szCs w:val="24"/>
        </w:rPr>
        <w:t>ed</w:t>
      </w:r>
      <w:r w:rsidR="00866207" w:rsidRPr="00866207">
        <w:rPr>
          <w:rFonts w:ascii="Times New Roman" w:hAnsi="Times New Roman" w:cs="Times New Roman"/>
          <w:sz w:val="24"/>
          <w:szCs w:val="24"/>
        </w:rPr>
        <w:t xml:space="preserve">: A1 </w:t>
      </w:r>
      <w:r w:rsidR="00866207" w:rsidRPr="00866207">
        <w:rPr>
          <w:rFonts w:ascii="Times New Roman" w:hAnsi="Times New Roman" w:cs="Times New Roman" w:hint="eastAsia"/>
          <w:sz w:val="24"/>
          <w:szCs w:val="24"/>
        </w:rPr>
        <w:t>sample</w:t>
      </w:r>
      <w:r w:rsidR="00866207" w:rsidRPr="00866207">
        <w:rPr>
          <w:rFonts w:ascii="Times New Roman" w:hAnsi="Times New Roman" w:cs="Times New Roman"/>
          <w:sz w:val="24"/>
          <w:szCs w:val="24"/>
        </w:rPr>
        <w:t>; black: A4 sample; blue: E2 sample; gray: E3 sample; green:</w:t>
      </w:r>
      <w:r w:rsidR="00365AB0">
        <w:rPr>
          <w:rFonts w:ascii="Times New Roman" w:hAnsi="Times New Roman" w:cs="Times New Roman"/>
          <w:sz w:val="24"/>
          <w:szCs w:val="24"/>
        </w:rPr>
        <w:t xml:space="preserve"> </w:t>
      </w:r>
      <w:r w:rsidR="00866207" w:rsidRPr="00866207">
        <w:rPr>
          <w:rFonts w:ascii="Times New Roman" w:hAnsi="Times New Roman" w:cs="Times New Roman"/>
          <w:sz w:val="24"/>
          <w:szCs w:val="24"/>
        </w:rPr>
        <w:t>E4 sample; yellow: E5 sample</w:t>
      </w:r>
      <w:r w:rsidR="00866207">
        <w:rPr>
          <w:rFonts w:ascii="Times New Roman" w:hAnsi="Times New Roman" w:cs="Times New Roman"/>
          <w:sz w:val="24"/>
          <w:szCs w:val="24"/>
        </w:rPr>
        <w:t>.</w:t>
      </w:r>
      <w:bookmarkEnd w:id="24"/>
    </w:p>
    <w:bookmarkEnd w:id="23"/>
    <w:p w14:paraId="1DB72B41" w14:textId="34C199D3" w:rsidR="00F7180C" w:rsidRPr="00866207" w:rsidRDefault="00866207" w:rsidP="00F7180C">
      <w:r>
        <w:rPr>
          <w:rFonts w:hint="eastAsia"/>
        </w:rPr>
        <w:t xml:space="preserve"> </w:t>
      </w:r>
    </w:p>
    <w:p w14:paraId="1CD5F194" w14:textId="4210F785" w:rsidR="006D0266" w:rsidRPr="0017592E" w:rsidRDefault="00BB6E7F" w:rsidP="006D0266">
      <w:pPr>
        <w:tabs>
          <w:tab w:val="left" w:pos="1289"/>
        </w:tabs>
        <w:rPr>
          <w:rFonts w:ascii="Times New Roman" w:hAnsi="Times New Roman" w:cs="Times New Roman"/>
          <w:sz w:val="24"/>
          <w:szCs w:val="24"/>
        </w:rPr>
      </w:pPr>
      <w:r>
        <w:object w:dxaOrig="12796" w:dyaOrig="15465" w14:anchorId="140A33A5">
          <v:shape id="_x0000_i1031" type="#_x0000_t75" style="width:415pt;height:502pt" o:ole="">
            <v:imagedata r:id="rId27" o:title=""/>
          </v:shape>
          <o:OLEObject Type="Embed" ProgID="Visio.Drawing.15" ShapeID="_x0000_i1031" DrawAspect="Content" ObjectID="_1607976062" r:id="rId28"/>
        </w:object>
      </w:r>
    </w:p>
    <w:p w14:paraId="56A186BF" w14:textId="68E9B9BA" w:rsidR="006D0266" w:rsidRPr="00F730A8" w:rsidRDefault="006D0266" w:rsidP="00F730A8">
      <w:pPr>
        <w:tabs>
          <w:tab w:val="left" w:pos="12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0A8">
        <w:rPr>
          <w:rFonts w:ascii="Times New Roman" w:hAnsi="Times New Roman" w:cs="Times New Roman"/>
          <w:b/>
          <w:sz w:val="24"/>
          <w:szCs w:val="24"/>
        </w:rPr>
        <w:t>Figure S</w:t>
      </w:r>
      <w:r w:rsidR="00365AB0">
        <w:rPr>
          <w:rFonts w:ascii="Times New Roman" w:hAnsi="Times New Roman" w:cs="Times New Roman"/>
          <w:b/>
          <w:sz w:val="24"/>
          <w:szCs w:val="24"/>
        </w:rPr>
        <w:t>10</w:t>
      </w:r>
      <w:r w:rsidRPr="00F730A8">
        <w:rPr>
          <w:rFonts w:ascii="Times New Roman" w:hAnsi="Times New Roman" w:cs="Times New Roman"/>
          <w:b/>
          <w:sz w:val="24"/>
          <w:szCs w:val="24"/>
        </w:rPr>
        <w:t>.</w:t>
      </w:r>
      <w:r w:rsidRPr="00F730A8">
        <w:rPr>
          <w:rFonts w:ascii="Times New Roman" w:hAnsi="Times New Roman" w:cs="Times New Roman"/>
          <w:sz w:val="24"/>
          <w:szCs w:val="24"/>
        </w:rPr>
        <w:t xml:space="preserve"> Correlations </w:t>
      </w:r>
      <w:r w:rsidR="00D64CDA">
        <w:rPr>
          <w:rFonts w:ascii="Times New Roman" w:hAnsi="Times New Roman" w:cs="Times New Roman"/>
          <w:sz w:val="24"/>
          <w:szCs w:val="24"/>
        </w:rPr>
        <w:t>of the</w:t>
      </w:r>
      <w:r w:rsidRPr="00F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0A8">
        <w:rPr>
          <w:rFonts w:ascii="Times New Roman" w:hAnsi="Times New Roman" w:cs="Times New Roman"/>
          <w:sz w:val="24"/>
          <w:szCs w:val="24"/>
        </w:rPr>
        <w:t>F</w:t>
      </w:r>
      <w:r w:rsidRPr="00F730A8">
        <w:rPr>
          <w:rFonts w:ascii="Times New Roman" w:hAnsi="Times New Roman" w:cs="Times New Roman"/>
          <w:sz w:val="24"/>
          <w:szCs w:val="24"/>
          <w:vertAlign w:val="subscript"/>
        </w:rPr>
        <w:t>aliph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>-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(%), alkyl</w:t>
      </w:r>
      <w:r w:rsidR="00D64CDA">
        <w:rPr>
          <w:rFonts w:ascii="Times New Roman" w:hAnsi="Times New Roman" w:cs="Times New Roman"/>
          <w:sz w:val="24"/>
          <w:szCs w:val="24"/>
        </w:rPr>
        <w:t xml:space="preserve"> C</w:t>
      </w:r>
      <w:r w:rsidRPr="00F730A8">
        <w:rPr>
          <w:rFonts w:ascii="Times New Roman" w:hAnsi="Times New Roman" w:cs="Times New Roman"/>
          <w:sz w:val="24"/>
          <w:szCs w:val="24"/>
        </w:rPr>
        <w:t>-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(%), (CH</w:t>
      </w:r>
      <w:r w:rsidRPr="00D64C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30A8">
        <w:rPr>
          <w:rFonts w:ascii="Times New Roman" w:hAnsi="Times New Roman" w:cs="Times New Roman"/>
          <w:sz w:val="24"/>
          <w:szCs w:val="24"/>
        </w:rPr>
        <w:t>)n-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(%),</w:t>
      </w:r>
      <w:r w:rsidRPr="00F730A8">
        <w:rPr>
          <w:rFonts w:ascii="Times New Roman" w:hAnsi="Times New Roman" w:cs="Times New Roman"/>
        </w:rPr>
        <w:t xml:space="preserve"> </w:t>
      </w:r>
      <w:proofErr w:type="spellStart"/>
      <w:r w:rsidRPr="00F730A8">
        <w:rPr>
          <w:rFonts w:ascii="Times New Roman" w:hAnsi="Times New Roman" w:cs="Times New Roman"/>
          <w:sz w:val="24"/>
          <w:szCs w:val="24"/>
        </w:rPr>
        <w:t>F</w:t>
      </w:r>
      <w:r w:rsidRPr="00F730A8">
        <w:rPr>
          <w:rFonts w:ascii="Times New Roman" w:hAnsi="Times New Roman" w:cs="Times New Roman"/>
          <w:sz w:val="24"/>
          <w:szCs w:val="24"/>
          <w:vertAlign w:val="subscript"/>
        </w:rPr>
        <w:t>arom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>-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(%),</w:t>
      </w:r>
      <w:r w:rsidRPr="00F730A8">
        <w:rPr>
          <w:rFonts w:ascii="Times New Roman" w:hAnsi="Times New Roman" w:cs="Times New Roman"/>
        </w:rPr>
        <w:t xml:space="preserve"> </w:t>
      </w:r>
      <w:proofErr w:type="spellStart"/>
      <w:r w:rsidR="007D17F7">
        <w:rPr>
          <w:rFonts w:ascii="Times New Roman" w:hAnsi="Times New Roman" w:cs="Times New Roman" w:hint="eastAsia"/>
          <w:sz w:val="24"/>
          <w:szCs w:val="24"/>
        </w:rPr>
        <w:t>a</w:t>
      </w:r>
      <w:r w:rsidRPr="00F730A8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>(C-C)–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>(%)</w:t>
      </w:r>
      <w:r w:rsidR="00D64C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17F7">
        <w:rPr>
          <w:rFonts w:ascii="Times New Roman" w:hAnsi="Times New Roman" w:cs="Times New Roman" w:hint="eastAsia"/>
          <w:sz w:val="24"/>
          <w:szCs w:val="24"/>
        </w:rPr>
        <w:t>a</w:t>
      </w:r>
      <w:r w:rsidRPr="00F730A8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F730A8">
        <w:rPr>
          <w:rFonts w:ascii="Times New Roman" w:hAnsi="Times New Roman" w:cs="Times New Roman"/>
          <w:sz w:val="24"/>
          <w:szCs w:val="24"/>
        </w:rPr>
        <w:t>(C-O)–</w:t>
      </w:r>
      <w:r w:rsidR="00D64CDA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730A8">
        <w:rPr>
          <w:rFonts w:ascii="Times New Roman" w:hAnsi="Times New Roman" w:cs="Times New Roman"/>
          <w:sz w:val="24"/>
          <w:szCs w:val="24"/>
        </w:rPr>
        <w:t xml:space="preserve">(%) </w:t>
      </w:r>
      <w:r w:rsidR="00D64CDA">
        <w:rPr>
          <w:rFonts w:ascii="Times New Roman" w:hAnsi="Times New Roman" w:cs="Times New Roman"/>
          <w:sz w:val="24"/>
          <w:szCs w:val="24"/>
        </w:rPr>
        <w:t xml:space="preserve">with the </w:t>
      </w:r>
      <w:r w:rsidR="00642DE3">
        <w:rPr>
          <w:rFonts w:ascii="Times New Roman" w:hAnsi="Times New Roman" w:cs="Times New Roman"/>
          <w:color w:val="000000"/>
          <w:sz w:val="24"/>
          <w:szCs w:val="24"/>
        </w:rPr>
        <w:t>degradation</w:t>
      </w:r>
      <w:r w:rsidRPr="00F730A8">
        <w:rPr>
          <w:rFonts w:ascii="Times New Roman" w:hAnsi="Times New Roman" w:cs="Times New Roman"/>
          <w:color w:val="000000"/>
          <w:sz w:val="24"/>
          <w:szCs w:val="24"/>
        </w:rPr>
        <w:t xml:space="preserve"> efficiency of </w:t>
      </w:r>
      <w:r w:rsidRPr="00F730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Pr="00F730A8">
        <w:rPr>
          <w:rFonts w:ascii="Times New Roman" w:hAnsi="Times New Roman" w:cs="Times New Roman"/>
          <w:color w:val="000000"/>
          <w:sz w:val="24"/>
          <w:szCs w:val="24"/>
        </w:rPr>
        <w:t>C-BaP (%).</w:t>
      </w:r>
    </w:p>
    <w:p w14:paraId="60777EF6" w14:textId="46A0D4DC" w:rsidR="006D0266" w:rsidRPr="00F730A8" w:rsidRDefault="00F730A8" w:rsidP="00F730A8">
      <w:pPr>
        <w:widowControl/>
        <w:tabs>
          <w:tab w:val="left" w:pos="3228"/>
        </w:tabs>
        <w:spacing w:line="360" w:lineRule="auto"/>
        <w:jc w:val="left"/>
        <w:rPr>
          <w:rFonts w:ascii="Times New Roman" w:hAnsi="Times New Roman" w:cs="Times New Roman"/>
        </w:rPr>
      </w:pPr>
      <w:r w:rsidRPr="00F730A8">
        <w:rPr>
          <w:rFonts w:ascii="Times New Roman" w:hAnsi="Times New Roman" w:cs="Times New Roman"/>
        </w:rPr>
        <w:tab/>
      </w:r>
    </w:p>
    <w:p w14:paraId="0019C6A6" w14:textId="77777777" w:rsidR="006D0266" w:rsidRPr="006D0266" w:rsidRDefault="006D0266" w:rsidP="00BE323D">
      <w:pPr>
        <w:widowControl/>
        <w:jc w:val="left"/>
      </w:pPr>
    </w:p>
    <w:p w14:paraId="3FE8E1A2" w14:textId="217B44A7" w:rsidR="00DC24F6" w:rsidRPr="00524BA7" w:rsidRDefault="00A95182" w:rsidP="00DC24F6">
      <w:pPr>
        <w:tabs>
          <w:tab w:val="left" w:pos="1289"/>
        </w:tabs>
        <w:rPr>
          <w:rFonts w:ascii="Times New Roman" w:hAnsi="Times New Roman" w:cs="Times New Roman"/>
          <w:sz w:val="24"/>
          <w:szCs w:val="24"/>
        </w:rPr>
      </w:pPr>
      <w:r>
        <w:object w:dxaOrig="11941" w:dyaOrig="9541" w14:anchorId="11AEA724">
          <v:shape id="_x0000_i1032" type="#_x0000_t75" style="width:415pt;height:332pt" o:ole="">
            <v:imagedata r:id="rId29" o:title=""/>
          </v:shape>
          <o:OLEObject Type="Embed" ProgID="Visio.Drawing.15" ShapeID="_x0000_i1032" DrawAspect="Content" ObjectID="_1607976063" r:id="rId30"/>
        </w:object>
      </w:r>
    </w:p>
    <w:p w14:paraId="5FDDBFFA" w14:textId="69870267" w:rsidR="00B7135B" w:rsidRDefault="00DC24F6" w:rsidP="00B7135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713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5" w:name="_Hlk519008756"/>
      <w:r w:rsidRPr="007F4F73">
        <w:rPr>
          <w:rFonts w:ascii="Times New Roman" w:hAnsi="Times New Roman" w:cs="Times New Roman"/>
          <w:b/>
          <w:sz w:val="24"/>
          <w:szCs w:val="24"/>
        </w:rPr>
        <w:t>F</w:t>
      </w:r>
      <w:r w:rsidRPr="007F4F73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7F4F73">
        <w:rPr>
          <w:rFonts w:ascii="Times New Roman" w:hAnsi="Times New Roman" w:cs="Times New Roman"/>
          <w:b/>
          <w:sz w:val="24"/>
          <w:szCs w:val="24"/>
        </w:rPr>
        <w:t xml:space="preserve">gure </w:t>
      </w:r>
      <w:r w:rsidR="00997627">
        <w:rPr>
          <w:rFonts w:ascii="Times New Roman" w:hAnsi="Times New Roman" w:cs="Times New Roman"/>
          <w:b/>
          <w:sz w:val="24"/>
          <w:szCs w:val="24"/>
        </w:rPr>
        <w:t>S</w:t>
      </w:r>
      <w:r w:rsidR="00450266">
        <w:rPr>
          <w:rFonts w:ascii="Times New Roman" w:hAnsi="Times New Roman" w:cs="Times New Roman"/>
          <w:b/>
          <w:sz w:val="24"/>
          <w:szCs w:val="24"/>
        </w:rPr>
        <w:t>1</w:t>
      </w:r>
      <w:r w:rsidR="00365AB0">
        <w:rPr>
          <w:rFonts w:ascii="Times New Roman" w:hAnsi="Times New Roman" w:cs="Times New Roman"/>
          <w:b/>
          <w:sz w:val="24"/>
          <w:szCs w:val="24"/>
        </w:rPr>
        <w:t>1</w:t>
      </w:r>
      <w:r w:rsidRPr="007F4F73">
        <w:rPr>
          <w:rFonts w:ascii="Times New Roman" w:hAnsi="Times New Roman" w:cs="Times New Roman"/>
          <w:b/>
          <w:sz w:val="24"/>
          <w:szCs w:val="24"/>
        </w:rPr>
        <w:t>.</w:t>
      </w:r>
      <w:bookmarkEnd w:id="25"/>
      <w:r w:rsidR="000079CC" w:rsidRPr="0000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9CC" w:rsidRPr="007F4F73">
        <w:rPr>
          <w:rFonts w:ascii="Times New Roman" w:hAnsi="Times New Roman" w:cs="Times New Roman"/>
          <w:sz w:val="24"/>
          <w:szCs w:val="24"/>
        </w:rPr>
        <w:t>The relation</w:t>
      </w:r>
      <w:r w:rsidR="000079CC">
        <w:rPr>
          <w:rFonts w:ascii="Times New Roman" w:hAnsi="Times New Roman" w:cs="Times New Roman"/>
          <w:sz w:val="24"/>
          <w:szCs w:val="24"/>
        </w:rPr>
        <w:t>ship</w:t>
      </w:r>
      <w:r w:rsidR="007D17F7">
        <w:rPr>
          <w:rFonts w:ascii="Times New Roman" w:hAnsi="Times New Roman" w:cs="Times New Roman" w:hint="eastAsia"/>
          <w:sz w:val="24"/>
          <w:szCs w:val="24"/>
        </w:rPr>
        <w:t>s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0079CC">
        <w:rPr>
          <w:rFonts w:ascii="Times New Roman" w:hAnsi="Times New Roman" w:cs="Times New Roman" w:hint="eastAsia"/>
          <w:sz w:val="24"/>
          <w:szCs w:val="24"/>
        </w:rPr>
        <w:t>of</w:t>
      </w:r>
      <w:r w:rsidR="000079CC">
        <w:rPr>
          <w:rFonts w:ascii="Times New Roman" w:hAnsi="Times New Roman" w:cs="Times New Roman"/>
          <w:sz w:val="24"/>
          <w:szCs w:val="24"/>
        </w:rPr>
        <w:t xml:space="preserve"> the </w:t>
      </w:r>
      <w:r w:rsidR="00642DE3">
        <w:rPr>
          <w:rFonts w:ascii="Times New Roman" w:hAnsi="Times New Roman" w:cs="Times New Roman"/>
          <w:sz w:val="24"/>
          <w:szCs w:val="24"/>
        </w:rPr>
        <w:t>degradation</w:t>
      </w:r>
      <w:r w:rsidR="000079CC" w:rsidRPr="007F4F73">
        <w:rPr>
          <w:rFonts w:ascii="Times New Roman" w:hAnsi="Times New Roman" w:cs="Times New Roman"/>
          <w:sz w:val="24"/>
          <w:szCs w:val="24"/>
        </w:rPr>
        <w:t xml:space="preserve"> kineti</w:t>
      </w:r>
      <w:r w:rsidR="000079CC">
        <w:rPr>
          <w:rFonts w:ascii="Times New Roman" w:hAnsi="Times New Roman" w:cs="Times New Roman"/>
          <w:sz w:val="24"/>
          <w:szCs w:val="24"/>
        </w:rPr>
        <w:t>cs parameters (F</w:t>
      </w:r>
      <w:r w:rsidR="000079CC" w:rsidRPr="007F4F73">
        <w:rPr>
          <w:rFonts w:ascii="Times New Roman" w:hAnsi="Times New Roman" w:cs="Times New Roman"/>
          <w:sz w:val="24"/>
          <w:szCs w:val="24"/>
          <w:vertAlign w:val="subscript"/>
        </w:rPr>
        <w:t>rap</w:t>
      </w:r>
      <w:r w:rsidR="000079CC">
        <w:rPr>
          <w:rFonts w:ascii="Times New Roman" w:hAnsi="Times New Roman" w:cs="Times New Roman" w:hint="eastAsia"/>
          <w:sz w:val="24"/>
          <w:szCs w:val="24"/>
        </w:rPr>
        <w:t>,</w:t>
      </w:r>
      <w:r w:rsidR="00A9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CC">
        <w:rPr>
          <w:rFonts w:ascii="Times New Roman" w:hAnsi="Times New Roman" w:cs="Times New Roman"/>
          <w:sz w:val="24"/>
          <w:szCs w:val="24"/>
        </w:rPr>
        <w:t>F</w:t>
      </w:r>
      <w:r w:rsidR="000079CC" w:rsidRPr="007F4F73">
        <w:rPr>
          <w:rFonts w:ascii="Times New Roman" w:hAnsi="Times New Roman" w:cs="Times New Roman"/>
          <w:sz w:val="24"/>
          <w:szCs w:val="24"/>
          <w:vertAlign w:val="subscript"/>
        </w:rPr>
        <w:t>slow</w:t>
      </w:r>
      <w:proofErr w:type="spellEnd"/>
      <w:r w:rsidR="000079CC">
        <w:rPr>
          <w:rFonts w:ascii="Times New Roman" w:hAnsi="Times New Roman" w:cs="Times New Roman"/>
          <w:sz w:val="24"/>
          <w:szCs w:val="24"/>
        </w:rPr>
        <w:t xml:space="preserve">) with </w:t>
      </w:r>
      <w:r w:rsidR="000079CC" w:rsidRPr="007F4F73">
        <w:rPr>
          <w:rFonts w:ascii="Times New Roman" w:hAnsi="Times New Roman" w:cs="Times New Roman"/>
          <w:sz w:val="24"/>
          <w:szCs w:val="24"/>
        </w:rPr>
        <w:t>V</w:t>
      </w:r>
      <w:r w:rsidR="000079CC">
        <w:rPr>
          <w:rFonts w:ascii="Times New Roman" w:hAnsi="Times New Roman" w:cs="Times New Roman" w:hint="eastAsia"/>
          <w:sz w:val="24"/>
          <w:szCs w:val="24"/>
          <w:vertAlign w:val="subscript"/>
        </w:rPr>
        <w:t>o</w:t>
      </w:r>
      <w:r w:rsidR="000079CC" w:rsidRPr="007F4F73">
        <w:rPr>
          <w:rFonts w:ascii="Times New Roman" w:hAnsi="Times New Roman" w:cs="Times New Roman" w:hint="eastAsia"/>
          <w:sz w:val="24"/>
          <w:szCs w:val="24"/>
        </w:rPr>
        <w:t>-</w:t>
      </w:r>
      <w:r w:rsidR="000079CC">
        <w:rPr>
          <w:rFonts w:ascii="Times New Roman" w:hAnsi="Times New Roman" w:cs="Times New Roman"/>
          <w:sz w:val="24"/>
          <w:szCs w:val="24"/>
        </w:rPr>
        <w:t>bulk</w:t>
      </w:r>
      <w:r w:rsidR="007D17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79CC" w:rsidRPr="00AF3A03">
        <w:rPr>
          <w:rFonts w:ascii="Times New Roman" w:eastAsia="宋体" w:hAnsi="Times New Roman" w:cs="Times New Roman"/>
          <w:sz w:val="24"/>
          <w:szCs w:val="24"/>
        </w:rPr>
        <w:t>μ</w:t>
      </w:r>
      <w:r w:rsidR="000079C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079CC">
        <w:rPr>
          <w:rFonts w:ascii="Times New Roman" w:hAnsi="Times New Roman" w:cs="Times New Roman"/>
          <w:sz w:val="24"/>
          <w:szCs w:val="24"/>
        </w:rPr>
        <w:t>/g) and SSA-bulk</w:t>
      </w:r>
      <w:r w:rsidR="000079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(</w:t>
      </w:r>
      <w:r w:rsidR="000079CC">
        <w:rPr>
          <w:rFonts w:ascii="Times New Roman" w:hAnsi="Times New Roman" w:cs="Times New Roman" w:hint="eastAsia"/>
          <w:sz w:val="24"/>
          <w:szCs w:val="24"/>
        </w:rPr>
        <w:t>m</w:t>
      </w:r>
      <w:r w:rsidR="000079CC" w:rsidRPr="007F4F7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0079CC">
        <w:rPr>
          <w:rFonts w:ascii="Times New Roman" w:hAnsi="Times New Roman" w:cs="Times New Roman" w:hint="eastAsia"/>
          <w:sz w:val="24"/>
          <w:szCs w:val="24"/>
        </w:rPr>
        <w:t>/g</w:t>
      </w:r>
      <w:r w:rsidR="000079CC">
        <w:rPr>
          <w:rFonts w:ascii="Times New Roman" w:hAnsi="Times New Roman" w:cs="Times New Roman"/>
          <w:sz w:val="24"/>
          <w:szCs w:val="24"/>
        </w:rPr>
        <w:t>)</w:t>
      </w:r>
      <w:r w:rsidR="000079CC" w:rsidRPr="00F730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86215D8" w14:textId="77777777" w:rsidR="00B7135B" w:rsidRDefault="00B7135B" w:rsidP="00B71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9064E" w14:textId="0509C0C3" w:rsidR="00B7135B" w:rsidRPr="001006AB" w:rsidRDefault="00B7135B"/>
    <w:tbl>
      <w:tblPr>
        <w:tblW w:w="11720" w:type="dxa"/>
        <w:jc w:val="center"/>
        <w:tblLook w:val="04A0" w:firstRow="1" w:lastRow="0" w:firstColumn="1" w:lastColumn="0" w:noHBand="0" w:noVBand="1"/>
      </w:tblPr>
      <w:tblGrid>
        <w:gridCol w:w="622"/>
        <w:gridCol w:w="1459"/>
        <w:gridCol w:w="1134"/>
        <w:gridCol w:w="1569"/>
        <w:gridCol w:w="826"/>
        <w:gridCol w:w="1327"/>
        <w:gridCol w:w="981"/>
        <w:gridCol w:w="1456"/>
        <w:gridCol w:w="964"/>
        <w:gridCol w:w="1382"/>
      </w:tblGrid>
      <w:tr w:rsidR="00B7135B" w:rsidRPr="00B7135B" w14:paraId="765C17E1" w14:textId="77777777" w:rsidTr="00B7135B">
        <w:trPr>
          <w:trHeight w:val="810"/>
          <w:jc w:val="center"/>
        </w:trPr>
        <w:tc>
          <w:tcPr>
            <w:tcW w:w="117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7A0C7" w14:textId="5C43D1EB" w:rsidR="00B7135B" w:rsidRPr="001006AB" w:rsidRDefault="00B7135B" w:rsidP="00B7135B">
            <w:pPr>
              <w:widowControl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</w:p>
          <w:p w14:paraId="3CED4AD1" w14:textId="2DC07B23" w:rsidR="00B7135B" w:rsidRPr="00A50772" w:rsidRDefault="00B7135B" w:rsidP="00AB201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ble S</w:t>
            </w:r>
            <w:r w:rsidR="00A13FAA"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65870"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C c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ntents of USOC, S</w:t>
            </w:r>
            <w:r w:rsidR="007D17F7"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C, MOC,</w:t>
            </w:r>
            <w:r w:rsidR="006D0584"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nd R</w:t>
            </w:r>
            <w:r w:rsid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C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) in </w:t>
            </w:r>
            <w:r w:rsidR="007D17F7"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he </w:t>
            </w:r>
            <w:r w:rsidRPr="00A5077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lk, and the percentages accounting for the bulk OC in the six sediment samples</w:t>
            </w:r>
          </w:p>
        </w:tc>
      </w:tr>
      <w:tr w:rsidR="00B7135B" w:rsidRPr="00B7135B" w14:paraId="75ED8AFC" w14:textId="77777777" w:rsidTr="00B7135B">
        <w:trPr>
          <w:trHeight w:val="330"/>
          <w:jc w:val="center"/>
        </w:trPr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CF86A" w14:textId="24B19AC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E713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OC(Bul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CBAC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:vertAlign w:val="superscript"/>
              </w:rPr>
              <w:t xml:space="preserve">a 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USOC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646B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USOC/OC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3C07" w14:textId="60D36BF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S</w:t>
            </w:r>
            <w:r w:rsidR="007D17F7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Cs w:val="21"/>
              </w:rPr>
              <w:t>T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O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CC9B" w14:textId="29E0AEC1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S</w:t>
            </w:r>
            <w:r w:rsidR="007D17F7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Cs w:val="21"/>
              </w:rPr>
              <w:t>T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OC/O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E03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713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:vertAlign w:val="superscript"/>
              </w:rPr>
              <w:t>b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MOC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BB8D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MOC/O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EE7B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RO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1DA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ROC/OC</w:t>
            </w:r>
          </w:p>
        </w:tc>
      </w:tr>
      <w:tr w:rsidR="00B7135B" w:rsidRPr="00B7135B" w14:paraId="399596A0" w14:textId="77777777" w:rsidTr="00B7135B">
        <w:trPr>
          <w:trHeight w:val="345"/>
          <w:jc w:val="center"/>
        </w:trPr>
        <w:tc>
          <w:tcPr>
            <w:tcW w:w="6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F9C9E0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789B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:vertAlign w:val="superscript"/>
              </w:rPr>
              <w:t>c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g.kg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B12B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g.kg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96F7" w14:textId="4C8A7C9C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3B20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g.kg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19B7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21DA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g.kg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6DA7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881F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g.kg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C8A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%</w:t>
            </w:r>
          </w:p>
        </w:tc>
      </w:tr>
      <w:tr w:rsidR="00B7135B" w:rsidRPr="00B7135B" w14:paraId="50919643" w14:textId="77777777" w:rsidTr="00B7135B">
        <w:trPr>
          <w:trHeight w:val="3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42A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DCC8" w14:textId="10EFB039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8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11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.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E423" w14:textId="64C5060F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75.8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AF3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53A7" w14:textId="52D125AF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4.2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EA10" w14:textId="0951EEED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</w:t>
            </w:r>
            <w:r w:rsidR="00B7135B"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2AB9" w14:textId="48BCAE90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5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DCEA" w14:textId="764F72DE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874" w14:textId="59240FB3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8.80</w:t>
            </w:r>
          </w:p>
        </w:tc>
      </w:tr>
      <w:tr w:rsidR="00B7135B" w:rsidRPr="00B7135B" w14:paraId="0A175547" w14:textId="77777777" w:rsidTr="00B7135B">
        <w:trPr>
          <w:trHeight w:val="3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665F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4925" w14:textId="5648347A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8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305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.5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198" w14:textId="708F82B3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53.5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F42A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.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B0F7" w14:textId="3C9F7A6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6.5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FF67" w14:textId="4AEFF01F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.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B5B6" w14:textId="1CD1AB36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4.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CFCD" w14:textId="6EA800AB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</w:t>
            </w:r>
            <w:r w:rsidR="00B7135B"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.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A64B" w14:textId="07116096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2.70</w:t>
            </w:r>
          </w:p>
        </w:tc>
      </w:tr>
      <w:tr w:rsidR="00B7135B" w:rsidRPr="00B7135B" w14:paraId="786186E9" w14:textId="77777777" w:rsidTr="00B7135B">
        <w:trPr>
          <w:trHeight w:val="3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49F4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E237" w14:textId="2B1207E2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4A3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2CE1" w14:textId="4C95F015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8.6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6D10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B091" w14:textId="4D267982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51.4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589" w14:textId="6F67B1D7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BE7E" w14:textId="69006B05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.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CAAE" w14:textId="01056B3C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460F" w14:textId="1B45614F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7.10</w:t>
            </w:r>
          </w:p>
        </w:tc>
      </w:tr>
      <w:tr w:rsidR="00B7135B" w:rsidRPr="00B7135B" w14:paraId="7BF1BABF" w14:textId="77777777" w:rsidTr="00B7135B">
        <w:trPr>
          <w:trHeight w:val="3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9433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569A" w14:textId="6DC54197" w:rsidR="00B7135B" w:rsidRPr="00B7135B" w:rsidRDefault="0030234A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</w:t>
            </w:r>
            <w:r w:rsidR="00B7135B"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FEE7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BD28" w14:textId="46101B14" w:rsidR="00B7135B" w:rsidRPr="00B7135B" w:rsidRDefault="0030234A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4.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8E2F" w14:textId="72502C1D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7539" w14:textId="0A010CB8" w:rsidR="00B7135B" w:rsidRPr="00B7135B" w:rsidRDefault="007871AE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5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BE83" w14:textId="4CF51B35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60E9" w14:textId="5546ADC5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</w:t>
            </w:r>
            <w:r w:rsidR="00B713B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A2C3" w14:textId="63983369" w:rsidR="00B7135B" w:rsidRPr="00B7135B" w:rsidRDefault="00B713B7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</w:t>
            </w:r>
            <w:r w:rsidR="00B7135B"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.6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DB1" w14:textId="4F4C8D28" w:rsidR="00B7135B" w:rsidRPr="00B7135B" w:rsidRDefault="00B713B7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.20</w:t>
            </w:r>
          </w:p>
        </w:tc>
      </w:tr>
      <w:tr w:rsidR="00B7135B" w:rsidRPr="00B7135B" w14:paraId="63129599" w14:textId="77777777" w:rsidTr="00B7135B">
        <w:trPr>
          <w:trHeight w:val="3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1D83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E243" w14:textId="43722B8D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FC9C" w14:textId="139FC7D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9F1A" w14:textId="72EB9572" w:rsidR="00B7135B" w:rsidRPr="00B7135B" w:rsidRDefault="0030234A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6.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54A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8E3E" w14:textId="4450322E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3.7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A982" w14:textId="7221A9C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908E" w14:textId="2BEC6C76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77F" w14:textId="51B12C02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09CC" w14:textId="46D00DC6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57.3</w:t>
            </w:r>
            <w:r w:rsidR="00B713B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</w:tr>
      <w:tr w:rsidR="00B7135B" w:rsidRPr="00B7135B" w14:paraId="582B4167" w14:textId="77777777" w:rsidTr="00B7135B">
        <w:trPr>
          <w:trHeight w:val="330"/>
          <w:jc w:val="center"/>
        </w:trPr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FB27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E892" w14:textId="0DFD9711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2E56" w14:textId="5639DF00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7879" w14:textId="473936BB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5.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B4F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.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31A5" w14:textId="53A1E4CD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94.5</w:t>
            </w:r>
            <w:r w:rsidR="0030234A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315A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1C32" w14:textId="138537BC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2.1</w:t>
            </w:r>
            <w:r w:rsidR="00B713B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5D1E" w14:textId="77777777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.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0F28" w14:textId="36AD4164" w:rsidR="00B7135B" w:rsidRPr="00B7135B" w:rsidRDefault="00B7135B" w:rsidP="00B7135B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72.4</w:t>
            </w:r>
            <w:r w:rsidR="00B713B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</w:t>
            </w:r>
          </w:p>
        </w:tc>
      </w:tr>
      <w:tr w:rsidR="00B7135B" w:rsidRPr="00B7135B" w14:paraId="52C3DA01" w14:textId="77777777" w:rsidTr="00B7135B">
        <w:trPr>
          <w:trHeight w:val="360"/>
          <w:jc w:val="center"/>
        </w:trPr>
        <w:tc>
          <w:tcPr>
            <w:tcW w:w="117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78FE63" w14:textId="31E09D4B" w:rsidR="00B7135B" w:rsidRPr="00B7135B" w:rsidRDefault="00B7135B" w:rsidP="006D0584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: USOC = Bulk – SOC</w:t>
            </w:r>
            <w:r w:rsidRPr="00B7135B"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、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 b: MOC = SOC –ROC</w:t>
            </w:r>
            <w:r w:rsidRPr="00B7135B"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、c</w:t>
            </w:r>
            <w:r w:rsidRPr="00B7135B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:g-OC/kg-bulk-sediment</w:t>
            </w:r>
          </w:p>
        </w:tc>
      </w:tr>
    </w:tbl>
    <w:p w14:paraId="59C546F6" w14:textId="77777777" w:rsidR="00B7135B" w:rsidRPr="001006AB" w:rsidRDefault="00B7135B" w:rsidP="006D0584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49FD911E" w14:textId="22F82B09" w:rsidR="00B7135B" w:rsidRDefault="00B7135B" w:rsidP="00B7135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7135B" w:rsidSect="00B7135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3116" w:type="dxa"/>
        <w:tblInd w:w="108" w:type="dxa"/>
        <w:tblLook w:val="04A0" w:firstRow="1" w:lastRow="0" w:firstColumn="1" w:lastColumn="0" w:noHBand="0" w:noVBand="1"/>
      </w:tblPr>
      <w:tblGrid>
        <w:gridCol w:w="876"/>
        <w:gridCol w:w="825"/>
        <w:gridCol w:w="711"/>
        <w:gridCol w:w="849"/>
        <w:gridCol w:w="1275"/>
        <w:gridCol w:w="669"/>
        <w:gridCol w:w="980"/>
        <w:gridCol w:w="2200"/>
        <w:gridCol w:w="2630"/>
        <w:gridCol w:w="236"/>
        <w:gridCol w:w="1629"/>
        <w:gridCol w:w="236"/>
      </w:tblGrid>
      <w:tr w:rsidR="009A4F77" w:rsidRPr="009A4F77" w14:paraId="7B8100A9" w14:textId="77777777" w:rsidTr="00BE2D91">
        <w:trPr>
          <w:gridAfter w:val="2"/>
          <w:wAfter w:w="1865" w:type="dxa"/>
          <w:trHeight w:val="330"/>
        </w:trPr>
        <w:tc>
          <w:tcPr>
            <w:tcW w:w="1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A781" w14:textId="40999CCC" w:rsidR="009A4F77" w:rsidRPr="007D17F7" w:rsidRDefault="009A4F77" w:rsidP="009A4F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able S2.</w:t>
            </w:r>
            <w:r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specific surface area (SSA), </w:t>
            </w:r>
            <w:r w:rsidR="007D17F7" w:rsidRPr="007D17F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opore</w:t>
            </w:r>
            <w:r w:rsidR="00F41D42"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Vo), pore size distribution</w:t>
            </w:r>
            <w:r w:rsidR="007D17F7"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and calibration </w:t>
            </w:r>
            <w:r w:rsidR="00F41D42"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olume (Vo</w:t>
            </w:r>
            <w:r w:rsid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41D42"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(CO2-N2)</w:t>
            </w:r>
            <w:r w:rsidR="00F41D42" w:rsidRPr="007D17F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A4F77" w:rsidRPr="009A4F77" w14:paraId="5F0F564A" w14:textId="77777777" w:rsidTr="00BE2D91">
        <w:trPr>
          <w:gridAfter w:val="2"/>
          <w:wAfter w:w="1865" w:type="dxa"/>
          <w:trHeight w:val="330"/>
        </w:trPr>
        <w:tc>
          <w:tcPr>
            <w:tcW w:w="1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5CE4" w14:textId="73488823" w:rsidR="009A4F77" w:rsidRPr="00A50772" w:rsidRDefault="009A4F77" w:rsidP="009A4F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or </w:t>
            </w:r>
            <w:r w:rsidR="007D17F7"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e </w:t>
            </w:r>
            <w:r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OS and </w:t>
            </w:r>
            <w:r w:rsidR="007D17F7"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he </w:t>
            </w:r>
            <w:r w:rsidRPr="00A507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C fractions</w:t>
            </w:r>
          </w:p>
        </w:tc>
      </w:tr>
      <w:tr w:rsidR="00F41D42" w:rsidRPr="009A4F77" w14:paraId="2802D83F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E4F5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sample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A8A0" w14:textId="7A5A21FB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Dubinin-radushkevitch</w:t>
            </w:r>
            <w:proofErr w:type="spellEnd"/>
            <w:r w:rsidR="00F41D42" w:rsidRPr="00F41D4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DR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BF92" w14:textId="6176E62B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F56B" w14:textId="61DD1ACD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cumulative volume</w:t>
            </w:r>
            <w:r w:rsidR="00F41D42" w:rsidRPr="00F41D4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CV)</w:t>
            </w:r>
          </w:p>
        </w:tc>
      </w:tr>
      <w:tr w:rsidR="00F41D42" w:rsidRPr="009A4F77" w14:paraId="5F6D00B3" w14:textId="77777777" w:rsidTr="00BE2D91">
        <w:trPr>
          <w:gridAfter w:val="2"/>
          <w:wAfter w:w="1865" w:type="dxa"/>
          <w:trHeight w:val="375"/>
        </w:trPr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EC294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6B8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V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F22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SS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B8E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C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4FAF" w14:textId="48D17C9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Vo</w:t>
            </w:r>
            <w:r w:rsidR="00F41D42" w:rsidRPr="00F41D4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  <w:vertAlign w:val="subscript"/>
              </w:rPr>
              <w:t>(CO2-N2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748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FC4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-1.1n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A3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-0.7nm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A2B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7-1.1nm</w:t>
            </w:r>
          </w:p>
        </w:tc>
      </w:tr>
      <w:tr w:rsidR="00F41D42" w:rsidRPr="009A4F77" w14:paraId="09D59D65" w14:textId="77777777" w:rsidTr="00BE2D91">
        <w:trPr>
          <w:gridAfter w:val="2"/>
          <w:wAfter w:w="1865" w:type="dxa"/>
          <w:trHeight w:val="405"/>
        </w:trPr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0B209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E96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μL</w:t>
            </w:r>
            <w:proofErr w:type="spellEnd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/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B7B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2/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89CC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2/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384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μL</w:t>
            </w:r>
            <w:proofErr w:type="spellEnd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/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6DA9" w14:textId="32EF1FF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D31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μL</w:t>
            </w:r>
            <w:proofErr w:type="spellEnd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/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273B" w14:textId="152DC303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μL</w:t>
            </w:r>
            <w:proofErr w:type="spellEnd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/g</w:t>
            </w:r>
            <w:r w:rsidR="00F41D42" w:rsidRPr="00F41D4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%of 0-1.1nm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A354" w14:textId="179EF95F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μL</w:t>
            </w:r>
            <w:proofErr w:type="spellEnd"/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/g</w:t>
            </w:r>
            <w:r w:rsidR="00F41D42" w:rsidRPr="00F41D4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% of 0-1.1nm)</w:t>
            </w:r>
          </w:p>
        </w:tc>
      </w:tr>
      <w:tr w:rsidR="00F41D42" w:rsidRPr="009A4F77" w14:paraId="40817F06" w14:textId="77777777" w:rsidTr="00BE2D91">
        <w:trPr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D0EE" w14:textId="206426C5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1EDE" w14:textId="3D30089E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ED68" w14:textId="76C75FF3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A8EA" w14:textId="59B8E33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F5D9" w14:textId="24F18B3A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3B5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F9E1" w14:textId="1328C93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09F2" w14:textId="1EBCBB5F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879E" w14:textId="496CE44F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83B" w14:textId="717F7866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F57C" w14:textId="423AC8C1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41D42" w:rsidRPr="009A4F77" w14:paraId="4AB0B3B2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CF0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8B04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0BFE" w14:textId="6AB61575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5.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6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ECB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C8FF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5.18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86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7AFA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.6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8BF4" w14:textId="7B91F5DF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.23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6.5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0641" w14:textId="24C9841B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38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3.4)</w:t>
            </w:r>
          </w:p>
        </w:tc>
      </w:tr>
      <w:tr w:rsidR="00F41D42" w:rsidRPr="009A4F77" w14:paraId="27490D51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837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30DD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7.28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76D0" w14:textId="66620DE8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8.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2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CC0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E07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5DC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56C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.47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CB88" w14:textId="29926EEA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.13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6.9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FE72" w14:textId="61DDD1EE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34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3.1)</w:t>
            </w:r>
          </w:p>
        </w:tc>
      </w:tr>
      <w:tr w:rsidR="00F41D42" w:rsidRPr="009A4F77" w14:paraId="6EEC44F6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B53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E23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11C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881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.9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B10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.29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94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92B9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A810" w14:textId="71B5C712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46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82.1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342B" w14:textId="15CB744D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10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17.9)</w:t>
            </w:r>
          </w:p>
        </w:tc>
      </w:tr>
      <w:tr w:rsidR="00F41D42" w:rsidRPr="009A4F77" w14:paraId="6A9D1FB7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8E6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A538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32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230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8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44B2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497D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1EAC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734A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0AC" w14:textId="65A2E2FD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24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86.0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3ACF" w14:textId="39396379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04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14.0)</w:t>
            </w:r>
          </w:p>
        </w:tc>
      </w:tr>
      <w:tr w:rsidR="00F41D42" w:rsidRPr="009A4F77" w14:paraId="08047A20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ADE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A159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C2E7" w14:textId="5ABC6668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DD28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F4B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84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5CC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159" w14:textId="34EB0204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80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80.8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321E" w14:textId="69A9E6F5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19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19.2)</w:t>
            </w:r>
          </w:p>
        </w:tc>
      </w:tr>
      <w:tr w:rsidR="00F41D42" w:rsidRPr="009A4F77" w14:paraId="17AA7D39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D3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2AD8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0.77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69FA" w14:textId="08B1778E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26.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9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5690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2.4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BBBC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8.81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0B0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6BB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844D" w14:textId="36B921D4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2.76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8.7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261" w14:textId="360E223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75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1.3)</w:t>
            </w:r>
          </w:p>
        </w:tc>
      </w:tr>
      <w:tr w:rsidR="00F41D42" w:rsidRPr="009A4F77" w14:paraId="51C2BD90" w14:textId="77777777" w:rsidTr="00BE2D91">
        <w:trPr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C27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D8AC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13FC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5854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67AF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5DE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RO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F24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8B8E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BAC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0B18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67BE" w14:textId="77777777" w:rsidR="009A4F77" w:rsidRPr="009A4F77" w:rsidRDefault="009A4F77" w:rsidP="009A4F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D42" w:rsidRPr="009A4F77" w14:paraId="4DAABBB5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197A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20D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7.13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581B" w14:textId="1B4438E9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9.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DDA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0.4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FAF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2237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56D8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8585" w14:textId="77539BB4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2.36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6.9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0C1F" w14:textId="57437052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71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3.1)</w:t>
            </w:r>
          </w:p>
        </w:tc>
      </w:tr>
      <w:tr w:rsidR="00F41D42" w:rsidRPr="009A4F77" w14:paraId="652AE914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DC4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7619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8.01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E26" w14:textId="23481092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0.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2564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9.3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422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76F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75F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39DA" w14:textId="5D89327D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2.14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7.5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815" w14:textId="5138D98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62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2.5)</w:t>
            </w:r>
          </w:p>
        </w:tc>
      </w:tr>
      <w:tr w:rsidR="00F41D42" w:rsidRPr="009A4F77" w14:paraId="490FBCB6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A119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0716" w14:textId="1EB08749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1.1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A04" w14:textId="7542B19D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7.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18D1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010F" w14:textId="1AA4D9C9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A33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790A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.8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1D3F" w14:textId="7362C70A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.42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8.6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E98" w14:textId="0CFEAEF2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39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1.4)</w:t>
            </w:r>
          </w:p>
        </w:tc>
      </w:tr>
      <w:tr w:rsidR="00F41D42" w:rsidRPr="009A4F77" w14:paraId="70A0E19B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76B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550E" w14:textId="4143B056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0.7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C1A5" w14:textId="5CD0B58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6.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9C53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8.0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FDA2" w14:textId="4DD1A1B0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0.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4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15C1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682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.4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6E3F" w14:textId="2F7ABE79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.86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5.8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4B3" w14:textId="218A40A6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59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4.2)</w:t>
            </w:r>
          </w:p>
        </w:tc>
      </w:tr>
      <w:tr w:rsidR="00F41D42" w:rsidRPr="009A4F77" w14:paraId="54A275D5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DCE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A379" w14:textId="7E34B101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0.7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386B" w14:textId="46776BE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26.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243B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D096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7.85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EC92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9454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.8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1495" w14:textId="12E9FAE8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.39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76.6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8F91" w14:textId="4FDEE5C3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43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23.4)</w:t>
            </w:r>
          </w:p>
        </w:tc>
      </w:tr>
      <w:tr w:rsidR="00F41D42" w:rsidRPr="009A4F77" w14:paraId="5408CB73" w14:textId="77777777" w:rsidTr="00BE2D91">
        <w:trPr>
          <w:gridAfter w:val="2"/>
          <w:wAfter w:w="1865" w:type="dxa"/>
          <w:trHeight w:val="285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4325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E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C951" w14:textId="6E74209C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5.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1166" w14:textId="781405BE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3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6241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15.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162D" w14:textId="692F7FB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3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.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0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AFE4" w14:textId="724326A0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74C1" w14:textId="77777777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C90F" w14:textId="354B4CAE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3.73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84.3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2016" w14:textId="3521524A" w:rsidR="009A4F77" w:rsidRPr="009A4F77" w:rsidRDefault="009A4F77" w:rsidP="009A4F7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0.69</w:t>
            </w:r>
            <w:r w:rsidR="007D17F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A4F7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(15.7)</w:t>
            </w:r>
          </w:p>
        </w:tc>
      </w:tr>
    </w:tbl>
    <w:p w14:paraId="0AFA0FFF" w14:textId="77777777" w:rsidR="00CC0EFF" w:rsidRPr="00CC0EFF" w:rsidRDefault="00CC0EFF" w:rsidP="00CC0EFF">
      <w:pPr>
        <w:rPr>
          <w:rFonts w:ascii="Times New Roman" w:hAnsi="Times New Roman" w:cs="Times New Roman"/>
          <w:sz w:val="24"/>
          <w:szCs w:val="24"/>
        </w:rPr>
      </w:pPr>
    </w:p>
    <w:p w14:paraId="789AE8DC" w14:textId="77777777" w:rsidR="00CC0EFF" w:rsidRPr="00CC0EFF" w:rsidRDefault="00CC0EFF" w:rsidP="00CC0EFF">
      <w:pPr>
        <w:rPr>
          <w:rFonts w:ascii="Times New Roman" w:hAnsi="Times New Roman" w:cs="Times New Roman"/>
          <w:sz w:val="24"/>
          <w:szCs w:val="24"/>
        </w:rPr>
      </w:pPr>
    </w:p>
    <w:p w14:paraId="7101C576" w14:textId="77777777" w:rsidR="00CC0EFF" w:rsidRPr="00CC0EFF" w:rsidRDefault="00CC0EFF" w:rsidP="00CC0EFF">
      <w:pPr>
        <w:rPr>
          <w:rFonts w:ascii="Times New Roman" w:hAnsi="Times New Roman" w:cs="Times New Roman"/>
          <w:sz w:val="24"/>
          <w:szCs w:val="24"/>
        </w:rPr>
      </w:pPr>
    </w:p>
    <w:p w14:paraId="03F8C743" w14:textId="77777777" w:rsidR="00CC0EFF" w:rsidRPr="00CC0EFF" w:rsidRDefault="00CC0EFF" w:rsidP="00CC0EFF">
      <w:pPr>
        <w:rPr>
          <w:rFonts w:ascii="Times New Roman" w:hAnsi="Times New Roman" w:cs="Times New Roman"/>
          <w:sz w:val="24"/>
          <w:szCs w:val="24"/>
        </w:rPr>
      </w:pPr>
    </w:p>
    <w:p w14:paraId="5224C758" w14:textId="77777777" w:rsidR="0095628C" w:rsidRDefault="00AA72B3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95628C" w:rsidSect="006346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590" w:type="dxa"/>
        <w:jc w:val="center"/>
        <w:tblLook w:val="04A0" w:firstRow="1" w:lastRow="0" w:firstColumn="1" w:lastColumn="0" w:noHBand="0" w:noVBand="1"/>
      </w:tblPr>
      <w:tblGrid>
        <w:gridCol w:w="605"/>
        <w:gridCol w:w="1318"/>
        <w:gridCol w:w="990"/>
        <w:gridCol w:w="1207"/>
        <w:gridCol w:w="1310"/>
        <w:gridCol w:w="1080"/>
        <w:gridCol w:w="1080"/>
      </w:tblGrid>
      <w:tr w:rsidR="00F45497" w:rsidRPr="00D95467" w14:paraId="73BFC73D" w14:textId="77777777" w:rsidTr="00997627">
        <w:trPr>
          <w:trHeight w:val="300"/>
          <w:jc w:val="center"/>
        </w:trPr>
        <w:tc>
          <w:tcPr>
            <w:tcW w:w="7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930" w14:textId="6C921851" w:rsidR="00F45497" w:rsidRPr="00A50772" w:rsidRDefault="00F45497" w:rsidP="00F454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50772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Table S3. The compositions and contents of the mineral in different sediments</w:t>
            </w:r>
          </w:p>
        </w:tc>
      </w:tr>
      <w:tr w:rsidR="0095628C" w:rsidRPr="00D95467" w14:paraId="7D50AD06" w14:textId="77777777" w:rsidTr="00997627">
        <w:trPr>
          <w:trHeight w:val="300"/>
          <w:jc w:val="center"/>
        </w:trPr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24B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6B6" w14:textId="640D48C6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Quartz</w:t>
            </w:r>
            <w:r w:rsidR="00F4549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082F" w14:textId="6CADCF1C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Illite</w:t>
            </w:r>
            <w:proofErr w:type="spellEnd"/>
            <w:r w:rsidR="00F4549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EBA2" w14:textId="62EF56B0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bookmarkStart w:id="26" w:name="OLE_LINK1"/>
            <w:bookmarkStart w:id="27" w:name="OLE_LINK2"/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lbite</w:t>
            </w:r>
            <w:bookmarkEnd w:id="26"/>
            <w:bookmarkEnd w:id="27"/>
            <w:r w:rsidR="00F4549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9A8" w14:textId="12DD7EF9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Calcite</w:t>
            </w:r>
            <w:r w:rsidR="00F4549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C9C5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pyri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7F4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siderite</w:t>
            </w:r>
          </w:p>
        </w:tc>
      </w:tr>
      <w:tr w:rsidR="0095628C" w:rsidRPr="00D95467" w14:paraId="3B550861" w14:textId="77777777" w:rsidTr="00997627">
        <w:trPr>
          <w:trHeight w:val="285"/>
          <w:jc w:val="center"/>
        </w:trPr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A948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EA6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89.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2513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0.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CB3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E4DB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79A1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E7A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</w:tr>
      <w:tr w:rsidR="0095628C" w:rsidRPr="00D95467" w14:paraId="66459833" w14:textId="77777777" w:rsidTr="00997627">
        <w:trPr>
          <w:trHeight w:val="28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8FB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A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38F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AEA3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0.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D51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7B2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524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98E0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</w:tr>
      <w:tr w:rsidR="0095628C" w:rsidRPr="00D95467" w14:paraId="599A479F" w14:textId="77777777" w:rsidTr="00997627">
        <w:trPr>
          <w:trHeight w:val="28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9AB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022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6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55DD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0.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045B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4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7A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51FD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E18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</w:tr>
      <w:tr w:rsidR="0095628C" w:rsidRPr="00D95467" w14:paraId="1ED59041" w14:textId="77777777" w:rsidTr="00997627">
        <w:trPr>
          <w:trHeight w:val="28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4DA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CDD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E091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3.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030D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6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E49C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B2D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368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3.8</w:t>
            </w:r>
          </w:p>
        </w:tc>
      </w:tr>
      <w:tr w:rsidR="0095628C" w:rsidRPr="00D95467" w14:paraId="03C87FC3" w14:textId="77777777" w:rsidTr="00997627">
        <w:trPr>
          <w:trHeight w:val="28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CE6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0A03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C379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4.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D426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6B73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D15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D50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1.9</w:t>
            </w:r>
          </w:p>
        </w:tc>
      </w:tr>
      <w:tr w:rsidR="0095628C" w:rsidRPr="00D95467" w14:paraId="35F1D096" w14:textId="77777777" w:rsidTr="00997627">
        <w:trPr>
          <w:trHeight w:val="30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A0A12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3126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76C20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E210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2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62DE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BD95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DC4A" w14:textId="77777777" w:rsidR="0095628C" w:rsidRPr="00D95467" w:rsidRDefault="0095628C" w:rsidP="0099762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D9546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N.D.</w:t>
            </w:r>
          </w:p>
        </w:tc>
      </w:tr>
    </w:tbl>
    <w:p w14:paraId="155184E0" w14:textId="08428DD5" w:rsidR="006D65A1" w:rsidRDefault="006D65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C47E843" w14:textId="77777777" w:rsidR="006D65A1" w:rsidRDefault="006D65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F9B48" w14:textId="6444D59F" w:rsidR="001C2A07" w:rsidRPr="001C2A07" w:rsidRDefault="001C2A07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708"/>
        <w:gridCol w:w="851"/>
        <w:gridCol w:w="709"/>
        <w:gridCol w:w="708"/>
        <w:gridCol w:w="709"/>
      </w:tblGrid>
      <w:tr w:rsidR="001C2A07" w:rsidRPr="001C2A07" w14:paraId="64F03CA4" w14:textId="77777777" w:rsidTr="001C2A07">
        <w:trPr>
          <w:trHeight w:val="330"/>
        </w:trPr>
        <w:tc>
          <w:tcPr>
            <w:tcW w:w="751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28E2" w14:textId="79BFE989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bookmarkStart w:id="28" w:name="_Hlk532941819"/>
            <w:r w:rsidRPr="001C2A07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able S</w:t>
            </w:r>
            <w:r w:rsidR="006B481C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  <w:r w:rsidRPr="001C2A07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  <w:r w:rsidRPr="001C2A0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 Residual radioactivity (%) in each residue after </w:t>
            </w:r>
            <w:r w:rsidR="007D17F7">
              <w:rPr>
                <w:rFonts w:ascii="Times New Roman" w:eastAsia="等线" w:hAnsi="Times New Roman" w:cs="Times New Roman" w:hint="eastAsia"/>
                <w:bCs/>
                <w:kern w:val="0"/>
                <w:sz w:val="24"/>
                <w:szCs w:val="24"/>
              </w:rPr>
              <w:t xml:space="preserve">the </w:t>
            </w:r>
            <w:r w:rsidRPr="001C2A0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treatment</w:t>
            </w:r>
            <w:bookmarkEnd w:id="28"/>
            <w:r w:rsidRPr="001C2A0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1C2A07" w:rsidRPr="001C2A07" w14:paraId="1AD45ADE" w14:textId="77777777" w:rsidTr="001C2A07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57E9" w14:textId="77777777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% Recove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7AE8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X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FA75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A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552A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A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ED12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A9F3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A405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B3E5E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5</w:t>
            </w:r>
          </w:p>
        </w:tc>
      </w:tr>
      <w:tr w:rsidR="001C2A07" w:rsidRPr="001C2A07" w14:paraId="1DBA0531" w14:textId="77777777" w:rsidTr="001C2A07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B65" w14:textId="7B742545" w:rsidR="001C2A07" w:rsidRPr="001C2A07" w:rsidRDefault="00642DE3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Degradation</w:t>
            </w:r>
            <w:r w:rsidR="001C2A07"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 to </w:t>
            </w:r>
            <w:r w:rsidR="001C2A07"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  <w:vertAlign w:val="superscript"/>
              </w:rPr>
              <w:t>14</w:t>
            </w:r>
            <w:r w:rsidR="001C2A07"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CO</w:t>
            </w:r>
            <w:r w:rsidR="001C2A07"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D19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81.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824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60.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1AD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3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018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5.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60A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9.9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7FE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1.3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DB9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.42 </w:t>
            </w:r>
          </w:p>
        </w:tc>
      </w:tr>
      <w:tr w:rsidR="001C2A07" w:rsidRPr="001C2A07" w14:paraId="3FD8F889" w14:textId="77777777" w:rsidTr="001C2A0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A42" w14:textId="77777777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xtractable resid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4F5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5.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93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13.8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B84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30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FEB3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41.7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843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37.5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702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40.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EB4F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60.56 </w:t>
            </w:r>
          </w:p>
        </w:tc>
      </w:tr>
      <w:tr w:rsidR="001C2A07" w:rsidRPr="001C2A07" w14:paraId="217298A0" w14:textId="77777777" w:rsidTr="001C2A0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7A83" w14:textId="77777777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Water-soluble resid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A5CB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5.3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B0C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6.0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5515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0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BDC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6.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99B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1.6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4279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9.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FCD8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4.19 </w:t>
            </w:r>
          </w:p>
        </w:tc>
      </w:tr>
      <w:tr w:rsidR="001C2A07" w:rsidRPr="001C2A07" w14:paraId="3FCD6E16" w14:textId="77777777" w:rsidTr="001C2A0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07C5" w14:textId="77777777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Bound resid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DBA5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4.3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22EF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7.8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412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9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7B0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3.7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9E9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17.9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AB7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5.2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DFA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30.58 </w:t>
            </w:r>
          </w:p>
        </w:tc>
      </w:tr>
      <w:tr w:rsidR="001C2A07" w:rsidRPr="001C2A07" w14:paraId="1D43F540" w14:textId="77777777" w:rsidTr="001C2A07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19A8" w14:textId="77777777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Total recov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2FCE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A948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8.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18E1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4.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54E4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7.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90E9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7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0B92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7.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9A1C" w14:textId="77777777" w:rsidR="001C2A07" w:rsidRPr="001C2A07" w:rsidRDefault="001C2A07" w:rsidP="001C2A07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96.75 </w:t>
            </w:r>
          </w:p>
        </w:tc>
      </w:tr>
      <w:tr w:rsidR="001C2A07" w:rsidRPr="001C2A07" w14:paraId="33404752" w14:textId="77777777" w:rsidTr="001C2A07">
        <w:trPr>
          <w:trHeight w:val="429"/>
        </w:trPr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50E5" w14:textId="0A51E2EA" w:rsidR="001C2A07" w:rsidRPr="001C2A07" w:rsidRDefault="001C2A07" w:rsidP="001C2A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2A0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radioactivity in extractable residues, water-soluble residues and bound residues may include intermediates and parent compounds.</w:t>
            </w:r>
          </w:p>
        </w:tc>
      </w:tr>
    </w:tbl>
    <w:p w14:paraId="3FC42501" w14:textId="62CC74F2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C883DC3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B6524F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806CE7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DEA957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135D20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E86B64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46CC234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632DCB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E0839C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25E0B9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2AE601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EC6BB89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9154452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FEAD78D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F5C2D49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E424D78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A2C97E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0189288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BA483E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724E62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35F9F6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7C355F1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C4D6E5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974C897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400194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2895180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90860F6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17C7F75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03266EC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A34725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ED475B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BD763FF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12403BA" w14:textId="77777777" w:rsidR="00AB2018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AFEB76" w14:textId="77777777" w:rsidR="00AB2018" w:rsidRPr="001C2A07" w:rsidRDefault="00AB20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8AF6318" w14:textId="5B79813C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850"/>
        <w:gridCol w:w="709"/>
        <w:gridCol w:w="689"/>
        <w:gridCol w:w="728"/>
        <w:gridCol w:w="689"/>
      </w:tblGrid>
      <w:tr w:rsidR="006B481C" w:rsidRPr="006D2F7F" w14:paraId="295BD904" w14:textId="77777777" w:rsidTr="006B481C">
        <w:trPr>
          <w:trHeight w:val="315"/>
        </w:trPr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68F2" w14:textId="1323DB34" w:rsidR="006B481C" w:rsidRPr="00A50772" w:rsidRDefault="006B481C" w:rsidP="006B481C">
            <w:pPr>
              <w:widowControl/>
              <w:jc w:val="left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bookmarkStart w:id="29" w:name="_Hlk532941877"/>
            <w:r w:rsidRPr="00A50772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able S5.</w:t>
            </w:r>
            <w:r w:rsidRPr="00A50772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 Residual amount of parent compound (</w:t>
            </w:r>
            <w:proofErr w:type="spellStart"/>
            <w:r w:rsidRPr="00A50772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BaP</w:t>
            </w:r>
            <w:proofErr w:type="spellEnd"/>
            <w:r w:rsidRPr="00A50772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) in water-soluble residues and</w:t>
            </w:r>
          </w:p>
        </w:tc>
      </w:tr>
      <w:tr w:rsidR="006B481C" w:rsidRPr="006D2F7F" w14:paraId="1CD81D00" w14:textId="77777777" w:rsidTr="006B481C">
        <w:trPr>
          <w:trHeight w:val="300"/>
        </w:trPr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44C5" w14:textId="77777777" w:rsidR="006B481C" w:rsidRPr="00A50772" w:rsidRDefault="006B481C" w:rsidP="006B481C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50772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extractable residues after treatment</w:t>
            </w:r>
          </w:p>
        </w:tc>
      </w:tr>
      <w:bookmarkEnd w:id="29"/>
      <w:tr w:rsidR="006B481C" w:rsidRPr="006D2F7F" w14:paraId="0883CB50" w14:textId="77777777" w:rsidTr="006B481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3DE7" w14:textId="77777777" w:rsidR="006B481C" w:rsidRPr="006D2F7F" w:rsidRDefault="006B481C" w:rsidP="006B481C">
            <w:pPr>
              <w:widowControl/>
              <w:jc w:val="left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% Recove</w:t>
            </w:r>
            <w:r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8389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X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F696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A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ADD6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A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C050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9812D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3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5318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9EF3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E5</w:t>
            </w:r>
          </w:p>
        </w:tc>
      </w:tr>
      <w:tr w:rsidR="006B481C" w:rsidRPr="006D2F7F" w14:paraId="248F0C15" w14:textId="77777777" w:rsidTr="006B481C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947" w14:textId="77777777" w:rsidR="006B481C" w:rsidRPr="006D2F7F" w:rsidRDefault="006B481C" w:rsidP="006B481C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Extractable resid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1FF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4.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C803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11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F3A8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12.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4254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6.5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899A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22.3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0CD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 xml:space="preserve">36.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BB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 xml:space="preserve">57.56 </w:t>
            </w:r>
          </w:p>
        </w:tc>
      </w:tr>
      <w:tr w:rsidR="006B481C" w:rsidRPr="006D2F7F" w14:paraId="4BBA6235" w14:textId="77777777" w:rsidTr="006B481C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F509B" w14:textId="77777777" w:rsidR="006B481C" w:rsidRPr="006D2F7F" w:rsidRDefault="006B481C" w:rsidP="006B481C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1"/>
              </w:rPr>
              <w:t>Water-soluble residu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0F05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proofErr w:type="spellStart"/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0FBF2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proofErr w:type="spellStart"/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578C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proofErr w:type="spellStart"/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4729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1.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DDAA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proofErr w:type="spellStart"/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d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BA092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proofErr w:type="spellStart"/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n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C466" w14:textId="77777777" w:rsidR="006B481C" w:rsidRPr="006D2F7F" w:rsidRDefault="006B481C" w:rsidP="006B481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</w:pPr>
            <w:r w:rsidRPr="006D2F7F">
              <w:rPr>
                <w:rFonts w:ascii="Times New Roman" w:eastAsia="等线" w:hAnsi="Times New Roman" w:cs="Times New Roman"/>
                <w:bCs/>
                <w:kern w:val="0"/>
                <w:szCs w:val="21"/>
              </w:rPr>
              <w:t>0.12</w:t>
            </w:r>
          </w:p>
        </w:tc>
      </w:tr>
    </w:tbl>
    <w:p w14:paraId="48566D56" w14:textId="77777777" w:rsidR="006B481C" w:rsidRPr="001C2A07" w:rsidRDefault="006B481C" w:rsidP="006B481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F5FBBC1" w14:textId="76B2B699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1140378" w14:textId="37D5DE0C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2B448D4" w14:textId="795AB804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8526AD7" w14:textId="7CD97778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DC92DBB" w14:textId="69EC3194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36E205" w14:textId="458998D5" w:rsidR="001C2A07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AB8F400" w14:textId="77777777" w:rsidR="001C2A07" w:rsidRPr="006B481C" w:rsidRDefault="001C2A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6A7904" w14:textId="36B17854" w:rsidR="006D2F7F" w:rsidRPr="00F02F31" w:rsidRDefault="006D2F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13797C" w14:textId="77777777" w:rsidR="0095628C" w:rsidRDefault="0095628C" w:rsidP="0095628C">
      <w:pPr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</w:rPr>
      </w:pPr>
    </w:p>
    <w:p w14:paraId="60CCB311" w14:textId="4890EE51" w:rsidR="0095628C" w:rsidRPr="0095628C" w:rsidRDefault="0095628C" w:rsidP="0095628C">
      <w:pPr>
        <w:rPr>
          <w:rFonts w:ascii="Times New Roman" w:eastAsia="等线" w:hAnsi="Times New Roman" w:cs="Times New Roman"/>
          <w:sz w:val="24"/>
          <w:szCs w:val="24"/>
        </w:rPr>
        <w:sectPr w:rsidR="0095628C" w:rsidRPr="0095628C" w:rsidSect="009562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-8568"/>
        <w:tblW w:w="1348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96"/>
        <w:gridCol w:w="739"/>
        <w:gridCol w:w="683"/>
        <w:gridCol w:w="834"/>
        <w:gridCol w:w="1111"/>
        <w:gridCol w:w="1111"/>
        <w:gridCol w:w="972"/>
        <w:gridCol w:w="939"/>
        <w:gridCol w:w="1390"/>
        <w:gridCol w:w="1145"/>
        <w:gridCol w:w="785"/>
        <w:gridCol w:w="743"/>
        <w:gridCol w:w="833"/>
        <w:gridCol w:w="695"/>
        <w:gridCol w:w="6"/>
      </w:tblGrid>
      <w:tr w:rsidR="00AA72B3" w:rsidRPr="00D11F95" w14:paraId="3A471F98" w14:textId="77777777" w:rsidTr="00AA72B3">
        <w:trPr>
          <w:trHeight w:val="300"/>
        </w:trPr>
        <w:tc>
          <w:tcPr>
            <w:tcW w:w="13482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729A87" w14:textId="79BCF33F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4D9F0C5A" w14:textId="77777777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69A9B455" w14:textId="77777777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2E780057" w14:textId="77777777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4CB1CCD1" w14:textId="77777777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5C0B4524" w14:textId="77777777" w:rsidR="00AA72B3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37686067" w14:textId="31C6D1F0" w:rsidR="00AA72B3" w:rsidRPr="00D11F95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T</w:t>
            </w:r>
            <w:r w:rsidRPr="00D11F95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ble </w:t>
            </w:r>
            <w:r w:rsidR="004A69FF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S</w:t>
            </w:r>
            <w:r w:rsidR="006844DF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6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. 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Correlations among the </w:t>
            </w:r>
            <w:r w:rsidRPr="00D11F9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OM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fractions (SOC,</w:t>
            </w:r>
            <w:r w:rsidRPr="00D11F9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C,</w:t>
            </w:r>
            <w:r w:rsidRPr="00D11F9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nd 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C),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functional groups</w:t>
            </w:r>
            <w:r w:rsidRPr="00D11F9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of</w:t>
            </w:r>
            <w:r w:rsidRPr="00D11F95" w:rsidDel="007C602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the ROC fractions, </w:t>
            </w: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anoporosity</w:t>
            </w:r>
            <w:proofErr w:type="spellEnd"/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and </w:t>
            </w:r>
            <w:r w:rsidR="00642DE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gradation</w:t>
            </w:r>
            <w:r w:rsidRPr="00D11F9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kinetics parameters in the bulk sediments.</w:t>
            </w:r>
          </w:p>
        </w:tc>
      </w:tr>
      <w:tr w:rsidR="00AA72B3" w:rsidRPr="00D11F95" w14:paraId="29C724E5" w14:textId="77777777" w:rsidTr="00AA72B3">
        <w:trPr>
          <w:gridAfter w:val="1"/>
          <w:wAfter w:w="6" w:type="dxa"/>
          <w:trHeight w:val="372"/>
        </w:trPr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3CB55" w14:textId="77777777" w:rsidR="00AA72B3" w:rsidRPr="00D11F95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C4FCD" w14:textId="0EC23B50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S</w:t>
            </w:r>
            <w:r w:rsidR="00AB2018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T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E2FB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M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A04F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R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4DDE82D" w14:textId="76200723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arom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r w:rsidR="007631A0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020F2C5" w14:textId="79267CA3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aliph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B0E4309" w14:textId="77936939" w:rsidR="00AA72B3" w:rsidRPr="00D11F95" w:rsidRDefault="00AB2018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a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lkyl C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2E9772" w14:textId="6D38AAF6" w:rsidR="00AA72B3" w:rsidRPr="00D11F95" w:rsidRDefault="00AB2018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a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rom</w:t>
            </w:r>
            <w:proofErr w:type="spellEnd"/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(C-C)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  <w:proofErr w:type="spell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F74CEE6" w14:textId="20A4A681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V</w:t>
            </w:r>
            <w:r w:rsidRPr="00D11F95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  <w:vertAlign w:val="subscript"/>
              </w:rPr>
              <w:t>o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F322958" w14:textId="7D3EF65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SSA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8DC0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rap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CCD5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 w:hint="eastAsia"/>
                <w:b/>
                <w:i/>
                <w:iCs/>
                <w:color w:val="000000"/>
                <w:kern w:val="0"/>
                <w:sz w:val="15"/>
                <w:szCs w:val="15"/>
              </w:rPr>
              <w:t>k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rap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E0DD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slow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5FAE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k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slow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</w:tr>
      <w:tr w:rsidR="00AA72B3" w:rsidRPr="00D11F95" w14:paraId="0C57B963" w14:textId="77777777" w:rsidTr="00AA72B3">
        <w:trPr>
          <w:gridAfter w:val="1"/>
          <w:wAfter w:w="6" w:type="dxa"/>
          <w:trHeight w:val="34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F28C7" w14:textId="4C6A1426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S</w:t>
            </w:r>
            <w:r w:rsidR="00AB2018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T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2DF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18A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4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AA8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26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1FA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91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F905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94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81E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58**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06A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59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2EF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0.882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30F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12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969F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62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40C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6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679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765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D0E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678</w:t>
            </w:r>
          </w:p>
        </w:tc>
      </w:tr>
      <w:tr w:rsidR="00AA72B3" w:rsidRPr="00D11F95" w14:paraId="17CD6180" w14:textId="77777777" w:rsidTr="00AA72B3">
        <w:trPr>
          <w:gridAfter w:val="1"/>
          <w:wAfter w:w="6" w:type="dxa"/>
          <w:trHeight w:val="34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FB66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M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349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3E4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B61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2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3B7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9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48A2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3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20C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5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64E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3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D51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0.6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F2F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6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768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5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EFB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2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DF3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55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BAE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71</w:t>
            </w:r>
          </w:p>
        </w:tc>
      </w:tr>
      <w:tr w:rsidR="00AA72B3" w:rsidRPr="00D11F95" w14:paraId="4E13A5BA" w14:textId="77777777" w:rsidTr="00AA72B3">
        <w:trPr>
          <w:gridAfter w:val="1"/>
          <w:wAfter w:w="6" w:type="dxa"/>
          <w:trHeight w:val="34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31B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ROC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CE2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D9D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792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810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48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910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40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D54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25*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BCB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31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5991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0.714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939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746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38E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6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332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5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A2F8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6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E9E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599</w:t>
            </w:r>
          </w:p>
        </w:tc>
      </w:tr>
      <w:tr w:rsidR="00AA72B3" w:rsidRPr="00D11F95" w14:paraId="67007178" w14:textId="77777777" w:rsidTr="00AA72B3">
        <w:trPr>
          <w:gridAfter w:val="1"/>
          <w:wAfter w:w="6" w:type="dxa"/>
          <w:trHeight w:val="29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9A3BD" w14:textId="44E15A94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  <w:vertAlign w:val="subscript"/>
              </w:rPr>
              <w:t>arom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7B5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0E0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B59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CD9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918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975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02ED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41*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50B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59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0E5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-0.801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A1BD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59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AC0B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43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6D3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36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F7E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93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F93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499</w:t>
            </w:r>
          </w:p>
        </w:tc>
      </w:tr>
      <w:tr w:rsidR="00AA72B3" w:rsidRPr="00D11F95" w14:paraId="03074A68" w14:textId="77777777" w:rsidTr="00AA72B3">
        <w:trPr>
          <w:gridAfter w:val="1"/>
          <w:wAfter w:w="6" w:type="dxa"/>
          <w:trHeight w:val="35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DF52B" w14:textId="38489CC2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  <w:vertAlign w:val="subscript"/>
              </w:rPr>
              <w:t>aliph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2DA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BB1B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B27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26B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301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CFA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17**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1406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969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C03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0.915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A1F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79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A1F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84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BA6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B93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84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194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467</w:t>
            </w:r>
          </w:p>
        </w:tc>
      </w:tr>
      <w:tr w:rsidR="00AA72B3" w:rsidRPr="00D11F95" w14:paraId="3FE4D1A3" w14:textId="77777777" w:rsidTr="00AA72B3">
        <w:trPr>
          <w:gridAfter w:val="1"/>
          <w:wAfter w:w="6" w:type="dxa"/>
          <w:trHeight w:val="34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E1F31" w14:textId="320397EE" w:rsidR="00AA72B3" w:rsidRPr="00D11F95" w:rsidRDefault="00AB2018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a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lkyl C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897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9BC4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AB8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B79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936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A4F1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9937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35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930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0.991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52A8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95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C1CA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97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34C2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5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DD4E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07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C8B9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98</w:t>
            </w:r>
          </w:p>
        </w:tc>
      </w:tr>
      <w:tr w:rsidR="00AA72B3" w:rsidRPr="00D11F95" w14:paraId="5FFD5FAC" w14:textId="77777777" w:rsidTr="00AA72B3">
        <w:trPr>
          <w:gridAfter w:val="1"/>
          <w:wAfter w:w="6" w:type="dxa"/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B3EB2" w14:textId="4EE842FA" w:rsidR="00AA72B3" w:rsidRPr="00D11F95" w:rsidRDefault="00AB2018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</w:rPr>
              <w:t>a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rom</w:t>
            </w:r>
            <w:proofErr w:type="spellEnd"/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(C-C)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="00AA72B3"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0FC6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7E5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ACA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E68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28AA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138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DAFA2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C88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-0.819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47B0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80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4D7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880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1E8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6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F9A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88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5DB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608</w:t>
            </w:r>
          </w:p>
        </w:tc>
      </w:tr>
      <w:tr w:rsidR="00AA72B3" w:rsidRPr="00D11F95" w14:paraId="59AA0CD7" w14:textId="77777777" w:rsidTr="00AA72B3">
        <w:trPr>
          <w:gridAfter w:val="1"/>
          <w:wAfter w:w="6" w:type="dxa"/>
          <w:trHeight w:val="35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C29EC" w14:textId="7470DFE9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V</w:t>
            </w:r>
            <w:r w:rsidRPr="00D11F95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5"/>
                <w:szCs w:val="15"/>
                <w:vertAlign w:val="subscript"/>
              </w:rPr>
              <w:t>o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ED7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F66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561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AA0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F4C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E5F4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9FE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1F7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kern w:val="0"/>
                <w:sz w:val="15"/>
                <w:szCs w:val="15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A53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991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58F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83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E79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5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1AC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784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B0B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73</w:t>
            </w:r>
          </w:p>
        </w:tc>
      </w:tr>
      <w:tr w:rsidR="00AA72B3" w:rsidRPr="00D11F95" w14:paraId="79F87A65" w14:textId="77777777" w:rsidTr="00AA72B3">
        <w:trPr>
          <w:gridAfter w:val="1"/>
          <w:wAfter w:w="6" w:type="dxa"/>
          <w:trHeight w:val="34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B6733" w14:textId="3698C760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SSA-</w:t>
            </w:r>
            <w:proofErr w:type="spellStart"/>
            <w:r w:rsidR="007631A0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bulk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FA3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4FB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3F1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9B81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F07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D6F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154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2FA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3AF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F1EB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714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4E2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4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A34E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718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B43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358</w:t>
            </w:r>
          </w:p>
        </w:tc>
      </w:tr>
      <w:tr w:rsidR="00AA72B3" w:rsidRPr="00D11F95" w14:paraId="01286729" w14:textId="77777777" w:rsidTr="00AA72B3">
        <w:trPr>
          <w:gridAfter w:val="1"/>
          <w:wAfter w:w="6" w:type="dxa"/>
          <w:trHeight w:val="35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5B6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rap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FE72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4EC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5043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6A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FA0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AECE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E388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3CC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7EC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568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C9D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5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065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999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F04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509</w:t>
            </w:r>
          </w:p>
        </w:tc>
      </w:tr>
      <w:tr w:rsidR="00AA72B3" w:rsidRPr="00D11F95" w14:paraId="202AD2D6" w14:textId="77777777" w:rsidTr="00AA72B3">
        <w:trPr>
          <w:gridAfter w:val="1"/>
          <w:wAfter w:w="6" w:type="dxa"/>
          <w:trHeight w:val="35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A315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K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rap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A45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F14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51C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C5F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4E9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3FE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8831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ADD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D175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F11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F28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DF3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-0.48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332A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271</w:t>
            </w:r>
          </w:p>
        </w:tc>
      </w:tr>
      <w:tr w:rsidR="00AA72B3" w:rsidRPr="00D11F95" w14:paraId="6EB08ED3" w14:textId="77777777" w:rsidTr="00AA72B3">
        <w:trPr>
          <w:gridAfter w:val="1"/>
          <w:wAfter w:w="6" w:type="dxa"/>
          <w:trHeight w:val="35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2EF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F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slow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722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397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1DA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F7D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FC2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4633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1C66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730E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AC9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61B6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5CF7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570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A06F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0.582</w:t>
            </w:r>
          </w:p>
        </w:tc>
      </w:tr>
      <w:tr w:rsidR="00AA72B3" w:rsidRPr="00D11F95" w14:paraId="78E7CF08" w14:textId="77777777" w:rsidTr="00AA72B3">
        <w:trPr>
          <w:gridAfter w:val="1"/>
          <w:wAfter w:w="6" w:type="dxa"/>
          <w:trHeight w:val="372"/>
        </w:trPr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41FF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 w:val="15"/>
                <w:szCs w:val="15"/>
              </w:rPr>
              <w:t>k</w:t>
            </w:r>
            <w:r w:rsidRPr="00D11F95">
              <w:rPr>
                <w:rFonts w:ascii="Times New Roman" w:eastAsia="等线" w:hAnsi="Times New Roman" w:cs="Times New Roman"/>
                <w:b/>
                <w:i/>
                <w:iCs/>
                <w:color w:val="000000"/>
                <w:kern w:val="0"/>
                <w:szCs w:val="21"/>
                <w:vertAlign w:val="subscript"/>
              </w:rPr>
              <w:t>slow</w:t>
            </w: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A8B50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F5454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2F34D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CDA8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8CCD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7B68B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2AE5C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804A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7064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8D7EA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00B18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65E75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24D99" w14:textId="77777777" w:rsidR="00AA72B3" w:rsidRPr="00D11F95" w:rsidRDefault="00AA72B3" w:rsidP="00AA7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D11F95">
              <w:rPr>
                <w:rFonts w:ascii="Times New Roman" w:eastAsia="等线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A72B3" w:rsidRPr="00D11F95" w14:paraId="0C837EA7" w14:textId="77777777" w:rsidTr="00AA72B3">
        <w:trPr>
          <w:trHeight w:val="286"/>
        </w:trPr>
        <w:tc>
          <w:tcPr>
            <w:tcW w:w="1348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5EB0" w14:textId="77777777" w:rsidR="00AA72B3" w:rsidRPr="001927C7" w:rsidRDefault="00AA72B3" w:rsidP="00AA7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**Correlation is significant at the 0.01 level. * Correlation is significant at the 0.05 level. a: n = 6, b: n = 5.</w:t>
            </w:r>
          </w:p>
        </w:tc>
      </w:tr>
      <w:tr w:rsidR="00AA72B3" w:rsidRPr="00D11F95" w14:paraId="787EF5F1" w14:textId="77777777" w:rsidTr="00AA72B3">
        <w:trPr>
          <w:trHeight w:val="314"/>
        </w:trPr>
        <w:tc>
          <w:tcPr>
            <w:tcW w:w="13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71C2" w14:textId="3A662F22" w:rsidR="00AA72B3" w:rsidRPr="001927C7" w:rsidRDefault="00AA72B3" w:rsidP="00AA72B3">
            <w:pPr>
              <w:widowControl/>
              <w:ind w:left="120" w:hangingChars="50" w:hanging="12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arom</w:t>
            </w:r>
            <w:proofErr w:type="spellEnd"/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7631A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k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aliph</w:t>
            </w:r>
            <w:proofErr w:type="spellEnd"/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7631A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k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alkyl C-</w:t>
            </w:r>
            <w:r w:rsidR="007631A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k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="007631A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m</w:t>
            </w:r>
            <w:proofErr w:type="spellEnd"/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C-C)-</w:t>
            </w:r>
            <w:r w:rsidR="007631A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k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fer to the</w:t>
            </w:r>
            <w:r w:rsidR="004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F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A69FF">
              <w:rPr>
                <w:rFonts w:ascii="Times New Roman" w:hAnsi="Times New Roman" w:cs="Times New Roman"/>
                <w:sz w:val="24"/>
                <w:szCs w:val="24"/>
              </w:rPr>
              <w:t xml:space="preserve"> contents of aliphatic C, aromatic C, alky C </w:t>
            </w:r>
            <w:r w:rsidR="004A69FF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4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FF">
              <w:rPr>
                <w:rFonts w:ascii="Times New Roman" w:hAnsi="Times New Roman" w:cs="Times New Roman"/>
                <w:sz w:val="24"/>
                <w:szCs w:val="24"/>
              </w:rPr>
              <w:t>arom</w:t>
            </w:r>
            <w:proofErr w:type="spellEnd"/>
            <w:r w:rsidR="004A69FF">
              <w:rPr>
                <w:rFonts w:ascii="Times New Roman" w:hAnsi="Times New Roman" w:cs="Times New Roman"/>
                <w:sz w:val="24"/>
                <w:szCs w:val="24"/>
              </w:rPr>
              <w:t xml:space="preserve">(C-C) </w:t>
            </w:r>
            <w:r w:rsidR="004A69FF">
              <w:rPr>
                <w:rFonts w:ascii="Times New Roman" w:hAnsi="Times New Roman" w:cs="Times New Roman" w:hint="eastAsia"/>
                <w:sz w:val="24"/>
                <w:szCs w:val="24"/>
              </w:rPr>
              <w:t>from</w:t>
            </w:r>
            <w:r w:rsidR="004A69FF">
              <w:rPr>
                <w:rFonts w:ascii="Times New Roman" w:hAnsi="Times New Roman" w:cs="Times New Roman"/>
                <w:sz w:val="24"/>
                <w:szCs w:val="24"/>
              </w:rPr>
              <w:t xml:space="preserve"> the NHC fractions in the bulk </w:t>
            </w:r>
            <w:r w:rsidRPr="001927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  <w:r w:rsidRPr="001927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espectively. </w:t>
            </w:r>
          </w:p>
        </w:tc>
      </w:tr>
    </w:tbl>
    <w:p w14:paraId="39AE0FEB" w14:textId="77777777" w:rsidR="00AA72B3" w:rsidRPr="007864A6" w:rsidRDefault="00AA72B3" w:rsidP="00AA72B3">
      <w:pPr>
        <w:tabs>
          <w:tab w:val="left" w:pos="1416"/>
        </w:tabs>
        <w:rPr>
          <w:rFonts w:ascii="Times New Roman" w:hAnsi="Times New Roman" w:cs="Times New Roman"/>
          <w:sz w:val="24"/>
          <w:szCs w:val="24"/>
        </w:rPr>
      </w:pPr>
    </w:p>
    <w:p w14:paraId="583D5C12" w14:textId="75912B71" w:rsidR="00CC0EFF" w:rsidRPr="00CC0EFF" w:rsidRDefault="00CC0EFF" w:rsidP="00CC0EFF">
      <w:pPr>
        <w:rPr>
          <w:rFonts w:ascii="Times New Roman" w:hAnsi="Times New Roman" w:cs="Times New Roman"/>
          <w:sz w:val="24"/>
          <w:szCs w:val="24"/>
        </w:rPr>
        <w:sectPr w:rsidR="00CC0EFF" w:rsidRPr="00CC0EFF" w:rsidSect="006346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12DB5DE" w14:textId="77777777" w:rsidR="00614CC8" w:rsidRPr="00F730A8" w:rsidRDefault="00F730A8" w:rsidP="00F730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0A8">
        <w:rPr>
          <w:rFonts w:ascii="Times New Roman" w:hAnsi="Times New Roman" w:cs="Times New Roman" w:hint="eastAsia"/>
          <w:b/>
          <w:sz w:val="24"/>
          <w:szCs w:val="24"/>
        </w:rPr>
        <w:lastRenderedPageBreak/>
        <w:t>Reference</w:t>
      </w:r>
    </w:p>
    <w:p w14:paraId="2D52850D" w14:textId="3362B112" w:rsidR="000672D3" w:rsidRPr="005761AB" w:rsidRDefault="003D0C26" w:rsidP="00F730A8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61AB">
        <w:rPr>
          <w:rFonts w:ascii="Times New Roman" w:hAnsi="Times New Roman" w:cs="Times New Roman"/>
          <w:sz w:val="24"/>
          <w:szCs w:val="24"/>
        </w:rPr>
        <w:fldChar w:fldCharType="begin"/>
      </w:r>
      <w:r w:rsidRPr="005761A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761AB">
        <w:rPr>
          <w:rFonts w:ascii="Times New Roman" w:hAnsi="Times New Roman" w:cs="Times New Roman"/>
          <w:sz w:val="24"/>
          <w:szCs w:val="24"/>
        </w:rPr>
        <w:fldChar w:fldCharType="separate"/>
      </w:r>
      <w:r w:rsidR="000672D3" w:rsidRPr="005761AB">
        <w:rPr>
          <w:rFonts w:ascii="Times New Roman" w:hAnsi="Times New Roman" w:cs="Times New Roman"/>
          <w:sz w:val="24"/>
          <w:szCs w:val="24"/>
        </w:rPr>
        <w:t>1.</w:t>
      </w:r>
      <w:r w:rsidR="000672D3" w:rsidRPr="005761AB">
        <w:rPr>
          <w:rFonts w:ascii="Times New Roman" w:hAnsi="Times New Roman" w:cs="Times New Roman"/>
          <w:sz w:val="24"/>
          <w:szCs w:val="24"/>
        </w:rPr>
        <w:tab/>
        <w:t xml:space="preserve">Huang, Y.; Zhang, D.; Duan, D.; Yu, Y.; Xiong, Y.; Yong, R., Importance of the structure and nanoporosity of organic matter on the desorption kinetics of benzo[ a ]pyrene in sediments Environ. Pollut. </w:t>
      </w:r>
      <w:r w:rsidR="000672D3" w:rsidRPr="005761AB">
        <w:rPr>
          <w:rFonts w:ascii="Times New Roman" w:hAnsi="Times New Roman" w:cs="Times New Roman"/>
          <w:b/>
          <w:sz w:val="24"/>
          <w:szCs w:val="24"/>
        </w:rPr>
        <w:t>2017,</w:t>
      </w:r>
      <w:r w:rsidR="000672D3" w:rsidRPr="005761AB">
        <w:rPr>
          <w:rFonts w:ascii="Times New Roman" w:hAnsi="Times New Roman" w:cs="Times New Roman"/>
          <w:sz w:val="24"/>
          <w:szCs w:val="24"/>
        </w:rPr>
        <w:t xml:space="preserve"> 225, 628.</w:t>
      </w:r>
    </w:p>
    <w:p w14:paraId="6C2FD781" w14:textId="77777777" w:rsidR="00134F00" w:rsidRPr="005761AB" w:rsidRDefault="00134F00" w:rsidP="00F730A8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49F8F" w14:textId="030CF942" w:rsidR="009A764B" w:rsidRPr="00ED7E22" w:rsidRDefault="003D0C26" w:rsidP="00F730A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61A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A764B" w:rsidRPr="00ED7E22" w:rsidSect="00B71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4B228F" w15:done="0"/>
  <w15:commentEx w15:paraId="460ECC37" w15:done="0"/>
  <w15:commentEx w15:paraId="27C407DD" w15:done="0"/>
  <w15:commentEx w15:paraId="11E294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B228F" w16cid:durableId="1FD65E85"/>
  <w16cid:commentId w16cid:paraId="460ECC37" w16cid:durableId="1FD65E86"/>
  <w16cid:commentId w16cid:paraId="27C407DD" w16cid:durableId="1FD65E87"/>
  <w16cid:commentId w16cid:paraId="11E294B1" w16cid:durableId="1FD65E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0C9D" w14:textId="77777777" w:rsidR="00545FE1" w:rsidRDefault="00545FE1" w:rsidP="00BE323D">
      <w:r>
        <w:separator/>
      </w:r>
    </w:p>
  </w:endnote>
  <w:endnote w:type="continuationSeparator" w:id="0">
    <w:p w14:paraId="782E2127" w14:textId="77777777" w:rsidR="00545FE1" w:rsidRDefault="00545FE1" w:rsidP="00BE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3C4B" w14:textId="77777777" w:rsidR="00545FE1" w:rsidRDefault="00545FE1" w:rsidP="00BE323D">
      <w:r>
        <w:separator/>
      </w:r>
    </w:p>
  </w:footnote>
  <w:footnote w:type="continuationSeparator" w:id="0">
    <w:p w14:paraId="68A6F0CC" w14:textId="77777777" w:rsidR="00545FE1" w:rsidRDefault="00545FE1" w:rsidP="00BE3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 Science 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ept2p5dt50r8erwesvd0dk5zxervaxr2fp&quot;&gt;My EndNote Library Copy&lt;record-ids&gt;&lt;item&gt;189&lt;/item&gt;&lt;/record-ids&gt;&lt;/item&gt;&lt;/Libraries&gt;"/>
  </w:docVars>
  <w:rsids>
    <w:rsidRoot w:val="00172DEE"/>
    <w:rsid w:val="000039CC"/>
    <w:rsid w:val="00003EF0"/>
    <w:rsid w:val="000079CC"/>
    <w:rsid w:val="00022C22"/>
    <w:rsid w:val="00023D7D"/>
    <w:rsid w:val="000567D9"/>
    <w:rsid w:val="00062013"/>
    <w:rsid w:val="000672D3"/>
    <w:rsid w:val="00070604"/>
    <w:rsid w:val="00071A83"/>
    <w:rsid w:val="00072973"/>
    <w:rsid w:val="00072AB3"/>
    <w:rsid w:val="000B03BF"/>
    <w:rsid w:val="000E6939"/>
    <w:rsid w:val="000F36CB"/>
    <w:rsid w:val="000F7C4F"/>
    <w:rsid w:val="001006AB"/>
    <w:rsid w:val="00111241"/>
    <w:rsid w:val="00111791"/>
    <w:rsid w:val="00120858"/>
    <w:rsid w:val="001266E7"/>
    <w:rsid w:val="00134F00"/>
    <w:rsid w:val="00140B01"/>
    <w:rsid w:val="00172DEE"/>
    <w:rsid w:val="00182D4D"/>
    <w:rsid w:val="00184041"/>
    <w:rsid w:val="00184F17"/>
    <w:rsid w:val="001C2A07"/>
    <w:rsid w:val="001E2E12"/>
    <w:rsid w:val="00201BEF"/>
    <w:rsid w:val="002143D5"/>
    <w:rsid w:val="00235135"/>
    <w:rsid w:val="00250E14"/>
    <w:rsid w:val="00272794"/>
    <w:rsid w:val="00291D07"/>
    <w:rsid w:val="002A6833"/>
    <w:rsid w:val="002A74A0"/>
    <w:rsid w:val="002C1797"/>
    <w:rsid w:val="002C4E40"/>
    <w:rsid w:val="002D1EF0"/>
    <w:rsid w:val="002E5B53"/>
    <w:rsid w:val="0030234A"/>
    <w:rsid w:val="00306FDC"/>
    <w:rsid w:val="00310BBC"/>
    <w:rsid w:val="003122E5"/>
    <w:rsid w:val="00315B65"/>
    <w:rsid w:val="00320352"/>
    <w:rsid w:val="00320E41"/>
    <w:rsid w:val="00321F5B"/>
    <w:rsid w:val="0032213E"/>
    <w:rsid w:val="00322D3E"/>
    <w:rsid w:val="00331F75"/>
    <w:rsid w:val="00335D9B"/>
    <w:rsid w:val="0034565A"/>
    <w:rsid w:val="00362F58"/>
    <w:rsid w:val="00365AB0"/>
    <w:rsid w:val="00366A0D"/>
    <w:rsid w:val="003677BB"/>
    <w:rsid w:val="00372F24"/>
    <w:rsid w:val="00382AD3"/>
    <w:rsid w:val="00383B92"/>
    <w:rsid w:val="00386436"/>
    <w:rsid w:val="003A5FD7"/>
    <w:rsid w:val="003B4E90"/>
    <w:rsid w:val="003B669D"/>
    <w:rsid w:val="003D0C26"/>
    <w:rsid w:val="003D28F6"/>
    <w:rsid w:val="003D58E1"/>
    <w:rsid w:val="003D66C3"/>
    <w:rsid w:val="003F16E6"/>
    <w:rsid w:val="003F2980"/>
    <w:rsid w:val="004056DF"/>
    <w:rsid w:val="00410E45"/>
    <w:rsid w:val="004120E2"/>
    <w:rsid w:val="00413A25"/>
    <w:rsid w:val="00431927"/>
    <w:rsid w:val="00435991"/>
    <w:rsid w:val="00435C7F"/>
    <w:rsid w:val="00435DA9"/>
    <w:rsid w:val="00437CF1"/>
    <w:rsid w:val="00450266"/>
    <w:rsid w:val="00461415"/>
    <w:rsid w:val="00470CDE"/>
    <w:rsid w:val="00471138"/>
    <w:rsid w:val="004764DC"/>
    <w:rsid w:val="0048175F"/>
    <w:rsid w:val="004963EF"/>
    <w:rsid w:val="004A251F"/>
    <w:rsid w:val="004A2BAD"/>
    <w:rsid w:val="004A5AB6"/>
    <w:rsid w:val="004A69FF"/>
    <w:rsid w:val="004A7D6A"/>
    <w:rsid w:val="004B08E7"/>
    <w:rsid w:val="004B4CCC"/>
    <w:rsid w:val="004C17A7"/>
    <w:rsid w:val="004C3893"/>
    <w:rsid w:val="004D37FA"/>
    <w:rsid w:val="004D5215"/>
    <w:rsid w:val="004E2BC4"/>
    <w:rsid w:val="004F029A"/>
    <w:rsid w:val="00501A98"/>
    <w:rsid w:val="005111CB"/>
    <w:rsid w:val="005314D4"/>
    <w:rsid w:val="00531CDA"/>
    <w:rsid w:val="00545FE1"/>
    <w:rsid w:val="00553F10"/>
    <w:rsid w:val="005551F6"/>
    <w:rsid w:val="005761AB"/>
    <w:rsid w:val="00581E8C"/>
    <w:rsid w:val="00586248"/>
    <w:rsid w:val="00595FAE"/>
    <w:rsid w:val="005A39EB"/>
    <w:rsid w:val="005B46C7"/>
    <w:rsid w:val="005C2F95"/>
    <w:rsid w:val="005C6F0A"/>
    <w:rsid w:val="005C7341"/>
    <w:rsid w:val="005F34BC"/>
    <w:rsid w:val="00602CC4"/>
    <w:rsid w:val="00610B5F"/>
    <w:rsid w:val="00613C56"/>
    <w:rsid w:val="00614CC8"/>
    <w:rsid w:val="00624DF9"/>
    <w:rsid w:val="00626420"/>
    <w:rsid w:val="00633403"/>
    <w:rsid w:val="0063467F"/>
    <w:rsid w:val="006377CF"/>
    <w:rsid w:val="00640100"/>
    <w:rsid w:val="00641A6C"/>
    <w:rsid w:val="00642DE3"/>
    <w:rsid w:val="00646482"/>
    <w:rsid w:val="006521A2"/>
    <w:rsid w:val="0065791B"/>
    <w:rsid w:val="00667505"/>
    <w:rsid w:val="006722A3"/>
    <w:rsid w:val="006844DF"/>
    <w:rsid w:val="00686DE7"/>
    <w:rsid w:val="006A4BD9"/>
    <w:rsid w:val="006A67C8"/>
    <w:rsid w:val="006A77AD"/>
    <w:rsid w:val="006B185B"/>
    <w:rsid w:val="006B481C"/>
    <w:rsid w:val="006C4905"/>
    <w:rsid w:val="006D0266"/>
    <w:rsid w:val="006D0584"/>
    <w:rsid w:val="006D2F7F"/>
    <w:rsid w:val="006D417D"/>
    <w:rsid w:val="006D45DA"/>
    <w:rsid w:val="006D5474"/>
    <w:rsid w:val="006D65A1"/>
    <w:rsid w:val="006E597F"/>
    <w:rsid w:val="006F0DF0"/>
    <w:rsid w:val="006F1164"/>
    <w:rsid w:val="006F65A2"/>
    <w:rsid w:val="006F72C4"/>
    <w:rsid w:val="00701D19"/>
    <w:rsid w:val="00703BC0"/>
    <w:rsid w:val="00711D4B"/>
    <w:rsid w:val="00717F7B"/>
    <w:rsid w:val="0072282F"/>
    <w:rsid w:val="00742BA4"/>
    <w:rsid w:val="00747A27"/>
    <w:rsid w:val="007538DF"/>
    <w:rsid w:val="00757A04"/>
    <w:rsid w:val="007631A0"/>
    <w:rsid w:val="007700F3"/>
    <w:rsid w:val="007871AE"/>
    <w:rsid w:val="00790FDA"/>
    <w:rsid w:val="007913F2"/>
    <w:rsid w:val="007A6047"/>
    <w:rsid w:val="007B3D2F"/>
    <w:rsid w:val="007B753E"/>
    <w:rsid w:val="007C6AF4"/>
    <w:rsid w:val="007D17F7"/>
    <w:rsid w:val="007D57D7"/>
    <w:rsid w:val="007F1B67"/>
    <w:rsid w:val="007F3AF9"/>
    <w:rsid w:val="00801218"/>
    <w:rsid w:val="00806DED"/>
    <w:rsid w:val="008163BE"/>
    <w:rsid w:val="00826355"/>
    <w:rsid w:val="0083040A"/>
    <w:rsid w:val="008330E9"/>
    <w:rsid w:val="00847F18"/>
    <w:rsid w:val="00854122"/>
    <w:rsid w:val="00857938"/>
    <w:rsid w:val="00866207"/>
    <w:rsid w:val="00880063"/>
    <w:rsid w:val="00884EE0"/>
    <w:rsid w:val="00885E0A"/>
    <w:rsid w:val="00897170"/>
    <w:rsid w:val="008B7C58"/>
    <w:rsid w:val="008D20E7"/>
    <w:rsid w:val="008D3683"/>
    <w:rsid w:val="008D4CBA"/>
    <w:rsid w:val="00936D7F"/>
    <w:rsid w:val="0094637E"/>
    <w:rsid w:val="00954DAE"/>
    <w:rsid w:val="0095628C"/>
    <w:rsid w:val="00961782"/>
    <w:rsid w:val="0098033D"/>
    <w:rsid w:val="00980EDD"/>
    <w:rsid w:val="00981941"/>
    <w:rsid w:val="00981AD7"/>
    <w:rsid w:val="009853F0"/>
    <w:rsid w:val="00995EED"/>
    <w:rsid w:val="009975FF"/>
    <w:rsid w:val="00997627"/>
    <w:rsid w:val="009A4F77"/>
    <w:rsid w:val="009A6D9A"/>
    <w:rsid w:val="009A764B"/>
    <w:rsid w:val="009A779D"/>
    <w:rsid w:val="009D0F9D"/>
    <w:rsid w:val="009D371E"/>
    <w:rsid w:val="009D7CC3"/>
    <w:rsid w:val="009E4FD6"/>
    <w:rsid w:val="009F6578"/>
    <w:rsid w:val="00A01EA0"/>
    <w:rsid w:val="00A07235"/>
    <w:rsid w:val="00A13FAA"/>
    <w:rsid w:val="00A14525"/>
    <w:rsid w:val="00A26DDF"/>
    <w:rsid w:val="00A378BB"/>
    <w:rsid w:val="00A45322"/>
    <w:rsid w:val="00A50772"/>
    <w:rsid w:val="00A572F0"/>
    <w:rsid w:val="00A67A25"/>
    <w:rsid w:val="00A67F5C"/>
    <w:rsid w:val="00A95182"/>
    <w:rsid w:val="00A95502"/>
    <w:rsid w:val="00AA72B3"/>
    <w:rsid w:val="00AB2018"/>
    <w:rsid w:val="00AB7470"/>
    <w:rsid w:val="00AC4628"/>
    <w:rsid w:val="00AD57D3"/>
    <w:rsid w:val="00AD6BD2"/>
    <w:rsid w:val="00AF144E"/>
    <w:rsid w:val="00AF3A03"/>
    <w:rsid w:val="00B21CBB"/>
    <w:rsid w:val="00B227C0"/>
    <w:rsid w:val="00B45815"/>
    <w:rsid w:val="00B53576"/>
    <w:rsid w:val="00B57280"/>
    <w:rsid w:val="00B61DAD"/>
    <w:rsid w:val="00B7135B"/>
    <w:rsid w:val="00B713B7"/>
    <w:rsid w:val="00B83B4D"/>
    <w:rsid w:val="00B92854"/>
    <w:rsid w:val="00BB6E7F"/>
    <w:rsid w:val="00BD5ECA"/>
    <w:rsid w:val="00BE2D91"/>
    <w:rsid w:val="00BE323D"/>
    <w:rsid w:val="00BE6CF2"/>
    <w:rsid w:val="00BF4AEA"/>
    <w:rsid w:val="00BF791E"/>
    <w:rsid w:val="00C057DB"/>
    <w:rsid w:val="00C108FE"/>
    <w:rsid w:val="00C1247B"/>
    <w:rsid w:val="00C158EC"/>
    <w:rsid w:val="00C17799"/>
    <w:rsid w:val="00C22669"/>
    <w:rsid w:val="00C3074A"/>
    <w:rsid w:val="00C34C51"/>
    <w:rsid w:val="00C45610"/>
    <w:rsid w:val="00C5212C"/>
    <w:rsid w:val="00C53C62"/>
    <w:rsid w:val="00C67DF3"/>
    <w:rsid w:val="00C72EBA"/>
    <w:rsid w:val="00C7735C"/>
    <w:rsid w:val="00C86CFE"/>
    <w:rsid w:val="00CA05E1"/>
    <w:rsid w:val="00CB0927"/>
    <w:rsid w:val="00CB1AE1"/>
    <w:rsid w:val="00CB4892"/>
    <w:rsid w:val="00CC0EFF"/>
    <w:rsid w:val="00CD18A0"/>
    <w:rsid w:val="00CD413E"/>
    <w:rsid w:val="00CD7325"/>
    <w:rsid w:val="00CF1AD9"/>
    <w:rsid w:val="00D04F8E"/>
    <w:rsid w:val="00D13651"/>
    <w:rsid w:val="00D45985"/>
    <w:rsid w:val="00D46593"/>
    <w:rsid w:val="00D537FF"/>
    <w:rsid w:val="00D56E13"/>
    <w:rsid w:val="00D60CD4"/>
    <w:rsid w:val="00D62958"/>
    <w:rsid w:val="00D63756"/>
    <w:rsid w:val="00D64CDA"/>
    <w:rsid w:val="00D91493"/>
    <w:rsid w:val="00D95467"/>
    <w:rsid w:val="00DA519E"/>
    <w:rsid w:val="00DB3E1F"/>
    <w:rsid w:val="00DC24F6"/>
    <w:rsid w:val="00DD02FC"/>
    <w:rsid w:val="00DD0F83"/>
    <w:rsid w:val="00DD3523"/>
    <w:rsid w:val="00DF0D16"/>
    <w:rsid w:val="00E1229C"/>
    <w:rsid w:val="00E30FA6"/>
    <w:rsid w:val="00E31F49"/>
    <w:rsid w:val="00E36493"/>
    <w:rsid w:val="00E41726"/>
    <w:rsid w:val="00E57D88"/>
    <w:rsid w:val="00E62A0D"/>
    <w:rsid w:val="00E706B8"/>
    <w:rsid w:val="00E71165"/>
    <w:rsid w:val="00E847F6"/>
    <w:rsid w:val="00E849D0"/>
    <w:rsid w:val="00E86A29"/>
    <w:rsid w:val="00E91DFB"/>
    <w:rsid w:val="00E96E8F"/>
    <w:rsid w:val="00EA0F15"/>
    <w:rsid w:val="00EA20E7"/>
    <w:rsid w:val="00EA4AFB"/>
    <w:rsid w:val="00EA525C"/>
    <w:rsid w:val="00EB22B1"/>
    <w:rsid w:val="00EB3594"/>
    <w:rsid w:val="00ED3B34"/>
    <w:rsid w:val="00ED3BB9"/>
    <w:rsid w:val="00ED615C"/>
    <w:rsid w:val="00ED7E22"/>
    <w:rsid w:val="00EF1729"/>
    <w:rsid w:val="00EF1C8D"/>
    <w:rsid w:val="00F02F31"/>
    <w:rsid w:val="00F07565"/>
    <w:rsid w:val="00F14A49"/>
    <w:rsid w:val="00F206FF"/>
    <w:rsid w:val="00F2454D"/>
    <w:rsid w:val="00F30AAD"/>
    <w:rsid w:val="00F41D42"/>
    <w:rsid w:val="00F45497"/>
    <w:rsid w:val="00F454F2"/>
    <w:rsid w:val="00F609C0"/>
    <w:rsid w:val="00F633FA"/>
    <w:rsid w:val="00F65870"/>
    <w:rsid w:val="00F661D4"/>
    <w:rsid w:val="00F67DB9"/>
    <w:rsid w:val="00F7180C"/>
    <w:rsid w:val="00F730A8"/>
    <w:rsid w:val="00F77692"/>
    <w:rsid w:val="00F8786D"/>
    <w:rsid w:val="00F959A9"/>
    <w:rsid w:val="00F968D5"/>
    <w:rsid w:val="00FB5446"/>
    <w:rsid w:val="00FB5F3E"/>
    <w:rsid w:val="00FC173A"/>
    <w:rsid w:val="00FD3BCE"/>
    <w:rsid w:val="00FE0A06"/>
    <w:rsid w:val="00FE1A49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E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2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23D"/>
    <w:rPr>
      <w:sz w:val="18"/>
      <w:szCs w:val="18"/>
    </w:rPr>
  </w:style>
  <w:style w:type="paragraph" w:customStyle="1" w:styleId="BATitle">
    <w:name w:val="BA_Title"/>
    <w:basedOn w:val="a"/>
    <w:next w:val="a"/>
    <w:rsid w:val="00BE323D"/>
    <w:pPr>
      <w:widowControl/>
      <w:spacing w:before="720" w:after="360" w:line="480" w:lineRule="auto"/>
      <w:jc w:val="center"/>
    </w:pPr>
    <w:rPr>
      <w:rFonts w:ascii="Times New Roman" w:eastAsia="Times New Roman" w:hAnsi="Times New Roman" w:cs="Times New Roman"/>
      <w:kern w:val="0"/>
      <w:sz w:val="44"/>
      <w:szCs w:val="20"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uiPriority w:val="99"/>
    <w:rsid w:val="00BE323D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BE323D"/>
    <w:rPr>
      <w:rFonts w:ascii="Arial Unicode MS" w:eastAsia="Arial Unicode MS" w:cs="Arial Unicode MS"/>
      <w:sz w:val="20"/>
      <w:szCs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uiPriority w:val="99"/>
    <w:rsid w:val="00BE323D"/>
    <w:pPr>
      <w:shd w:val="clear" w:color="auto" w:fill="FFFFFF"/>
      <w:spacing w:after="940" w:line="222" w:lineRule="exact"/>
      <w:ind w:hanging="340"/>
      <w:outlineLvl w:val="0"/>
    </w:pPr>
    <w:rPr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BE323D"/>
    <w:pPr>
      <w:shd w:val="clear" w:color="auto" w:fill="FFFFFF"/>
      <w:spacing w:before="360" w:line="586" w:lineRule="exact"/>
      <w:ind w:hanging="340"/>
    </w:pPr>
    <w:rPr>
      <w:rFonts w:ascii="Arial Unicode MS" w:eastAsia="Arial Unicode MS" w:cs="Arial Unicode M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D026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D026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D0266"/>
  </w:style>
  <w:style w:type="paragraph" w:styleId="a7">
    <w:name w:val="Balloon Text"/>
    <w:basedOn w:val="a"/>
    <w:link w:val="Char2"/>
    <w:uiPriority w:val="99"/>
    <w:semiHidden/>
    <w:unhideWhenUsed/>
    <w:rsid w:val="006D026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D0266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6D45DA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6D45D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641A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41A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41A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41A6C"/>
    <w:rPr>
      <w:rFonts w:ascii="等线" w:eastAsia="等线" w:hAnsi="等线"/>
      <w:noProof/>
      <w:sz w:val="20"/>
    </w:rPr>
  </w:style>
  <w:style w:type="character" w:styleId="a9">
    <w:name w:val="line number"/>
    <w:basedOn w:val="a0"/>
    <w:uiPriority w:val="99"/>
    <w:semiHidden/>
    <w:unhideWhenUsed/>
    <w:rsid w:val="00D6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2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23D"/>
    <w:rPr>
      <w:sz w:val="18"/>
      <w:szCs w:val="18"/>
    </w:rPr>
  </w:style>
  <w:style w:type="paragraph" w:customStyle="1" w:styleId="BATitle">
    <w:name w:val="BA_Title"/>
    <w:basedOn w:val="a"/>
    <w:next w:val="a"/>
    <w:rsid w:val="00BE323D"/>
    <w:pPr>
      <w:widowControl/>
      <w:spacing w:before="720" w:after="360" w:line="480" w:lineRule="auto"/>
      <w:jc w:val="center"/>
    </w:pPr>
    <w:rPr>
      <w:rFonts w:ascii="Times New Roman" w:eastAsia="Times New Roman" w:hAnsi="Times New Roman" w:cs="Times New Roman"/>
      <w:kern w:val="0"/>
      <w:sz w:val="44"/>
      <w:szCs w:val="20"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uiPriority w:val="99"/>
    <w:rsid w:val="00BE323D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BE323D"/>
    <w:rPr>
      <w:rFonts w:ascii="Arial Unicode MS" w:eastAsia="Arial Unicode MS" w:cs="Arial Unicode MS"/>
      <w:sz w:val="20"/>
      <w:szCs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uiPriority w:val="99"/>
    <w:rsid w:val="00BE323D"/>
    <w:pPr>
      <w:shd w:val="clear" w:color="auto" w:fill="FFFFFF"/>
      <w:spacing w:after="940" w:line="222" w:lineRule="exact"/>
      <w:ind w:hanging="340"/>
      <w:outlineLvl w:val="0"/>
    </w:pPr>
    <w:rPr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BE323D"/>
    <w:pPr>
      <w:shd w:val="clear" w:color="auto" w:fill="FFFFFF"/>
      <w:spacing w:before="360" w:line="586" w:lineRule="exact"/>
      <w:ind w:hanging="340"/>
    </w:pPr>
    <w:rPr>
      <w:rFonts w:ascii="Arial Unicode MS" w:eastAsia="Arial Unicode MS" w:cs="Arial Unicode M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D026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D026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D0266"/>
  </w:style>
  <w:style w:type="paragraph" w:styleId="a7">
    <w:name w:val="Balloon Text"/>
    <w:basedOn w:val="a"/>
    <w:link w:val="Char2"/>
    <w:uiPriority w:val="99"/>
    <w:semiHidden/>
    <w:unhideWhenUsed/>
    <w:rsid w:val="006D026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D0266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6D45DA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6D45D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641A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41A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41A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41A6C"/>
    <w:rPr>
      <w:rFonts w:ascii="等线" w:eastAsia="等线" w:hAnsi="等线"/>
      <w:noProof/>
      <w:sz w:val="20"/>
    </w:rPr>
  </w:style>
  <w:style w:type="character" w:styleId="a9">
    <w:name w:val="line number"/>
    <w:basedOn w:val="a0"/>
    <w:uiPriority w:val="99"/>
    <w:semiHidden/>
    <w:unhideWhenUsed/>
    <w:rsid w:val="00D6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Microsoft_Visio_Drawing233.vsdx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../../../Peter/AppData/Local/AppData/Local/Temp/ksohtml/wpsF03F.tmp.emf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12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344.vsdx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Visio_Drawing11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455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3300-2CDE-4029-938B-D67BF3AB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陈雅</dc:creator>
  <cp:lastModifiedBy>Ｒａｎ</cp:lastModifiedBy>
  <cp:revision>5</cp:revision>
  <cp:lastPrinted>2018-07-20T05:16:00Z</cp:lastPrinted>
  <dcterms:created xsi:type="dcterms:W3CDTF">2019-01-02T14:55:00Z</dcterms:created>
  <dcterms:modified xsi:type="dcterms:W3CDTF">2019-01-02T15:09:00Z</dcterms:modified>
</cp:coreProperties>
</file>